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52BC8" w14:textId="77777777" w:rsidR="004E0FA8" w:rsidRPr="005725DA" w:rsidRDefault="004E0FA8" w:rsidP="00E54B12">
      <w:pPr>
        <w:spacing w:line="276" w:lineRule="auto"/>
        <w:jc w:val="center"/>
        <w:rPr>
          <w:b/>
        </w:rPr>
      </w:pPr>
      <w:r w:rsidRPr="005725DA">
        <w:rPr>
          <w:b/>
          <w:sz w:val="32"/>
        </w:rPr>
        <w:t>Xác định dự án:</w:t>
      </w:r>
    </w:p>
    <w:tbl>
      <w:tblPr>
        <w:tblStyle w:val="TableGrid"/>
        <w:tblW w:w="9211" w:type="dxa"/>
        <w:tblLook w:val="04A0" w:firstRow="1" w:lastRow="0" w:firstColumn="1" w:lastColumn="0" w:noHBand="0" w:noVBand="1"/>
      </w:tblPr>
      <w:tblGrid>
        <w:gridCol w:w="1734"/>
        <w:gridCol w:w="7477"/>
      </w:tblGrid>
      <w:tr w:rsidR="004E0FA8" w14:paraId="3A818613" w14:textId="77777777" w:rsidTr="005E0F03">
        <w:trPr>
          <w:trHeight w:val="1558"/>
        </w:trPr>
        <w:tc>
          <w:tcPr>
            <w:tcW w:w="1734" w:type="dxa"/>
            <w:vAlign w:val="center"/>
          </w:tcPr>
          <w:p w14:paraId="758D941C" w14:textId="77777777" w:rsidR="004E0FA8" w:rsidRDefault="004E0FA8" w:rsidP="004E0FA8">
            <w:pPr>
              <w:spacing w:line="276" w:lineRule="auto"/>
            </w:pPr>
            <w:r>
              <w:t xml:space="preserve">Khách hàng </w:t>
            </w:r>
          </w:p>
        </w:tc>
        <w:tc>
          <w:tcPr>
            <w:tcW w:w="7477" w:type="dxa"/>
            <w:vAlign w:val="center"/>
          </w:tcPr>
          <w:p w14:paraId="5377EB0F" w14:textId="77777777" w:rsidR="004E0FA8" w:rsidRPr="005E0F03" w:rsidRDefault="00E54B12" w:rsidP="004E0FA8">
            <w:pPr>
              <w:spacing w:line="276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Tấ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ả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ọ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gười</w:t>
            </w:r>
            <w:proofErr w:type="spellEnd"/>
          </w:p>
        </w:tc>
      </w:tr>
      <w:tr w:rsidR="004E0FA8" w14:paraId="1C860A5B" w14:textId="77777777" w:rsidTr="005E0F03">
        <w:trPr>
          <w:trHeight w:val="1558"/>
        </w:trPr>
        <w:tc>
          <w:tcPr>
            <w:tcW w:w="1734" w:type="dxa"/>
            <w:vAlign w:val="center"/>
          </w:tcPr>
          <w:p w14:paraId="160168C3" w14:textId="77777777" w:rsidR="004E0FA8" w:rsidRDefault="004E0FA8" w:rsidP="004E0FA8">
            <w:pPr>
              <w:spacing w:line="276" w:lineRule="auto"/>
            </w:pPr>
            <w:r>
              <w:t>Địa chỉ khách hàng</w:t>
            </w:r>
          </w:p>
        </w:tc>
        <w:tc>
          <w:tcPr>
            <w:tcW w:w="7477" w:type="dxa"/>
            <w:vAlign w:val="center"/>
          </w:tcPr>
          <w:p w14:paraId="4F1CBCDB" w14:textId="77777777" w:rsidR="004E0FA8" w:rsidRPr="00E54B12" w:rsidRDefault="00E54B12" w:rsidP="004E0FA8">
            <w:pPr>
              <w:spacing w:line="276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Toà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ầu</w:t>
            </w:r>
            <w:proofErr w:type="spellEnd"/>
          </w:p>
        </w:tc>
      </w:tr>
      <w:tr w:rsidR="004E0FA8" w14:paraId="768594B4" w14:textId="77777777" w:rsidTr="005E0F03">
        <w:trPr>
          <w:trHeight w:val="1558"/>
        </w:trPr>
        <w:tc>
          <w:tcPr>
            <w:tcW w:w="1734" w:type="dxa"/>
            <w:vAlign w:val="center"/>
          </w:tcPr>
          <w:p w14:paraId="5D481501" w14:textId="77777777" w:rsidR="004E0FA8" w:rsidRDefault="004E0FA8" w:rsidP="004E0FA8">
            <w:pPr>
              <w:spacing w:line="276" w:lineRule="auto"/>
            </w:pPr>
            <w:r>
              <w:t xml:space="preserve">Tổ thực hiện dự án </w:t>
            </w:r>
          </w:p>
        </w:tc>
        <w:tc>
          <w:tcPr>
            <w:tcW w:w="7477" w:type="dxa"/>
            <w:vAlign w:val="center"/>
          </w:tcPr>
          <w:p w14:paraId="315AC04C" w14:textId="77777777" w:rsidR="004E0FA8" w:rsidRDefault="004E0FA8" w:rsidP="004E0FA8">
            <w:pPr>
              <w:spacing w:line="276" w:lineRule="auto"/>
            </w:pPr>
            <w:r>
              <w:t xml:space="preserve">Group 1: </w:t>
            </w:r>
          </w:p>
          <w:p w14:paraId="019003E5" w14:textId="77777777" w:rsidR="004E0FA8" w:rsidRPr="009772C4" w:rsidRDefault="00E54B12" w:rsidP="004E0FA8">
            <w:pPr>
              <w:spacing w:line="276" w:lineRule="auto"/>
            </w:pPr>
            <w:r w:rsidRPr="009772C4">
              <w:t>Nguyễn Thành Đạt</w:t>
            </w:r>
          </w:p>
          <w:p w14:paraId="0CF22B55" w14:textId="77777777" w:rsidR="004E0FA8" w:rsidRPr="009772C4" w:rsidRDefault="00E54B12" w:rsidP="004E0FA8">
            <w:pPr>
              <w:spacing w:line="276" w:lineRule="auto"/>
            </w:pPr>
            <w:r w:rsidRPr="009772C4">
              <w:t>Nguyễn Quốc Triều</w:t>
            </w:r>
          </w:p>
          <w:p w14:paraId="417505C4" w14:textId="77777777" w:rsidR="004E0FA8" w:rsidRPr="009772C4" w:rsidRDefault="00E54B12" w:rsidP="004E0FA8">
            <w:pPr>
              <w:spacing w:line="276" w:lineRule="auto"/>
            </w:pPr>
            <w:r w:rsidRPr="009772C4">
              <w:t>Đỗ Quang Trung</w:t>
            </w:r>
          </w:p>
          <w:p w14:paraId="416B03C9" w14:textId="77777777" w:rsidR="004E0FA8" w:rsidRPr="009772C4" w:rsidRDefault="00E54B12" w:rsidP="004E0FA8">
            <w:pPr>
              <w:spacing w:line="276" w:lineRule="auto"/>
            </w:pPr>
            <w:r w:rsidRPr="009772C4">
              <w:t>Nguyễn Hữu Chiến</w:t>
            </w:r>
          </w:p>
          <w:p w14:paraId="417D146E" w14:textId="77777777" w:rsidR="004E0FA8" w:rsidRPr="00A81583" w:rsidRDefault="00A81583" w:rsidP="004E0FA8">
            <w:pPr>
              <w:spacing w:line="276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Dươ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oàng</w:t>
            </w:r>
            <w:proofErr w:type="spellEnd"/>
            <w:r>
              <w:rPr>
                <w:lang w:val="en-US"/>
              </w:rPr>
              <w:t xml:space="preserve"> Nam</w:t>
            </w:r>
          </w:p>
        </w:tc>
      </w:tr>
      <w:tr w:rsidR="004E0FA8" w14:paraId="06A8D6A3" w14:textId="77777777" w:rsidTr="005E0F03">
        <w:trPr>
          <w:trHeight w:val="1558"/>
        </w:trPr>
        <w:tc>
          <w:tcPr>
            <w:tcW w:w="1734" w:type="dxa"/>
            <w:vAlign w:val="center"/>
          </w:tcPr>
          <w:p w14:paraId="7DA6A7EF" w14:textId="77777777" w:rsidR="004E0FA8" w:rsidRDefault="004E0FA8" w:rsidP="004E0FA8">
            <w:pPr>
              <w:spacing w:line="276" w:lineRule="auto"/>
            </w:pPr>
            <w:r>
              <w:t xml:space="preserve">Tên Dự Án </w:t>
            </w:r>
          </w:p>
        </w:tc>
        <w:tc>
          <w:tcPr>
            <w:tcW w:w="7477" w:type="dxa"/>
            <w:vAlign w:val="center"/>
          </w:tcPr>
          <w:p w14:paraId="7D85876A" w14:textId="77777777" w:rsidR="004E0FA8" w:rsidRPr="009772C4" w:rsidRDefault="004B24B9" w:rsidP="005E0F03">
            <w:pPr>
              <w:spacing w:line="276" w:lineRule="auto"/>
            </w:pPr>
            <w:r w:rsidRPr="009772C4">
              <w:t>Phần mềm quản lí</w:t>
            </w:r>
            <w:r w:rsidR="00E54B12" w:rsidRPr="009772C4">
              <w:t xml:space="preserve"> khách sạn</w:t>
            </w:r>
          </w:p>
        </w:tc>
      </w:tr>
      <w:tr w:rsidR="004E0FA8" w14:paraId="5CA7FB98" w14:textId="77777777" w:rsidTr="005E0F03">
        <w:trPr>
          <w:trHeight w:val="1558"/>
        </w:trPr>
        <w:tc>
          <w:tcPr>
            <w:tcW w:w="1734" w:type="dxa"/>
            <w:vAlign w:val="center"/>
          </w:tcPr>
          <w:p w14:paraId="163ED8B3" w14:textId="77777777" w:rsidR="004E0FA8" w:rsidRDefault="004E0FA8" w:rsidP="004E0FA8">
            <w:pPr>
              <w:spacing w:line="276" w:lineRule="auto"/>
            </w:pPr>
            <w:r>
              <w:t xml:space="preserve">Ngày bắt đầu – Ngày kết thúc dự án </w:t>
            </w:r>
          </w:p>
        </w:tc>
        <w:tc>
          <w:tcPr>
            <w:tcW w:w="7477" w:type="dxa"/>
            <w:vAlign w:val="center"/>
          </w:tcPr>
          <w:p w14:paraId="040C0853" w14:textId="77777777" w:rsidR="004E0FA8" w:rsidRDefault="00E54B12" w:rsidP="004E0FA8">
            <w:pPr>
              <w:spacing w:line="276" w:lineRule="auto"/>
            </w:pPr>
            <w:r>
              <w:rPr>
                <w:lang w:val="en-US"/>
              </w:rPr>
              <w:t>11</w:t>
            </w:r>
            <w:r w:rsidR="004E0FA8">
              <w:t>/01/2023</w:t>
            </w:r>
            <w:r w:rsidR="00565B25">
              <w:t xml:space="preserve"> – </w:t>
            </w:r>
            <w:r w:rsidR="00EF0CF5">
              <w:t>24</w:t>
            </w:r>
            <w:r w:rsidR="00565B25">
              <w:t>/03</w:t>
            </w:r>
            <w:r w:rsidR="004E0FA8">
              <w:t>/2023</w:t>
            </w:r>
          </w:p>
        </w:tc>
      </w:tr>
      <w:tr w:rsidR="004E0FA8" w14:paraId="3CB6A9E0" w14:textId="77777777" w:rsidTr="005E0F03">
        <w:trPr>
          <w:trHeight w:val="1558"/>
        </w:trPr>
        <w:tc>
          <w:tcPr>
            <w:tcW w:w="1734" w:type="dxa"/>
            <w:vAlign w:val="center"/>
          </w:tcPr>
          <w:p w14:paraId="336BCCD6" w14:textId="77777777" w:rsidR="004E0FA8" w:rsidRDefault="004E0FA8" w:rsidP="004E0FA8">
            <w:pPr>
              <w:spacing w:line="276" w:lineRule="auto"/>
            </w:pPr>
            <w:r>
              <w:t xml:space="preserve">Mục tiêu dự án </w:t>
            </w:r>
          </w:p>
        </w:tc>
        <w:tc>
          <w:tcPr>
            <w:tcW w:w="7477" w:type="dxa"/>
            <w:vAlign w:val="center"/>
          </w:tcPr>
          <w:p w14:paraId="499E06AF" w14:textId="77777777" w:rsidR="004E0FA8" w:rsidRPr="009772C4" w:rsidRDefault="004E0FA8" w:rsidP="004E0FA8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lang w:val="vi-VN"/>
              </w:rPr>
            </w:pPr>
            <w:r w:rsidRPr="009772C4">
              <w:rPr>
                <w:b/>
                <w:lang w:val="vi-VN"/>
              </w:rPr>
              <w:t>Xây dựng</w:t>
            </w:r>
            <w:r w:rsidRPr="009772C4">
              <w:rPr>
                <w:lang w:val="vi-VN"/>
              </w:rPr>
              <w:t xml:space="preserve"> được </w:t>
            </w:r>
            <w:r w:rsidR="00A81583" w:rsidRPr="009772C4">
              <w:rPr>
                <w:lang w:val="vi-VN"/>
              </w:rPr>
              <w:t>7</w:t>
            </w:r>
            <w:r w:rsidRPr="009772C4">
              <w:rPr>
                <w:lang w:val="vi-VN"/>
              </w:rPr>
              <w:t xml:space="preserve"> modul chính là: </w:t>
            </w:r>
          </w:p>
          <w:p w14:paraId="4E73325A" w14:textId="77777777" w:rsidR="00E54B12" w:rsidRDefault="00E54B12" w:rsidP="004E0FA8">
            <w:pPr>
              <w:pStyle w:val="ListParagraph"/>
              <w:numPr>
                <w:ilvl w:val="0"/>
                <w:numId w:val="1"/>
              </w:numPr>
              <w:spacing w:line="276" w:lineRule="auto"/>
            </w:pP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</w:p>
          <w:p w14:paraId="345F8B2D" w14:textId="77777777" w:rsidR="00A81583" w:rsidRDefault="00A81583" w:rsidP="004E0FA8">
            <w:pPr>
              <w:pStyle w:val="ListParagraph"/>
              <w:numPr>
                <w:ilvl w:val="0"/>
                <w:numId w:val="1"/>
              </w:numPr>
              <w:spacing w:line="276" w:lineRule="auto"/>
            </w:pP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phòng</w:t>
            </w:r>
            <w:proofErr w:type="spellEnd"/>
          </w:p>
          <w:p w14:paraId="506B0714" w14:textId="77777777" w:rsidR="00E54B12" w:rsidRDefault="00A81583" w:rsidP="004E0FA8">
            <w:pPr>
              <w:pStyle w:val="ListParagraph"/>
              <w:numPr>
                <w:ilvl w:val="0"/>
                <w:numId w:val="1"/>
              </w:numPr>
              <w:spacing w:line="276" w:lineRule="auto"/>
            </w:pPr>
            <w:r>
              <w:t xml:space="preserve">Chi </w:t>
            </w:r>
            <w:proofErr w:type="spellStart"/>
            <w:r>
              <w:t>tiết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  <w:p w14:paraId="34FB59EA" w14:textId="77777777" w:rsidR="00E54B12" w:rsidRDefault="00A81583" w:rsidP="004E0FA8">
            <w:pPr>
              <w:pStyle w:val="ListParagraph"/>
              <w:numPr>
                <w:ilvl w:val="0"/>
                <w:numId w:val="1"/>
              </w:numPr>
              <w:spacing w:line="276" w:lineRule="auto"/>
            </w:pPr>
            <w:proofErr w:type="spellStart"/>
            <w:r>
              <w:t>Phòng</w:t>
            </w:r>
            <w:proofErr w:type="spellEnd"/>
          </w:p>
          <w:p w14:paraId="29B54312" w14:textId="77777777" w:rsidR="00A81583" w:rsidRDefault="00A81583" w:rsidP="004E0FA8">
            <w:pPr>
              <w:pStyle w:val="ListParagraph"/>
              <w:numPr>
                <w:ilvl w:val="0"/>
                <w:numId w:val="1"/>
              </w:numPr>
              <w:spacing w:line="276" w:lineRule="auto"/>
            </w:pP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  <w:p w14:paraId="29DAD3F2" w14:textId="77777777" w:rsidR="00E54B12" w:rsidRDefault="00A81583" w:rsidP="004E0FA8">
            <w:pPr>
              <w:pStyle w:val="ListParagraph"/>
              <w:numPr>
                <w:ilvl w:val="0"/>
                <w:numId w:val="1"/>
              </w:numPr>
              <w:spacing w:line="276" w:lineRule="auto"/>
            </w:pP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</w:p>
          <w:p w14:paraId="4B01AC8D" w14:textId="77777777" w:rsidR="00A81583" w:rsidRDefault="00A81583" w:rsidP="00A81583">
            <w:pPr>
              <w:pStyle w:val="ListParagraph"/>
              <w:numPr>
                <w:ilvl w:val="0"/>
                <w:numId w:val="1"/>
              </w:numPr>
              <w:spacing w:line="276" w:lineRule="auto"/>
            </w:pP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</w:p>
          <w:p w14:paraId="1A457B8F" w14:textId="77777777" w:rsidR="004E0FA8" w:rsidRDefault="004E0FA8" w:rsidP="004E0FA8">
            <w:pPr>
              <w:pStyle w:val="ListParagraph"/>
              <w:numPr>
                <w:ilvl w:val="0"/>
                <w:numId w:val="2"/>
              </w:numPr>
              <w:spacing w:line="276" w:lineRule="auto"/>
            </w:pPr>
            <w:proofErr w:type="spellStart"/>
            <w:r w:rsidRPr="006E6253">
              <w:rPr>
                <w:b/>
              </w:rPr>
              <w:t>Chất</w:t>
            </w:r>
            <w:proofErr w:type="spellEnd"/>
            <w:r w:rsidRPr="006E6253">
              <w:rPr>
                <w:b/>
              </w:rPr>
              <w:t xml:space="preserve"> </w:t>
            </w:r>
            <w:proofErr w:type="spellStart"/>
            <w:r w:rsidRPr="006E6253">
              <w:rPr>
                <w:b/>
              </w:rPr>
              <w:t>lượ</w:t>
            </w:r>
            <w:r>
              <w:rPr>
                <w:b/>
              </w:rPr>
              <w:t>ng</w:t>
            </w:r>
            <w:proofErr w:type="spellEnd"/>
            <w:r>
              <w:t xml:space="preserve">: </w:t>
            </w: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trữ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tất</w:t>
            </w:r>
            <w:proofErr w:type="spellEnd"/>
            <w:r>
              <w:t xml:space="preserve"> </w:t>
            </w:r>
            <w:proofErr w:type="spellStart"/>
            <w:r>
              <w:t>cả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 w:rsidR="00A81583">
              <w:t xml:space="preserve"> </w:t>
            </w:r>
            <w:proofErr w:type="spellStart"/>
            <w:r w:rsidR="00A81583">
              <w:t>cả</w:t>
            </w:r>
            <w:proofErr w:type="spellEnd"/>
            <w:r w:rsidR="00A81583">
              <w:t xml:space="preserve"> </w:t>
            </w:r>
            <w:proofErr w:type="spellStart"/>
            <w:r w:rsidR="00A81583">
              <w:t>khách</w:t>
            </w:r>
            <w:proofErr w:type="spellEnd"/>
            <w:r w:rsidR="00A81583">
              <w:t xml:space="preserve"> hang </w:t>
            </w:r>
            <w:proofErr w:type="spellStart"/>
            <w:r w:rsidR="00A81583">
              <w:t>đã</w:t>
            </w:r>
            <w:proofErr w:type="spellEnd"/>
            <w:r w:rsidR="00A81583">
              <w:t xml:space="preserve"> </w:t>
            </w:r>
            <w:proofErr w:type="spellStart"/>
            <w:r w:rsidR="00A81583">
              <w:t>sử</w:t>
            </w:r>
            <w:proofErr w:type="spellEnd"/>
            <w:r w:rsidR="00A81583">
              <w:t xml:space="preserve"> </w:t>
            </w:r>
            <w:proofErr w:type="spellStart"/>
            <w:r w:rsidR="00A81583">
              <w:t>dụng</w:t>
            </w:r>
            <w:proofErr w:type="spellEnd"/>
            <w:r w:rsidR="00A81583">
              <w:t xml:space="preserve"> </w:t>
            </w:r>
            <w:proofErr w:type="spellStart"/>
            <w:r w:rsidR="00A81583">
              <w:t>dịch</w:t>
            </w:r>
            <w:proofErr w:type="spellEnd"/>
            <w:r w:rsidR="00A81583">
              <w:t xml:space="preserve"> </w:t>
            </w:r>
            <w:proofErr w:type="spellStart"/>
            <w:r w:rsidR="00A81583">
              <w:t>vụ</w:t>
            </w:r>
            <w:proofErr w:type="spellEnd"/>
            <w:r w:rsidR="00A81583">
              <w:t xml:space="preserve"> </w:t>
            </w:r>
            <w:proofErr w:type="spellStart"/>
            <w:r w:rsidR="00A81583">
              <w:t>tại</w:t>
            </w:r>
            <w:proofErr w:type="spellEnd"/>
            <w:r w:rsidR="00A81583">
              <w:t xml:space="preserve"> </w:t>
            </w:r>
            <w:proofErr w:type="spellStart"/>
            <w:r w:rsidR="00A81583">
              <w:t>khách</w:t>
            </w:r>
            <w:proofErr w:type="spellEnd"/>
            <w:r w:rsidR="00A81583">
              <w:t xml:space="preserve"> </w:t>
            </w:r>
            <w:proofErr w:type="spellStart"/>
            <w:r w:rsidR="00A81583">
              <w:t>sạn</w:t>
            </w:r>
            <w:proofErr w:type="spellEnd"/>
            <w:r>
              <w:t xml:space="preserve">.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này</w:t>
            </w:r>
            <w:proofErr w:type="spellEnd"/>
            <w:r>
              <w:t xml:space="preserve"> </w:t>
            </w:r>
            <w:proofErr w:type="spellStart"/>
            <w:r>
              <w:t>phải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</w:t>
            </w:r>
            <w:proofErr w:type="spellStart"/>
            <w:r>
              <w:t>tốt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truy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nó</w:t>
            </w:r>
            <w:proofErr w:type="spellEnd"/>
            <w:r>
              <w:t>.</w:t>
            </w:r>
          </w:p>
          <w:p w14:paraId="76A1EAB9" w14:textId="77777777" w:rsidR="004E0FA8" w:rsidRDefault="004E0FA8" w:rsidP="004E0FA8">
            <w:pPr>
              <w:pStyle w:val="ListParagraph"/>
              <w:numPr>
                <w:ilvl w:val="0"/>
                <w:numId w:val="2"/>
              </w:numPr>
              <w:spacing w:line="276" w:lineRule="auto"/>
            </w:pPr>
            <w:proofErr w:type="spellStart"/>
            <w:r w:rsidRPr="006E6253">
              <w:rPr>
                <w:b/>
              </w:rPr>
              <w:t>Kinh</w:t>
            </w:r>
            <w:proofErr w:type="spellEnd"/>
            <w:r w:rsidRPr="006E6253">
              <w:rPr>
                <w:b/>
              </w:rPr>
              <w:t xml:space="preserve"> </w:t>
            </w:r>
            <w:proofErr w:type="spellStart"/>
            <w:r w:rsidRPr="006E6253">
              <w:rPr>
                <w:b/>
              </w:rPr>
              <w:t>phí</w:t>
            </w:r>
            <w:proofErr w:type="spellEnd"/>
            <w:r w:rsidRPr="006E6253">
              <w:rPr>
                <w:b/>
              </w:rPr>
              <w:t xml:space="preserve"> </w:t>
            </w:r>
            <w:proofErr w:type="spellStart"/>
            <w:r w:rsidRPr="006E6253">
              <w:rPr>
                <w:b/>
              </w:rPr>
              <w:t>dự</w:t>
            </w:r>
            <w:proofErr w:type="spellEnd"/>
            <w:r w:rsidRPr="006E6253">
              <w:rPr>
                <w:b/>
              </w:rPr>
              <w:t xml:space="preserve"> </w:t>
            </w:r>
            <w:proofErr w:type="spellStart"/>
            <w:r w:rsidRPr="006E6253">
              <w:rPr>
                <w:b/>
              </w:rPr>
              <w:t>án</w:t>
            </w:r>
            <w:proofErr w:type="spellEnd"/>
            <w:r w:rsidRPr="006E6253">
              <w:rPr>
                <w:b/>
              </w:rPr>
              <w:t xml:space="preserve"> </w:t>
            </w:r>
            <w:proofErr w:type="spellStart"/>
            <w:r w:rsidRPr="006E6253">
              <w:rPr>
                <w:b/>
              </w:rPr>
              <w:t>án</w:t>
            </w:r>
            <w:proofErr w:type="spellEnd"/>
            <w:r w:rsidRPr="006E6253">
              <w:rPr>
                <w:b/>
              </w:rPr>
              <w:t xml:space="preserve"> </w:t>
            </w:r>
            <w:proofErr w:type="spellStart"/>
            <w:r w:rsidRPr="006E6253">
              <w:rPr>
                <w:b/>
              </w:rPr>
              <w:t>được</w:t>
            </w:r>
            <w:proofErr w:type="spellEnd"/>
            <w:r w:rsidRPr="006E6253">
              <w:rPr>
                <w:b/>
              </w:rPr>
              <w:t xml:space="preserve"> </w:t>
            </w:r>
            <w:proofErr w:type="spellStart"/>
            <w:r w:rsidRPr="006E6253">
              <w:rPr>
                <w:b/>
              </w:rPr>
              <w:t>dự</w:t>
            </w:r>
            <w:proofErr w:type="spellEnd"/>
            <w:r w:rsidRPr="006E6253">
              <w:rPr>
                <w:b/>
              </w:rPr>
              <w:t xml:space="preserve"> </w:t>
            </w:r>
            <w:proofErr w:type="spellStart"/>
            <w:r w:rsidRPr="006E6253">
              <w:rPr>
                <w:b/>
              </w:rPr>
              <w:t>đoán</w:t>
            </w:r>
            <w:proofErr w:type="spellEnd"/>
            <w:r w:rsidRPr="006E6253">
              <w:rPr>
                <w:b/>
              </w:rPr>
              <w:t xml:space="preserve"> </w:t>
            </w:r>
            <w:proofErr w:type="spellStart"/>
            <w:proofErr w:type="gramStart"/>
            <w:r w:rsidRPr="006E6253">
              <w:rPr>
                <w:b/>
              </w:rPr>
              <w:t>là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r w:rsidR="00A81583">
              <w:t>2</w:t>
            </w:r>
            <w:r>
              <w:t xml:space="preserve">00 </w:t>
            </w:r>
            <w:proofErr w:type="spellStart"/>
            <w:r>
              <w:t>triệu</w:t>
            </w:r>
            <w:proofErr w:type="spellEnd"/>
          </w:p>
        </w:tc>
      </w:tr>
      <w:tr w:rsidR="004E0FA8" w14:paraId="16390719" w14:textId="77777777" w:rsidTr="005E0F03">
        <w:trPr>
          <w:trHeight w:val="1558"/>
        </w:trPr>
        <w:tc>
          <w:tcPr>
            <w:tcW w:w="1734" w:type="dxa"/>
            <w:vAlign w:val="center"/>
          </w:tcPr>
          <w:p w14:paraId="469FDB27" w14:textId="77777777" w:rsidR="004E0FA8" w:rsidRDefault="004E0FA8" w:rsidP="004E0FA8">
            <w:pPr>
              <w:spacing w:line="276" w:lineRule="auto"/>
            </w:pPr>
            <w:r>
              <w:t>Mục đích của dự án</w:t>
            </w:r>
          </w:p>
        </w:tc>
        <w:tc>
          <w:tcPr>
            <w:tcW w:w="7477" w:type="dxa"/>
            <w:vAlign w:val="center"/>
          </w:tcPr>
          <w:p w14:paraId="7DA74CC4" w14:textId="77777777" w:rsidR="004E0FA8" w:rsidRPr="009772C4" w:rsidRDefault="00A81583" w:rsidP="004E0FA8">
            <w:pPr>
              <w:spacing w:line="276" w:lineRule="auto"/>
            </w:pPr>
            <w:r w:rsidRPr="009772C4">
              <w:t>Nhằm quản lí tốt hơn thông tin khách hang đã thuê khách sạn và quản lý doanh thu tốt hơn.</w:t>
            </w:r>
          </w:p>
        </w:tc>
      </w:tr>
      <w:tr w:rsidR="004E0FA8" w14:paraId="56D40518" w14:textId="77777777" w:rsidTr="005E0F03">
        <w:trPr>
          <w:trHeight w:val="1558"/>
        </w:trPr>
        <w:tc>
          <w:tcPr>
            <w:tcW w:w="1734" w:type="dxa"/>
            <w:vAlign w:val="center"/>
          </w:tcPr>
          <w:p w14:paraId="24D2025B" w14:textId="77777777" w:rsidR="004E0FA8" w:rsidRDefault="004E0FA8" w:rsidP="004E0FA8">
            <w:pPr>
              <w:spacing w:line="276" w:lineRule="auto"/>
            </w:pPr>
            <w:r>
              <w:lastRenderedPageBreak/>
              <w:t>Phạm vi hoạt</w:t>
            </w:r>
          </w:p>
        </w:tc>
        <w:tc>
          <w:tcPr>
            <w:tcW w:w="7477" w:type="dxa"/>
            <w:vAlign w:val="center"/>
          </w:tcPr>
          <w:p w14:paraId="27B12059" w14:textId="77777777" w:rsidR="004E0FA8" w:rsidRPr="009772C4" w:rsidRDefault="004B24B9" w:rsidP="004E0FA8">
            <w:pPr>
              <w:spacing w:line="276" w:lineRule="auto"/>
            </w:pPr>
            <w:r w:rsidRPr="009772C4">
              <w:t>Phạm vi</w:t>
            </w:r>
            <w:r w:rsidR="004E0FA8">
              <w:t xml:space="preserve"> của dự án</w:t>
            </w:r>
            <w:r w:rsidR="00A81583">
              <w:t>: Tất c</w:t>
            </w:r>
            <w:r w:rsidR="00A81583" w:rsidRPr="009772C4">
              <w:t>ả mọi người ai cũng có thể đến để sử dụng dịch vụ trong khách sạn</w:t>
            </w:r>
          </w:p>
          <w:p w14:paraId="5132AE27" w14:textId="77777777" w:rsidR="004E0FA8" w:rsidRDefault="004E0FA8" w:rsidP="004E0FA8">
            <w:pPr>
              <w:spacing w:line="276" w:lineRule="auto"/>
            </w:pPr>
            <w:r>
              <w:t xml:space="preserve">Sản phẩm ứng dụng quản lí sẽ như thế nào: </w:t>
            </w:r>
          </w:p>
          <w:p w14:paraId="204FF45F" w14:textId="77777777" w:rsidR="004B24B9" w:rsidRPr="009772C4" w:rsidRDefault="004B24B9" w:rsidP="004B24B9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lang w:val="vi-VN"/>
              </w:rPr>
            </w:pPr>
            <w:r w:rsidRPr="009772C4">
              <w:rPr>
                <w:lang w:val="vi-VN"/>
              </w:rPr>
              <w:t>Chạy trên internet được lưu trữ trên hosting</w:t>
            </w:r>
            <w:r w:rsidR="004E0FA8" w:rsidRPr="009772C4">
              <w:rPr>
                <w:lang w:val="vi-VN"/>
              </w:rPr>
              <w:t xml:space="preserve"> </w:t>
            </w:r>
          </w:p>
          <w:p w14:paraId="365EB110" w14:textId="77777777" w:rsidR="004B24B9" w:rsidRDefault="004B24B9" w:rsidP="004B24B9">
            <w:pPr>
              <w:pStyle w:val="ListParagraph"/>
              <w:numPr>
                <w:ilvl w:val="0"/>
                <w:numId w:val="2"/>
              </w:numPr>
              <w:spacing w:line="276" w:lineRule="auto"/>
            </w:pPr>
            <w:proofErr w:type="spellStart"/>
            <w:r>
              <w:t>Domand</w:t>
            </w:r>
            <w:proofErr w:type="spellEnd"/>
            <w:r>
              <w:t xml:space="preserve"> </w:t>
            </w:r>
          </w:p>
          <w:p w14:paraId="69BB7067" w14:textId="77777777" w:rsidR="004E0FA8" w:rsidRDefault="004E0FA8" w:rsidP="004E0FA8">
            <w:pPr>
              <w:spacing w:line="276" w:lineRule="auto"/>
            </w:pPr>
          </w:p>
        </w:tc>
      </w:tr>
      <w:tr w:rsidR="004E0FA8" w14:paraId="358C29ED" w14:textId="77777777" w:rsidTr="005E0F03">
        <w:trPr>
          <w:trHeight w:val="1558"/>
        </w:trPr>
        <w:tc>
          <w:tcPr>
            <w:tcW w:w="1734" w:type="dxa"/>
            <w:vAlign w:val="center"/>
          </w:tcPr>
          <w:p w14:paraId="1ED45638" w14:textId="77777777" w:rsidR="004E0FA8" w:rsidRDefault="004E0FA8" w:rsidP="004E0FA8">
            <w:pPr>
              <w:spacing w:line="276" w:lineRule="auto"/>
            </w:pPr>
            <w:r>
              <w:t xml:space="preserve">Thời gian dự kiến </w:t>
            </w:r>
          </w:p>
        </w:tc>
        <w:tc>
          <w:tcPr>
            <w:tcW w:w="7477" w:type="dxa"/>
            <w:vAlign w:val="center"/>
          </w:tcPr>
          <w:p w14:paraId="52FC566B" w14:textId="77777777" w:rsidR="004E0FA8" w:rsidRPr="004B24B9" w:rsidRDefault="00A81583" w:rsidP="004B24B9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 xml:space="preserve"> 3 </w:t>
            </w:r>
            <w:proofErr w:type="spellStart"/>
            <w:r>
              <w:rPr>
                <w:lang w:val="en-US"/>
              </w:rPr>
              <w:t>Tháng</w:t>
            </w:r>
            <w:proofErr w:type="spellEnd"/>
          </w:p>
        </w:tc>
      </w:tr>
      <w:tr w:rsidR="004E0FA8" w14:paraId="7B45F06C" w14:textId="77777777" w:rsidTr="005E0F03">
        <w:trPr>
          <w:trHeight w:val="1558"/>
        </w:trPr>
        <w:tc>
          <w:tcPr>
            <w:tcW w:w="1734" w:type="dxa"/>
            <w:vAlign w:val="center"/>
          </w:tcPr>
          <w:p w14:paraId="5D3147E1" w14:textId="77777777" w:rsidR="004E0FA8" w:rsidRDefault="004E0FA8" w:rsidP="004E0FA8">
            <w:pPr>
              <w:spacing w:line="276" w:lineRule="auto"/>
            </w:pPr>
            <w:r>
              <w:t xml:space="preserve">Số người tham gia vào dự án </w:t>
            </w:r>
          </w:p>
        </w:tc>
        <w:tc>
          <w:tcPr>
            <w:tcW w:w="7477" w:type="dxa"/>
            <w:vAlign w:val="center"/>
          </w:tcPr>
          <w:p w14:paraId="469F7A53" w14:textId="77777777" w:rsidR="004E0FA8" w:rsidRDefault="00A81583" w:rsidP="004E0FA8">
            <w:pPr>
              <w:spacing w:line="276" w:lineRule="auto"/>
            </w:pPr>
            <w:r w:rsidRPr="009772C4">
              <w:t>5</w:t>
            </w:r>
            <w:r w:rsidR="004E0FA8">
              <w:t xml:space="preserve"> người bao gồm: </w:t>
            </w:r>
          </w:p>
          <w:p w14:paraId="6F249818" w14:textId="77777777" w:rsidR="00A81583" w:rsidRPr="009772C4" w:rsidRDefault="00A81583" w:rsidP="00A81583">
            <w:pPr>
              <w:spacing w:line="276" w:lineRule="auto"/>
            </w:pPr>
            <w:r w:rsidRPr="009772C4">
              <w:t>Nguyễn Thành Đạt</w:t>
            </w:r>
          </w:p>
          <w:p w14:paraId="69EBB7AB" w14:textId="77777777" w:rsidR="00A81583" w:rsidRPr="009772C4" w:rsidRDefault="00A81583" w:rsidP="00A81583">
            <w:pPr>
              <w:spacing w:line="276" w:lineRule="auto"/>
            </w:pPr>
            <w:r w:rsidRPr="009772C4">
              <w:t>Nguyễn Quốc Triều</w:t>
            </w:r>
          </w:p>
          <w:p w14:paraId="12F20B24" w14:textId="77777777" w:rsidR="00A81583" w:rsidRPr="009772C4" w:rsidRDefault="00A81583" w:rsidP="00A81583">
            <w:pPr>
              <w:spacing w:line="276" w:lineRule="auto"/>
            </w:pPr>
            <w:r w:rsidRPr="009772C4">
              <w:t>Đỗ Quang Trung</w:t>
            </w:r>
          </w:p>
          <w:p w14:paraId="6AA22CC2" w14:textId="77777777" w:rsidR="004E0FA8" w:rsidRPr="009772C4" w:rsidRDefault="00A81583" w:rsidP="004E0FA8">
            <w:pPr>
              <w:spacing w:line="276" w:lineRule="auto"/>
            </w:pPr>
            <w:r w:rsidRPr="009772C4">
              <w:t>Nguyễn Hữu Chiến</w:t>
            </w:r>
          </w:p>
          <w:p w14:paraId="6A9BEFA8" w14:textId="77777777" w:rsidR="00A81583" w:rsidRPr="009772C4" w:rsidRDefault="00A81583" w:rsidP="004E0FA8">
            <w:pPr>
              <w:spacing w:line="276" w:lineRule="auto"/>
            </w:pPr>
            <w:r w:rsidRPr="009772C4">
              <w:t>Dương Hoàng Nam</w:t>
            </w:r>
          </w:p>
        </w:tc>
      </w:tr>
    </w:tbl>
    <w:p w14:paraId="45254AC2" w14:textId="77777777" w:rsidR="004E0FA8" w:rsidRDefault="004E0FA8" w:rsidP="004E0FA8">
      <w:pPr>
        <w:spacing w:line="276" w:lineRule="auto"/>
      </w:pPr>
    </w:p>
    <w:p w14:paraId="42B1C121" w14:textId="77777777" w:rsidR="004E0FA8" w:rsidRPr="009772C4" w:rsidRDefault="004E0FA8" w:rsidP="004E0FA8">
      <w:pPr>
        <w:pStyle w:val="ListParagraph"/>
        <w:numPr>
          <w:ilvl w:val="0"/>
          <w:numId w:val="1"/>
        </w:numPr>
        <w:spacing w:line="276" w:lineRule="auto"/>
        <w:rPr>
          <w:lang w:val="vi-VN"/>
        </w:rPr>
      </w:pPr>
      <w:r w:rsidRPr="009772C4">
        <w:rPr>
          <w:lang w:val="vi-VN"/>
        </w:rPr>
        <w:t xml:space="preserve">Sản phẩm để bàn giao cho khách hàng sử dụng: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90"/>
        <w:gridCol w:w="3437"/>
        <w:gridCol w:w="2081"/>
        <w:gridCol w:w="2088"/>
      </w:tblGrid>
      <w:tr w:rsidR="004E0FA8" w14:paraId="353B7276" w14:textId="77777777" w:rsidTr="00332333">
        <w:tc>
          <w:tcPr>
            <w:tcW w:w="693" w:type="dxa"/>
          </w:tcPr>
          <w:p w14:paraId="384AE1DC" w14:textId="77777777" w:rsidR="004E0FA8" w:rsidRDefault="004E0FA8" w:rsidP="004E0FA8">
            <w:pPr>
              <w:pStyle w:val="ListParagraph"/>
              <w:spacing w:line="276" w:lineRule="auto"/>
              <w:ind w:left="0"/>
            </w:pPr>
            <w:r>
              <w:t xml:space="preserve">STT </w:t>
            </w:r>
          </w:p>
        </w:tc>
        <w:tc>
          <w:tcPr>
            <w:tcW w:w="3608" w:type="dxa"/>
          </w:tcPr>
          <w:p w14:paraId="2BC78AB7" w14:textId="77777777" w:rsidR="004E0FA8" w:rsidRDefault="004E0FA8" w:rsidP="004E0FA8">
            <w:pPr>
              <w:pStyle w:val="ListParagraph"/>
              <w:spacing w:line="276" w:lineRule="auto"/>
              <w:ind w:left="0"/>
            </w:pP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 xml:space="preserve"> </w:t>
            </w:r>
          </w:p>
        </w:tc>
        <w:tc>
          <w:tcPr>
            <w:tcW w:w="2164" w:type="dxa"/>
          </w:tcPr>
          <w:p w14:paraId="2121677F" w14:textId="77777777" w:rsidR="004E0FA8" w:rsidRDefault="004E0FA8" w:rsidP="004E0FA8">
            <w:pPr>
              <w:pStyle w:val="ListParagraph"/>
              <w:spacing w:line="276" w:lineRule="auto"/>
              <w:ind w:left="0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bàn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</w:p>
        </w:tc>
        <w:tc>
          <w:tcPr>
            <w:tcW w:w="2165" w:type="dxa"/>
          </w:tcPr>
          <w:p w14:paraId="198C44E3" w14:textId="77777777" w:rsidR="004E0FA8" w:rsidRDefault="004E0FA8" w:rsidP="004E0FA8">
            <w:pPr>
              <w:pStyle w:val="ListParagraph"/>
              <w:spacing w:line="276" w:lineRule="auto"/>
              <w:ind w:left="0"/>
            </w:pPr>
            <w:proofErr w:type="spellStart"/>
            <w:r>
              <w:t>Nơi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</w:p>
        </w:tc>
      </w:tr>
      <w:tr w:rsidR="004E0FA8" w14:paraId="72329BFA" w14:textId="77777777" w:rsidTr="00332333">
        <w:tc>
          <w:tcPr>
            <w:tcW w:w="693" w:type="dxa"/>
          </w:tcPr>
          <w:p w14:paraId="44A2E2F9" w14:textId="77777777" w:rsidR="004E0FA8" w:rsidRDefault="004E0FA8" w:rsidP="004E0FA8">
            <w:pPr>
              <w:pStyle w:val="ListParagraph"/>
              <w:spacing w:line="276" w:lineRule="auto"/>
              <w:ind w:left="0"/>
            </w:pPr>
            <w:r>
              <w:t>1</w:t>
            </w:r>
          </w:p>
        </w:tc>
        <w:tc>
          <w:tcPr>
            <w:tcW w:w="3608" w:type="dxa"/>
          </w:tcPr>
          <w:p w14:paraId="37EA3696" w14:textId="77777777" w:rsidR="004E0FA8" w:rsidRDefault="004B24B9" w:rsidP="004E0FA8">
            <w:pPr>
              <w:pStyle w:val="ListParagraph"/>
              <w:spacing w:line="276" w:lineRule="auto"/>
              <w:ind w:left="0"/>
            </w:pPr>
            <w:proofErr w:type="spellStart"/>
            <w:r>
              <w:t>Bộ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hướng</w:t>
            </w:r>
            <w:proofErr w:type="spellEnd"/>
            <w:r>
              <w:t xml:space="preserve"> </w:t>
            </w:r>
            <w:proofErr w:type="spellStart"/>
            <w:r>
              <w:t>dẫn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</w:p>
        </w:tc>
        <w:tc>
          <w:tcPr>
            <w:tcW w:w="2164" w:type="dxa"/>
          </w:tcPr>
          <w:p w14:paraId="2F3CE0F3" w14:textId="77777777" w:rsidR="004E0FA8" w:rsidRDefault="004E0FA8" w:rsidP="004E0FA8">
            <w:pPr>
              <w:pStyle w:val="ListParagraph"/>
              <w:spacing w:line="276" w:lineRule="auto"/>
              <w:ind w:left="0"/>
            </w:pPr>
          </w:p>
        </w:tc>
        <w:tc>
          <w:tcPr>
            <w:tcW w:w="2165" w:type="dxa"/>
            <w:vMerge w:val="restart"/>
            <w:vAlign w:val="center"/>
          </w:tcPr>
          <w:p w14:paraId="4D8E968E" w14:textId="77777777" w:rsidR="004E0FA8" w:rsidRDefault="00A81583" w:rsidP="005E0F03">
            <w:pPr>
              <w:pStyle w:val="ListParagraph"/>
              <w:spacing w:line="276" w:lineRule="auto"/>
              <w:ind w:left="0"/>
            </w:pPr>
            <w:proofErr w:type="spellStart"/>
            <w:r>
              <w:t>Khác</w:t>
            </w:r>
            <w:proofErr w:type="spellEnd"/>
            <w:r>
              <w:t xml:space="preserve"> </w:t>
            </w:r>
            <w:proofErr w:type="spellStart"/>
            <w:r>
              <w:t>Sạn</w:t>
            </w:r>
            <w:proofErr w:type="spellEnd"/>
            <w:r>
              <w:t xml:space="preserve"> </w:t>
            </w:r>
            <w:proofErr w:type="spellStart"/>
            <w:r>
              <w:t>Mường</w:t>
            </w:r>
            <w:proofErr w:type="spellEnd"/>
            <w:r>
              <w:t xml:space="preserve"> Thanh</w:t>
            </w:r>
          </w:p>
        </w:tc>
      </w:tr>
      <w:tr w:rsidR="004E0FA8" w14:paraId="4A039338" w14:textId="77777777" w:rsidTr="00332333">
        <w:tc>
          <w:tcPr>
            <w:tcW w:w="693" w:type="dxa"/>
          </w:tcPr>
          <w:p w14:paraId="1A96B039" w14:textId="77777777" w:rsidR="004E0FA8" w:rsidRDefault="004E0FA8" w:rsidP="004E0FA8">
            <w:pPr>
              <w:pStyle w:val="ListParagraph"/>
              <w:spacing w:line="276" w:lineRule="auto"/>
              <w:ind w:left="0"/>
            </w:pPr>
            <w:r>
              <w:t>2</w:t>
            </w:r>
          </w:p>
        </w:tc>
        <w:tc>
          <w:tcPr>
            <w:tcW w:w="3608" w:type="dxa"/>
          </w:tcPr>
          <w:p w14:paraId="21F32B7D" w14:textId="77777777" w:rsidR="004E0FA8" w:rsidRDefault="004E0FA8" w:rsidP="004E0FA8">
            <w:pPr>
              <w:pStyle w:val="ListParagraph"/>
              <w:spacing w:line="276" w:lineRule="auto"/>
              <w:ind w:left="0"/>
            </w:pP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>
              <w:t xml:space="preserve"> </w:t>
            </w: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tích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mềm</w:t>
            </w:r>
            <w:proofErr w:type="spellEnd"/>
            <w:r>
              <w:t xml:space="preserve"> </w:t>
            </w:r>
          </w:p>
        </w:tc>
        <w:tc>
          <w:tcPr>
            <w:tcW w:w="2164" w:type="dxa"/>
          </w:tcPr>
          <w:p w14:paraId="08D81768" w14:textId="77777777" w:rsidR="004E0FA8" w:rsidRDefault="004E0FA8" w:rsidP="004E0FA8">
            <w:pPr>
              <w:pStyle w:val="ListParagraph"/>
              <w:spacing w:line="276" w:lineRule="auto"/>
              <w:ind w:left="0"/>
            </w:pPr>
          </w:p>
        </w:tc>
        <w:tc>
          <w:tcPr>
            <w:tcW w:w="2165" w:type="dxa"/>
            <w:vMerge/>
          </w:tcPr>
          <w:p w14:paraId="65069EB6" w14:textId="77777777" w:rsidR="004E0FA8" w:rsidRDefault="004E0FA8" w:rsidP="004E0FA8">
            <w:pPr>
              <w:pStyle w:val="ListParagraph"/>
              <w:spacing w:line="276" w:lineRule="auto"/>
              <w:ind w:left="0"/>
            </w:pPr>
          </w:p>
        </w:tc>
      </w:tr>
      <w:tr w:rsidR="004E0FA8" w14:paraId="49392743" w14:textId="77777777" w:rsidTr="00332333">
        <w:tc>
          <w:tcPr>
            <w:tcW w:w="693" w:type="dxa"/>
          </w:tcPr>
          <w:p w14:paraId="0633A2CA" w14:textId="77777777" w:rsidR="004E0FA8" w:rsidRDefault="004E0FA8" w:rsidP="004E0FA8">
            <w:pPr>
              <w:pStyle w:val="ListParagraph"/>
              <w:spacing w:line="276" w:lineRule="auto"/>
              <w:ind w:left="0"/>
            </w:pPr>
            <w:r>
              <w:t>3</w:t>
            </w:r>
          </w:p>
        </w:tc>
        <w:tc>
          <w:tcPr>
            <w:tcW w:w="3608" w:type="dxa"/>
          </w:tcPr>
          <w:p w14:paraId="05F8D1E3" w14:textId="77777777" w:rsidR="004E0FA8" w:rsidRDefault="004E0FA8" w:rsidP="004E0FA8">
            <w:pPr>
              <w:pStyle w:val="ListParagraph"/>
              <w:spacing w:line="276" w:lineRule="auto"/>
              <w:ind w:left="0"/>
            </w:pP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cài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</w:p>
        </w:tc>
        <w:tc>
          <w:tcPr>
            <w:tcW w:w="2164" w:type="dxa"/>
          </w:tcPr>
          <w:p w14:paraId="3598B547" w14:textId="77777777" w:rsidR="004E0FA8" w:rsidRDefault="004E0FA8" w:rsidP="004E0FA8">
            <w:pPr>
              <w:pStyle w:val="ListParagraph"/>
              <w:spacing w:line="276" w:lineRule="auto"/>
              <w:ind w:left="0"/>
            </w:pPr>
          </w:p>
        </w:tc>
        <w:tc>
          <w:tcPr>
            <w:tcW w:w="2165" w:type="dxa"/>
            <w:vMerge/>
          </w:tcPr>
          <w:p w14:paraId="3E6F2708" w14:textId="77777777" w:rsidR="004E0FA8" w:rsidRDefault="004E0FA8" w:rsidP="004E0FA8">
            <w:pPr>
              <w:pStyle w:val="ListParagraph"/>
              <w:spacing w:line="276" w:lineRule="auto"/>
              <w:ind w:left="0"/>
            </w:pPr>
          </w:p>
        </w:tc>
      </w:tr>
      <w:tr w:rsidR="004E0FA8" w14:paraId="57355569" w14:textId="77777777" w:rsidTr="00332333">
        <w:tc>
          <w:tcPr>
            <w:tcW w:w="693" w:type="dxa"/>
          </w:tcPr>
          <w:p w14:paraId="30A40883" w14:textId="77777777" w:rsidR="004E0FA8" w:rsidRDefault="004E0FA8" w:rsidP="004E0FA8">
            <w:pPr>
              <w:pStyle w:val="ListParagraph"/>
              <w:spacing w:line="276" w:lineRule="auto"/>
              <w:ind w:left="0"/>
            </w:pPr>
            <w:r>
              <w:t>4</w:t>
            </w:r>
          </w:p>
        </w:tc>
        <w:tc>
          <w:tcPr>
            <w:tcW w:w="3608" w:type="dxa"/>
          </w:tcPr>
          <w:p w14:paraId="1FE754E5" w14:textId="77777777" w:rsidR="004E0FA8" w:rsidRDefault="004E0FA8" w:rsidP="004E0FA8">
            <w:pPr>
              <w:pStyle w:val="ListParagraph"/>
              <w:spacing w:line="276" w:lineRule="auto"/>
              <w:ind w:left="0"/>
            </w:pP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mềm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hoàn</w:t>
            </w:r>
            <w:proofErr w:type="spellEnd"/>
            <w:r>
              <w:t xml:space="preserve"> </w:t>
            </w:r>
            <w:proofErr w:type="spellStart"/>
            <w:r>
              <w:t>thiện</w:t>
            </w:r>
            <w:proofErr w:type="spellEnd"/>
          </w:p>
        </w:tc>
        <w:tc>
          <w:tcPr>
            <w:tcW w:w="2164" w:type="dxa"/>
          </w:tcPr>
          <w:p w14:paraId="08B09DBA" w14:textId="77777777" w:rsidR="004E0FA8" w:rsidRDefault="004E0FA8" w:rsidP="004E0FA8">
            <w:pPr>
              <w:pStyle w:val="ListParagraph"/>
              <w:spacing w:line="276" w:lineRule="auto"/>
              <w:ind w:left="0"/>
            </w:pPr>
          </w:p>
        </w:tc>
        <w:tc>
          <w:tcPr>
            <w:tcW w:w="2165" w:type="dxa"/>
            <w:vMerge/>
          </w:tcPr>
          <w:p w14:paraId="7A9F9573" w14:textId="77777777" w:rsidR="004E0FA8" w:rsidRDefault="004E0FA8" w:rsidP="004E0FA8">
            <w:pPr>
              <w:pStyle w:val="ListParagraph"/>
              <w:spacing w:line="276" w:lineRule="auto"/>
              <w:ind w:left="0"/>
            </w:pPr>
          </w:p>
        </w:tc>
      </w:tr>
    </w:tbl>
    <w:p w14:paraId="341A8811" w14:textId="77777777" w:rsidR="004E0FA8" w:rsidRDefault="004E0FA8" w:rsidP="004E0FA8">
      <w:pPr>
        <w:spacing w:line="276" w:lineRule="auto"/>
        <w:ind w:left="360"/>
      </w:pPr>
    </w:p>
    <w:p w14:paraId="78E2D5BB" w14:textId="77777777" w:rsidR="004E0FA8" w:rsidRPr="009772C4" w:rsidRDefault="004E0FA8" w:rsidP="004E0FA8">
      <w:pPr>
        <w:pStyle w:val="ListParagraph"/>
        <w:numPr>
          <w:ilvl w:val="0"/>
          <w:numId w:val="1"/>
        </w:numPr>
        <w:spacing w:line="276" w:lineRule="auto"/>
        <w:rPr>
          <w:lang w:val="vi-VN"/>
        </w:rPr>
      </w:pPr>
      <w:r w:rsidRPr="009772C4">
        <w:rPr>
          <w:lang w:val="vi-VN"/>
        </w:rPr>
        <w:t>Một số giả thiết và ràng buộc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89"/>
        <w:gridCol w:w="4829"/>
        <w:gridCol w:w="2778"/>
      </w:tblGrid>
      <w:tr w:rsidR="004E0FA8" w14:paraId="4DDF2CDC" w14:textId="77777777" w:rsidTr="00332333">
        <w:tc>
          <w:tcPr>
            <w:tcW w:w="693" w:type="dxa"/>
          </w:tcPr>
          <w:p w14:paraId="312E53CE" w14:textId="77777777" w:rsidR="004E0FA8" w:rsidRDefault="004E0FA8" w:rsidP="004E0FA8">
            <w:pPr>
              <w:pStyle w:val="ListParagraph"/>
              <w:spacing w:line="276" w:lineRule="auto"/>
              <w:ind w:left="0"/>
            </w:pPr>
            <w:r>
              <w:t xml:space="preserve">STT </w:t>
            </w:r>
          </w:p>
        </w:tc>
        <w:tc>
          <w:tcPr>
            <w:tcW w:w="5062" w:type="dxa"/>
          </w:tcPr>
          <w:p w14:paraId="5951DCD4" w14:textId="77777777" w:rsidR="004E0FA8" w:rsidRDefault="004E0FA8" w:rsidP="004E0FA8">
            <w:pPr>
              <w:pStyle w:val="ListParagraph"/>
              <w:spacing w:line="276" w:lineRule="auto"/>
              <w:ind w:left="0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  <w:r>
              <w:t xml:space="preserve"> </w:t>
            </w:r>
          </w:p>
        </w:tc>
        <w:tc>
          <w:tcPr>
            <w:tcW w:w="2875" w:type="dxa"/>
          </w:tcPr>
          <w:p w14:paraId="3491866F" w14:textId="77777777" w:rsidR="004E0FA8" w:rsidRDefault="004E0FA8" w:rsidP="004E0FA8">
            <w:pPr>
              <w:pStyle w:val="ListParagraph"/>
              <w:spacing w:line="276" w:lineRule="auto"/>
              <w:ind w:left="0"/>
            </w:pPr>
            <w:proofErr w:type="spellStart"/>
            <w:r>
              <w:t>Loại</w:t>
            </w:r>
            <w:proofErr w:type="spellEnd"/>
          </w:p>
        </w:tc>
      </w:tr>
      <w:tr w:rsidR="004E0FA8" w14:paraId="365AEA46" w14:textId="77777777" w:rsidTr="00332333">
        <w:tc>
          <w:tcPr>
            <w:tcW w:w="693" w:type="dxa"/>
          </w:tcPr>
          <w:p w14:paraId="05C8DA47" w14:textId="77777777" w:rsidR="004E0FA8" w:rsidRDefault="004E0FA8" w:rsidP="004E0FA8">
            <w:pPr>
              <w:pStyle w:val="ListParagraph"/>
              <w:spacing w:line="276" w:lineRule="auto"/>
              <w:ind w:left="0"/>
            </w:pPr>
            <w:r>
              <w:t>1</w:t>
            </w:r>
          </w:p>
        </w:tc>
        <w:tc>
          <w:tcPr>
            <w:tcW w:w="5062" w:type="dxa"/>
          </w:tcPr>
          <w:p w14:paraId="056A8DEB" w14:textId="77777777" w:rsidR="004E0FA8" w:rsidRDefault="004E0FA8" w:rsidP="004E0FA8">
            <w:pPr>
              <w:pStyle w:val="ListParagraph"/>
              <w:spacing w:line="276" w:lineRule="auto"/>
              <w:ind w:left="0"/>
            </w:pPr>
            <w:proofErr w:type="spellStart"/>
            <w:r>
              <w:t>Ngân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r w:rsidR="00A81583">
              <w:t>2</w:t>
            </w:r>
            <w:r>
              <w:t xml:space="preserve">00 </w:t>
            </w:r>
            <w:proofErr w:type="spellStart"/>
            <w:r>
              <w:t>triệu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phát</w:t>
            </w:r>
            <w:proofErr w:type="spellEnd"/>
            <w:r>
              <w:t xml:space="preserve"> </w:t>
            </w:r>
            <w:proofErr w:type="spellStart"/>
            <w:r>
              <w:t>triển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í</w:t>
            </w:r>
            <w:proofErr w:type="spellEnd"/>
            <w:r>
              <w:t xml:space="preserve"> </w:t>
            </w:r>
            <w:proofErr w:type="spellStart"/>
            <w:r w:rsidR="00A81583">
              <w:t>khách</w:t>
            </w:r>
            <w:proofErr w:type="spellEnd"/>
            <w:r w:rsidR="00A81583">
              <w:t xml:space="preserve"> </w:t>
            </w:r>
            <w:proofErr w:type="spellStart"/>
            <w:r w:rsidR="00A81583">
              <w:t>sạn</w:t>
            </w:r>
            <w:proofErr w:type="spellEnd"/>
            <w:r>
              <w:t xml:space="preserve"> </w:t>
            </w:r>
          </w:p>
        </w:tc>
        <w:tc>
          <w:tcPr>
            <w:tcW w:w="2875" w:type="dxa"/>
          </w:tcPr>
          <w:p w14:paraId="63D325B8" w14:textId="77777777" w:rsidR="004E0FA8" w:rsidRDefault="004E0FA8" w:rsidP="004E0FA8">
            <w:pPr>
              <w:pStyle w:val="ListParagraph"/>
              <w:spacing w:line="276" w:lineRule="auto"/>
              <w:ind w:left="0"/>
            </w:pPr>
            <w:proofErr w:type="spellStart"/>
            <w:r>
              <w:t>Ngân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án</w:t>
            </w:r>
            <w:proofErr w:type="spellEnd"/>
          </w:p>
        </w:tc>
      </w:tr>
      <w:tr w:rsidR="004E0FA8" w14:paraId="5EA2098F" w14:textId="77777777" w:rsidTr="00332333">
        <w:tc>
          <w:tcPr>
            <w:tcW w:w="693" w:type="dxa"/>
          </w:tcPr>
          <w:p w14:paraId="58DA3E85" w14:textId="77777777" w:rsidR="004E0FA8" w:rsidRDefault="004E0FA8" w:rsidP="004E0FA8">
            <w:pPr>
              <w:pStyle w:val="ListParagraph"/>
              <w:spacing w:line="276" w:lineRule="auto"/>
              <w:ind w:left="0"/>
            </w:pPr>
            <w:r>
              <w:t>2</w:t>
            </w:r>
          </w:p>
        </w:tc>
        <w:tc>
          <w:tcPr>
            <w:tcW w:w="5062" w:type="dxa"/>
          </w:tcPr>
          <w:p w14:paraId="479D4BE8" w14:textId="77777777" w:rsidR="004E0FA8" w:rsidRDefault="004E0FA8" w:rsidP="004E0FA8">
            <w:pPr>
              <w:pStyle w:val="ListParagraph"/>
              <w:spacing w:line="276" w:lineRule="auto"/>
              <w:ind w:left="0"/>
            </w:pPr>
            <w:proofErr w:type="spellStart"/>
            <w:r>
              <w:t>Máy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, </w:t>
            </w:r>
            <w:proofErr w:type="spellStart"/>
            <w:r>
              <w:t>máy</w:t>
            </w:r>
            <w:proofErr w:type="spellEnd"/>
            <w:r>
              <w:t xml:space="preserve"> in, </w:t>
            </w:r>
            <w:proofErr w:type="spellStart"/>
            <w:r>
              <w:t>chuột</w:t>
            </w:r>
            <w:proofErr w:type="spellEnd"/>
            <w:r>
              <w:t xml:space="preserve">, </w:t>
            </w:r>
            <w:proofErr w:type="spellStart"/>
            <w:r>
              <w:t>bảng</w:t>
            </w:r>
            <w:proofErr w:type="spellEnd"/>
            <w:r>
              <w:t xml:space="preserve">, </w:t>
            </w:r>
            <w:proofErr w:type="spellStart"/>
            <w:r>
              <w:t>giấy</w:t>
            </w:r>
            <w:proofErr w:type="spellEnd"/>
            <w:r>
              <w:t xml:space="preserve">, </w:t>
            </w:r>
            <w:proofErr w:type="spellStart"/>
            <w:r>
              <w:t>phòng</w:t>
            </w:r>
            <w:proofErr w:type="spellEnd"/>
            <w:r>
              <w:t xml:space="preserve">, </w:t>
            </w:r>
            <w:proofErr w:type="spellStart"/>
            <w:r>
              <w:t>bút</w:t>
            </w:r>
            <w:proofErr w:type="spellEnd"/>
            <w:r>
              <w:t>….</w:t>
            </w:r>
          </w:p>
        </w:tc>
        <w:tc>
          <w:tcPr>
            <w:tcW w:w="2875" w:type="dxa"/>
          </w:tcPr>
          <w:p w14:paraId="7875EA14" w14:textId="77777777" w:rsidR="004E0FA8" w:rsidRDefault="004E0FA8" w:rsidP="004E0FA8">
            <w:pPr>
              <w:pStyle w:val="ListParagraph"/>
              <w:spacing w:line="276" w:lineRule="auto"/>
              <w:ind w:left="0"/>
            </w:pP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sở</w:t>
            </w:r>
            <w:proofErr w:type="spellEnd"/>
            <w:r>
              <w:t xml:space="preserve"> </w:t>
            </w:r>
            <w:proofErr w:type="spellStart"/>
            <w:r>
              <w:t>vật</w:t>
            </w:r>
            <w:proofErr w:type="spellEnd"/>
            <w:r>
              <w:t xml:space="preserve"> </w:t>
            </w:r>
            <w:proofErr w:type="spellStart"/>
            <w:r>
              <w:t>chất</w:t>
            </w:r>
            <w:proofErr w:type="spellEnd"/>
          </w:p>
        </w:tc>
      </w:tr>
      <w:tr w:rsidR="004E0FA8" w14:paraId="0B55F5B9" w14:textId="77777777" w:rsidTr="00332333">
        <w:tc>
          <w:tcPr>
            <w:tcW w:w="693" w:type="dxa"/>
          </w:tcPr>
          <w:p w14:paraId="09559C61" w14:textId="77777777" w:rsidR="004E0FA8" w:rsidRDefault="004E0FA8" w:rsidP="004E0FA8">
            <w:pPr>
              <w:pStyle w:val="ListParagraph"/>
              <w:spacing w:line="276" w:lineRule="auto"/>
              <w:ind w:left="0"/>
            </w:pPr>
            <w:r>
              <w:t>3</w:t>
            </w:r>
          </w:p>
        </w:tc>
        <w:tc>
          <w:tcPr>
            <w:tcW w:w="5062" w:type="dxa"/>
          </w:tcPr>
          <w:p w14:paraId="345CD828" w14:textId="77777777" w:rsidR="004E0FA8" w:rsidRPr="00F3253D" w:rsidRDefault="004E0FA8" w:rsidP="004E0FA8">
            <w:pPr>
              <w:pStyle w:val="ListParagraph"/>
              <w:spacing w:line="276" w:lineRule="auto"/>
              <w:ind w:left="0"/>
            </w:pPr>
            <w:proofErr w:type="spellStart"/>
            <w:r>
              <w:t>Dự</w:t>
            </w:r>
            <w:proofErr w:type="spellEnd"/>
            <w:r>
              <w:t xml:space="preserve"> </w:t>
            </w:r>
            <w:proofErr w:type="spellStart"/>
            <w:r>
              <w:t>án</w:t>
            </w:r>
            <w:proofErr w:type="spellEnd"/>
            <w:r>
              <w:t xml:space="preserve"> </w:t>
            </w:r>
            <w:proofErr w:type="spellStart"/>
            <w:r>
              <w:t>phải</w:t>
            </w:r>
            <w:proofErr w:type="spellEnd"/>
            <w:r>
              <w:t xml:space="preserve"> </w:t>
            </w: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đúng</w:t>
            </w:r>
            <w:proofErr w:type="spellEnd"/>
            <w:r>
              <w:t xml:space="preserve"> </w:t>
            </w: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 </w:t>
            </w:r>
            <w:proofErr w:type="spellStart"/>
            <w:r>
              <w:t>quy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</w:p>
        </w:tc>
        <w:tc>
          <w:tcPr>
            <w:tcW w:w="2875" w:type="dxa"/>
          </w:tcPr>
          <w:p w14:paraId="68DD42BB" w14:textId="77777777" w:rsidR="004E0FA8" w:rsidRDefault="004E0FA8" w:rsidP="004E0FA8">
            <w:pPr>
              <w:pStyle w:val="ListParagraph"/>
              <w:spacing w:line="276" w:lineRule="auto"/>
              <w:ind w:left="0"/>
            </w:pPr>
            <w:r>
              <w:t>Schedule (Time)</w:t>
            </w:r>
          </w:p>
        </w:tc>
      </w:tr>
    </w:tbl>
    <w:p w14:paraId="7BC0825C" w14:textId="77777777" w:rsidR="005E0F03" w:rsidRDefault="005E0F03" w:rsidP="004E0FA8">
      <w:pPr>
        <w:spacing w:line="276" w:lineRule="auto"/>
      </w:pPr>
    </w:p>
    <w:p w14:paraId="2356008E" w14:textId="77777777" w:rsidR="005E0F03" w:rsidRDefault="005E0F03" w:rsidP="005725DA">
      <w:pPr>
        <w:spacing w:line="276" w:lineRule="auto"/>
        <w:rPr>
          <w:sz w:val="24"/>
        </w:rPr>
      </w:pPr>
    </w:p>
    <w:p w14:paraId="35600840" w14:textId="77777777" w:rsidR="00A81583" w:rsidRDefault="00A81583" w:rsidP="005725DA">
      <w:pPr>
        <w:spacing w:line="276" w:lineRule="auto"/>
        <w:rPr>
          <w:sz w:val="24"/>
        </w:rPr>
      </w:pPr>
    </w:p>
    <w:p w14:paraId="40294FB9" w14:textId="77777777" w:rsidR="00A81583" w:rsidRDefault="00A81583" w:rsidP="005725DA">
      <w:pPr>
        <w:spacing w:line="276" w:lineRule="auto"/>
        <w:rPr>
          <w:sz w:val="24"/>
        </w:rPr>
      </w:pPr>
    </w:p>
    <w:p w14:paraId="0BE44932" w14:textId="77777777" w:rsidR="00A81583" w:rsidRDefault="00A81583" w:rsidP="005725DA">
      <w:pPr>
        <w:spacing w:line="276" w:lineRule="auto"/>
        <w:rPr>
          <w:sz w:val="24"/>
        </w:rPr>
      </w:pPr>
    </w:p>
    <w:p w14:paraId="4FD8C699" w14:textId="77777777" w:rsidR="004E0FA8" w:rsidRPr="005725DA" w:rsidRDefault="005E0F03" w:rsidP="005725DA">
      <w:pPr>
        <w:spacing w:line="276" w:lineRule="auto"/>
        <w:ind w:left="2880"/>
        <w:rPr>
          <w:b/>
        </w:rPr>
      </w:pPr>
      <w:r w:rsidRPr="005725DA">
        <w:rPr>
          <w:b/>
          <w:sz w:val="32"/>
        </w:rPr>
        <w:t>Bàn giao nhiệm vụ</w:t>
      </w:r>
      <w:r w:rsidR="004E0FA8" w:rsidRPr="005725DA">
        <w:rPr>
          <w:b/>
        </w:rPr>
        <w:br w:type="page"/>
      </w:r>
    </w:p>
    <w:tbl>
      <w:tblPr>
        <w:tblStyle w:val="TableGrid"/>
        <w:tblW w:w="100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25"/>
        <w:gridCol w:w="4804"/>
        <w:gridCol w:w="1134"/>
        <w:gridCol w:w="1701"/>
        <w:gridCol w:w="1701"/>
      </w:tblGrid>
      <w:tr w:rsidR="00AB7164" w14:paraId="07D9FF2A" w14:textId="77777777" w:rsidTr="00B153FD">
        <w:tc>
          <w:tcPr>
            <w:tcW w:w="725" w:type="dxa"/>
          </w:tcPr>
          <w:p w14:paraId="4A47C7B4" w14:textId="77777777" w:rsidR="00AB7164" w:rsidRPr="00AB7164" w:rsidRDefault="00AB7164" w:rsidP="004E0FA8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lastRenderedPageBreak/>
              <w:t>STT</w:t>
            </w:r>
          </w:p>
        </w:tc>
        <w:tc>
          <w:tcPr>
            <w:tcW w:w="4804" w:type="dxa"/>
          </w:tcPr>
          <w:p w14:paraId="3EC5225A" w14:textId="77777777" w:rsidR="00AB7164" w:rsidRPr="00AB7164" w:rsidRDefault="00AB7164" w:rsidP="004E0FA8">
            <w:pPr>
              <w:spacing w:line="276" w:lineRule="auto"/>
              <w:rPr>
                <w:lang w:val="en-US"/>
              </w:rPr>
            </w:pPr>
            <w:r w:rsidRPr="00AB7164">
              <w:rPr>
                <w:lang w:val="en-US"/>
              </w:rPr>
              <w:t>The name of the job</w:t>
            </w:r>
          </w:p>
        </w:tc>
        <w:tc>
          <w:tcPr>
            <w:tcW w:w="1134" w:type="dxa"/>
          </w:tcPr>
          <w:p w14:paraId="2BC3A7FE" w14:textId="77777777" w:rsidR="00AB7164" w:rsidRPr="00AB7164" w:rsidRDefault="00AB7164" w:rsidP="004E0FA8">
            <w:pPr>
              <w:spacing w:line="276" w:lineRule="auto"/>
              <w:rPr>
                <w:lang w:val="en-US"/>
              </w:rPr>
            </w:pPr>
            <w:r w:rsidRPr="00AB7164">
              <w:rPr>
                <w:lang w:val="en-US"/>
              </w:rPr>
              <w:t>Number of days</w:t>
            </w:r>
          </w:p>
        </w:tc>
        <w:tc>
          <w:tcPr>
            <w:tcW w:w="1701" w:type="dxa"/>
          </w:tcPr>
          <w:p w14:paraId="0C109830" w14:textId="77777777" w:rsidR="00AB7164" w:rsidRPr="00AB7164" w:rsidRDefault="00AB7164" w:rsidP="004E0FA8">
            <w:pPr>
              <w:spacing w:line="276" w:lineRule="auto"/>
              <w:rPr>
                <w:lang w:val="en-US"/>
              </w:rPr>
            </w:pPr>
            <w:r w:rsidRPr="00AB7164">
              <w:t>Start day</w:t>
            </w:r>
            <w:r>
              <w:rPr>
                <w:lang w:val="en-US"/>
              </w:rPr>
              <w:t>s</w:t>
            </w:r>
          </w:p>
        </w:tc>
        <w:tc>
          <w:tcPr>
            <w:tcW w:w="1701" w:type="dxa"/>
          </w:tcPr>
          <w:p w14:paraId="73AB25E7" w14:textId="77777777" w:rsidR="00AB7164" w:rsidRPr="00AB7164" w:rsidRDefault="00AB7164" w:rsidP="004E0FA8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End days</w:t>
            </w:r>
          </w:p>
        </w:tc>
      </w:tr>
      <w:tr w:rsidR="00EA741C" w14:paraId="1FC4F43F" w14:textId="77777777" w:rsidTr="00B153FD">
        <w:trPr>
          <w:trHeight w:val="639"/>
        </w:trPr>
        <w:tc>
          <w:tcPr>
            <w:tcW w:w="10065" w:type="dxa"/>
            <w:gridSpan w:val="5"/>
            <w:vAlign w:val="center"/>
          </w:tcPr>
          <w:p w14:paraId="511EA5A1" w14:textId="77777777" w:rsidR="00EA741C" w:rsidRPr="009772C4" w:rsidRDefault="00EA741C" w:rsidP="004E0FA8">
            <w:pPr>
              <w:spacing w:line="276" w:lineRule="auto"/>
              <w:jc w:val="center"/>
            </w:pPr>
            <w:r w:rsidRPr="009772C4">
              <w:t xml:space="preserve">Người Thực hiện: </w:t>
            </w:r>
            <w:r w:rsidR="00B153FD" w:rsidRPr="009772C4">
              <w:t>NGUYỄN HỮU CHIẾN</w:t>
            </w:r>
          </w:p>
        </w:tc>
      </w:tr>
      <w:tr w:rsidR="00AB7164" w14:paraId="2E8B95D5" w14:textId="77777777" w:rsidTr="00B153FD">
        <w:tc>
          <w:tcPr>
            <w:tcW w:w="725" w:type="dxa"/>
          </w:tcPr>
          <w:p w14:paraId="61DAD7CC" w14:textId="77777777" w:rsidR="00AB7164" w:rsidRPr="00AB7164" w:rsidRDefault="00AB7164" w:rsidP="004E0FA8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804" w:type="dxa"/>
          </w:tcPr>
          <w:p w14:paraId="23958ED1" w14:textId="77777777" w:rsidR="00AB7164" w:rsidRPr="00E0151C" w:rsidRDefault="00E0151C" w:rsidP="004E0FA8">
            <w:pPr>
              <w:spacing w:line="276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Khả</w:t>
            </w:r>
            <w:r w:rsidR="00DC2C1E">
              <w:rPr>
                <w:lang w:val="en-US"/>
              </w:rPr>
              <w:t>o</w:t>
            </w:r>
            <w:proofErr w:type="spellEnd"/>
            <w:r w:rsidR="00DC2C1E">
              <w:rPr>
                <w:lang w:val="en-US"/>
              </w:rPr>
              <w:t xml:space="preserve"> </w:t>
            </w:r>
            <w:proofErr w:type="spellStart"/>
            <w:r w:rsidR="00DC2C1E">
              <w:rPr>
                <w:lang w:val="en-US"/>
              </w:rPr>
              <w:t>sát</w:t>
            </w:r>
            <w:proofErr w:type="spellEnd"/>
            <w:r w:rsidR="00DC2C1E">
              <w:rPr>
                <w:lang w:val="en-US"/>
              </w:rPr>
              <w:t xml:space="preserve"> </w:t>
            </w:r>
            <w:proofErr w:type="spellStart"/>
            <w:r w:rsidR="00DC2C1E">
              <w:rPr>
                <w:lang w:val="en-US"/>
              </w:rPr>
              <w:t>các</w:t>
            </w:r>
            <w:proofErr w:type="spellEnd"/>
            <w:r w:rsidR="00DC2C1E">
              <w:rPr>
                <w:lang w:val="en-US"/>
              </w:rPr>
              <w:t xml:space="preserve"> </w:t>
            </w:r>
            <w:proofErr w:type="spellStart"/>
            <w:r w:rsidR="00DC2C1E">
              <w:rPr>
                <w:lang w:val="en-US"/>
              </w:rPr>
              <w:t>yêu</w:t>
            </w:r>
            <w:proofErr w:type="spellEnd"/>
            <w:r w:rsidR="00DC2C1E">
              <w:rPr>
                <w:lang w:val="en-US"/>
              </w:rPr>
              <w:t xml:space="preserve"> </w:t>
            </w:r>
            <w:proofErr w:type="spellStart"/>
            <w:r w:rsidR="00DC2C1E">
              <w:rPr>
                <w:lang w:val="en-US"/>
              </w:rPr>
              <w:t>cầu</w:t>
            </w:r>
            <w:proofErr w:type="spellEnd"/>
            <w:r w:rsidR="00DC2C1E">
              <w:rPr>
                <w:lang w:val="en-US"/>
              </w:rPr>
              <w:t xml:space="preserve"> </w:t>
            </w:r>
            <w:proofErr w:type="spellStart"/>
            <w:r w:rsidR="00DC2C1E">
              <w:rPr>
                <w:lang w:val="en-US"/>
              </w:rPr>
              <w:t>của</w:t>
            </w:r>
            <w:proofErr w:type="spellEnd"/>
            <w:r w:rsidR="00DC2C1E">
              <w:rPr>
                <w:lang w:val="en-US"/>
              </w:rPr>
              <w:t xml:space="preserve"> </w:t>
            </w:r>
            <w:proofErr w:type="spellStart"/>
            <w:r w:rsidR="00DC2C1E">
              <w:rPr>
                <w:lang w:val="en-US"/>
              </w:rPr>
              <w:t>khách</w:t>
            </w:r>
            <w:proofErr w:type="spellEnd"/>
            <w:r w:rsidR="00DC2C1E">
              <w:rPr>
                <w:lang w:val="en-US"/>
              </w:rPr>
              <w:t xml:space="preserve"> </w:t>
            </w:r>
            <w:proofErr w:type="spellStart"/>
            <w:r w:rsidR="00DC2C1E">
              <w:rPr>
                <w:lang w:val="en-US"/>
              </w:rPr>
              <w:t>hàng</w:t>
            </w:r>
            <w:proofErr w:type="spellEnd"/>
          </w:p>
        </w:tc>
        <w:tc>
          <w:tcPr>
            <w:tcW w:w="1134" w:type="dxa"/>
          </w:tcPr>
          <w:p w14:paraId="3B94BC5F" w14:textId="77777777" w:rsidR="00AB7164" w:rsidRPr="00AB7164" w:rsidRDefault="00494401" w:rsidP="004E0FA8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EA7A30">
              <w:rPr>
                <w:lang w:val="en-US"/>
              </w:rPr>
              <w:t xml:space="preserve"> </w:t>
            </w:r>
            <w:r w:rsidR="00AB7164">
              <w:rPr>
                <w:lang w:val="en-US"/>
              </w:rPr>
              <w:t>days</w:t>
            </w:r>
            <w:r w:rsidR="00EA741C">
              <w:rPr>
                <w:lang w:val="en-US"/>
              </w:rPr>
              <w:t xml:space="preserve"> </w:t>
            </w:r>
          </w:p>
        </w:tc>
        <w:tc>
          <w:tcPr>
            <w:tcW w:w="1701" w:type="dxa"/>
          </w:tcPr>
          <w:p w14:paraId="540B572F" w14:textId="77777777" w:rsidR="00AB7164" w:rsidRPr="00AB7164" w:rsidRDefault="00494401" w:rsidP="004E0FA8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B153FD">
              <w:rPr>
                <w:lang w:val="en-US"/>
              </w:rPr>
              <w:t>1</w:t>
            </w:r>
            <w:r>
              <w:rPr>
                <w:lang w:val="en-US"/>
              </w:rPr>
              <w:t xml:space="preserve"> – 01 – 2023</w:t>
            </w:r>
          </w:p>
        </w:tc>
        <w:tc>
          <w:tcPr>
            <w:tcW w:w="1701" w:type="dxa"/>
          </w:tcPr>
          <w:p w14:paraId="521C9BA3" w14:textId="77777777" w:rsidR="00AB7164" w:rsidRPr="00AB7164" w:rsidRDefault="00494401" w:rsidP="004E0FA8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B153FD">
              <w:rPr>
                <w:lang w:val="en-US"/>
              </w:rPr>
              <w:t>3</w:t>
            </w:r>
            <w:r>
              <w:rPr>
                <w:lang w:val="en-US"/>
              </w:rPr>
              <w:t xml:space="preserve"> – 01 – 2023</w:t>
            </w:r>
          </w:p>
        </w:tc>
      </w:tr>
      <w:tr w:rsidR="004A32C2" w14:paraId="4D67CF26" w14:textId="77777777" w:rsidTr="00B153FD">
        <w:tc>
          <w:tcPr>
            <w:tcW w:w="725" w:type="dxa"/>
          </w:tcPr>
          <w:p w14:paraId="3BFFC925" w14:textId="77777777" w:rsidR="004A32C2" w:rsidRDefault="004A32C2" w:rsidP="004E0FA8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804" w:type="dxa"/>
          </w:tcPr>
          <w:p w14:paraId="5ED47631" w14:textId="77777777" w:rsidR="004A32C2" w:rsidRPr="00DC2C1E" w:rsidRDefault="00DC2C1E" w:rsidP="004E0FA8">
            <w:pPr>
              <w:spacing w:line="276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Khả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á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ỏ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ấ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yê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ầ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ủ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gườ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ùng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14:paraId="17C72945" w14:textId="77777777" w:rsidR="004A32C2" w:rsidRPr="00AB7164" w:rsidRDefault="00494401" w:rsidP="004E0FA8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4A32C2">
              <w:rPr>
                <w:lang w:val="en-US"/>
              </w:rPr>
              <w:t xml:space="preserve"> days</w:t>
            </w:r>
          </w:p>
        </w:tc>
        <w:tc>
          <w:tcPr>
            <w:tcW w:w="1701" w:type="dxa"/>
          </w:tcPr>
          <w:p w14:paraId="4E86EC05" w14:textId="77777777" w:rsidR="004A32C2" w:rsidRDefault="00494401" w:rsidP="004E0FA8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B153FD">
              <w:rPr>
                <w:lang w:val="en-US"/>
              </w:rPr>
              <w:t>4</w:t>
            </w:r>
            <w:r>
              <w:rPr>
                <w:lang w:val="en-US"/>
              </w:rPr>
              <w:t xml:space="preserve"> – 01 – 2023</w:t>
            </w:r>
          </w:p>
        </w:tc>
        <w:tc>
          <w:tcPr>
            <w:tcW w:w="1701" w:type="dxa"/>
          </w:tcPr>
          <w:p w14:paraId="29195F3F" w14:textId="77777777" w:rsidR="004A32C2" w:rsidRDefault="00B153FD" w:rsidP="004E0FA8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6</w:t>
            </w:r>
            <w:r w:rsidR="00494401">
              <w:rPr>
                <w:lang w:val="en-US"/>
              </w:rPr>
              <w:t xml:space="preserve"> – 01 – 2023</w:t>
            </w:r>
          </w:p>
        </w:tc>
      </w:tr>
      <w:tr w:rsidR="004A32C2" w14:paraId="4E4F4216" w14:textId="77777777" w:rsidTr="00B153FD">
        <w:tc>
          <w:tcPr>
            <w:tcW w:w="725" w:type="dxa"/>
          </w:tcPr>
          <w:p w14:paraId="2282C7C9" w14:textId="77777777" w:rsidR="004A32C2" w:rsidRDefault="004A32C2" w:rsidP="004E0FA8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804" w:type="dxa"/>
          </w:tcPr>
          <w:p w14:paraId="0E3741D7" w14:textId="77777777" w:rsidR="004A32C2" w:rsidRPr="00DC2C1E" w:rsidRDefault="00DC2C1E" w:rsidP="004E0FA8">
            <w:pPr>
              <w:spacing w:line="276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Xá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ị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yê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ầ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ủ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gườ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ù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à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ắ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ầ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â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íc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ừ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ó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ư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á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ươ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á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ố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ư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à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ù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ợp</w:t>
            </w:r>
            <w:proofErr w:type="spellEnd"/>
          </w:p>
        </w:tc>
        <w:tc>
          <w:tcPr>
            <w:tcW w:w="1134" w:type="dxa"/>
          </w:tcPr>
          <w:p w14:paraId="78E58415" w14:textId="77777777" w:rsidR="004A32C2" w:rsidRDefault="00494401" w:rsidP="004E0FA8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4A32C2">
              <w:rPr>
                <w:lang w:val="en-US"/>
              </w:rPr>
              <w:t xml:space="preserve"> days</w:t>
            </w:r>
          </w:p>
        </w:tc>
        <w:tc>
          <w:tcPr>
            <w:tcW w:w="1701" w:type="dxa"/>
          </w:tcPr>
          <w:p w14:paraId="18091590" w14:textId="77777777" w:rsidR="004A32C2" w:rsidRDefault="00B153FD" w:rsidP="004E0FA8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7</w:t>
            </w:r>
            <w:r w:rsidR="00494401">
              <w:rPr>
                <w:lang w:val="en-US"/>
              </w:rPr>
              <w:t xml:space="preserve"> – 01 – 2023</w:t>
            </w:r>
          </w:p>
        </w:tc>
        <w:tc>
          <w:tcPr>
            <w:tcW w:w="1701" w:type="dxa"/>
          </w:tcPr>
          <w:p w14:paraId="2F8CF993" w14:textId="77777777" w:rsidR="004A32C2" w:rsidRDefault="00494401" w:rsidP="004E0FA8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B153FD">
              <w:rPr>
                <w:lang w:val="en-US"/>
              </w:rPr>
              <w:t>0</w:t>
            </w:r>
            <w:r>
              <w:rPr>
                <w:lang w:val="en-US"/>
              </w:rPr>
              <w:t xml:space="preserve"> – 01 -2023</w:t>
            </w:r>
          </w:p>
        </w:tc>
      </w:tr>
      <w:tr w:rsidR="004A32C2" w14:paraId="290CEAC1" w14:textId="77777777" w:rsidTr="00B153FD">
        <w:tc>
          <w:tcPr>
            <w:tcW w:w="725" w:type="dxa"/>
          </w:tcPr>
          <w:p w14:paraId="51A71CFC" w14:textId="77777777" w:rsidR="004A32C2" w:rsidRDefault="004A32C2" w:rsidP="004E0FA8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804" w:type="dxa"/>
          </w:tcPr>
          <w:p w14:paraId="130FC4F8" w14:textId="77777777" w:rsidR="004A32C2" w:rsidRPr="00DC2C1E" w:rsidRDefault="00DC2C1E" w:rsidP="004E0FA8">
            <w:pPr>
              <w:spacing w:line="276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Là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à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iệ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ặ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ả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yê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ầ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ủ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gườ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ùng</w:t>
            </w:r>
            <w:proofErr w:type="spellEnd"/>
          </w:p>
        </w:tc>
        <w:tc>
          <w:tcPr>
            <w:tcW w:w="1134" w:type="dxa"/>
          </w:tcPr>
          <w:p w14:paraId="5F041444" w14:textId="77777777" w:rsidR="004A32C2" w:rsidRDefault="00494401" w:rsidP="004E0FA8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4A32C2">
              <w:rPr>
                <w:lang w:val="en-US"/>
              </w:rPr>
              <w:t xml:space="preserve"> days</w:t>
            </w:r>
          </w:p>
        </w:tc>
        <w:tc>
          <w:tcPr>
            <w:tcW w:w="1701" w:type="dxa"/>
          </w:tcPr>
          <w:p w14:paraId="3A8A5B0E" w14:textId="77777777" w:rsidR="004A32C2" w:rsidRDefault="00494401" w:rsidP="004E0FA8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B153FD">
              <w:rPr>
                <w:lang w:val="en-US"/>
              </w:rPr>
              <w:t>1</w:t>
            </w:r>
            <w:r>
              <w:rPr>
                <w:lang w:val="en-US"/>
              </w:rPr>
              <w:t xml:space="preserve"> – 01 – 2023</w:t>
            </w:r>
          </w:p>
        </w:tc>
        <w:tc>
          <w:tcPr>
            <w:tcW w:w="1701" w:type="dxa"/>
          </w:tcPr>
          <w:p w14:paraId="68D40691" w14:textId="77777777" w:rsidR="004A32C2" w:rsidRDefault="00B153FD" w:rsidP="004E0FA8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12</w:t>
            </w:r>
            <w:r w:rsidR="00494401">
              <w:rPr>
                <w:lang w:val="en-US"/>
              </w:rPr>
              <w:t xml:space="preserve"> – 01 – 2023</w:t>
            </w:r>
          </w:p>
        </w:tc>
      </w:tr>
      <w:tr w:rsidR="004A32C2" w14:paraId="034316D0" w14:textId="77777777" w:rsidTr="00B153FD">
        <w:tc>
          <w:tcPr>
            <w:tcW w:w="725" w:type="dxa"/>
          </w:tcPr>
          <w:p w14:paraId="6F96AE2D" w14:textId="77777777" w:rsidR="004A32C2" w:rsidRDefault="004A32C2" w:rsidP="004E0FA8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804" w:type="dxa"/>
          </w:tcPr>
          <w:p w14:paraId="02A4D9CE" w14:textId="77777777" w:rsidR="004A32C2" w:rsidRPr="00DC2C1E" w:rsidRDefault="00DC2C1E" w:rsidP="004E0FA8">
            <w:pPr>
              <w:spacing w:line="276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Thiế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ế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ơ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ở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ữ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iệu</w:t>
            </w:r>
            <w:proofErr w:type="spellEnd"/>
          </w:p>
        </w:tc>
        <w:tc>
          <w:tcPr>
            <w:tcW w:w="1134" w:type="dxa"/>
          </w:tcPr>
          <w:p w14:paraId="09446538" w14:textId="77777777" w:rsidR="004A32C2" w:rsidRDefault="00EA7A30" w:rsidP="004E0FA8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4A32C2">
              <w:rPr>
                <w:lang w:val="en-US"/>
              </w:rPr>
              <w:t xml:space="preserve"> days</w:t>
            </w:r>
          </w:p>
        </w:tc>
        <w:tc>
          <w:tcPr>
            <w:tcW w:w="1701" w:type="dxa"/>
          </w:tcPr>
          <w:p w14:paraId="1FEBBD5C" w14:textId="77777777" w:rsidR="004A32C2" w:rsidRDefault="00B153FD" w:rsidP="004E0FA8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13</w:t>
            </w:r>
            <w:r w:rsidR="00494401">
              <w:rPr>
                <w:lang w:val="en-US"/>
              </w:rPr>
              <w:t xml:space="preserve"> – 01 – 2023</w:t>
            </w:r>
          </w:p>
        </w:tc>
        <w:tc>
          <w:tcPr>
            <w:tcW w:w="1701" w:type="dxa"/>
          </w:tcPr>
          <w:p w14:paraId="31CC3CBE" w14:textId="77777777" w:rsidR="004A32C2" w:rsidRDefault="00B153FD" w:rsidP="004E0FA8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16</w:t>
            </w:r>
            <w:r w:rsidR="00494401">
              <w:rPr>
                <w:lang w:val="en-US"/>
              </w:rPr>
              <w:t xml:space="preserve"> – 01 – 2023</w:t>
            </w:r>
          </w:p>
        </w:tc>
      </w:tr>
      <w:tr w:rsidR="004A32C2" w14:paraId="1D3369A4" w14:textId="77777777" w:rsidTr="00B153FD">
        <w:tc>
          <w:tcPr>
            <w:tcW w:w="725" w:type="dxa"/>
          </w:tcPr>
          <w:p w14:paraId="3FCED3DC" w14:textId="77777777" w:rsidR="004A32C2" w:rsidRDefault="004A32C2" w:rsidP="004E0FA8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804" w:type="dxa"/>
          </w:tcPr>
          <w:p w14:paraId="7CA27A25" w14:textId="77777777" w:rsidR="004A32C2" w:rsidRPr="004A32C2" w:rsidRDefault="00DC2C1E" w:rsidP="004E0FA8">
            <w:pPr>
              <w:spacing w:line="276" w:lineRule="auto"/>
            </w:pPr>
            <w:proofErr w:type="spellStart"/>
            <w:r>
              <w:rPr>
                <w:lang w:val="en-US"/>
              </w:rPr>
              <w:t>Là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à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iệ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iế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ế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ứ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ăng</w:t>
            </w:r>
            <w:proofErr w:type="spellEnd"/>
          </w:p>
        </w:tc>
        <w:tc>
          <w:tcPr>
            <w:tcW w:w="1134" w:type="dxa"/>
          </w:tcPr>
          <w:p w14:paraId="0034E717" w14:textId="77777777" w:rsidR="004A32C2" w:rsidRDefault="00494401" w:rsidP="004E0FA8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4A32C2">
              <w:rPr>
                <w:lang w:val="en-US"/>
              </w:rPr>
              <w:t xml:space="preserve"> days</w:t>
            </w:r>
          </w:p>
        </w:tc>
        <w:tc>
          <w:tcPr>
            <w:tcW w:w="1701" w:type="dxa"/>
          </w:tcPr>
          <w:p w14:paraId="08920466" w14:textId="77777777" w:rsidR="004A32C2" w:rsidRDefault="00B153FD" w:rsidP="004E0FA8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17</w:t>
            </w:r>
            <w:r w:rsidR="00494401">
              <w:rPr>
                <w:lang w:val="en-US"/>
              </w:rPr>
              <w:t xml:space="preserve"> – 01 – 2023</w:t>
            </w:r>
          </w:p>
        </w:tc>
        <w:tc>
          <w:tcPr>
            <w:tcW w:w="1701" w:type="dxa"/>
          </w:tcPr>
          <w:p w14:paraId="64BF6285" w14:textId="77777777" w:rsidR="004A32C2" w:rsidRDefault="00B153FD" w:rsidP="004E0FA8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20</w:t>
            </w:r>
            <w:r w:rsidR="00494401">
              <w:rPr>
                <w:lang w:val="en-US"/>
              </w:rPr>
              <w:t xml:space="preserve"> – 01 – 2023</w:t>
            </w:r>
          </w:p>
        </w:tc>
      </w:tr>
      <w:tr w:rsidR="00494401" w14:paraId="6DF23C7D" w14:textId="77777777" w:rsidTr="00B153FD">
        <w:tc>
          <w:tcPr>
            <w:tcW w:w="725" w:type="dxa"/>
          </w:tcPr>
          <w:p w14:paraId="58688142" w14:textId="77777777" w:rsidR="00494401" w:rsidRDefault="00494401" w:rsidP="004E0FA8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804" w:type="dxa"/>
          </w:tcPr>
          <w:p w14:paraId="3C33A229" w14:textId="77777777" w:rsidR="00494401" w:rsidRPr="00DC2C1E" w:rsidRDefault="00494401" w:rsidP="004E0FA8">
            <w:pPr>
              <w:spacing w:line="276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Là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à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iệ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iế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ế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ổ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ể</w:t>
            </w:r>
            <w:proofErr w:type="spellEnd"/>
            <w:r>
              <w:rPr>
                <w:lang w:val="en-US"/>
              </w:rPr>
              <w:t xml:space="preserve">  </w:t>
            </w:r>
          </w:p>
        </w:tc>
        <w:tc>
          <w:tcPr>
            <w:tcW w:w="1134" w:type="dxa"/>
          </w:tcPr>
          <w:p w14:paraId="23E0C8ED" w14:textId="77777777" w:rsidR="00494401" w:rsidRDefault="00494401" w:rsidP="004E0FA8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3 days</w:t>
            </w:r>
          </w:p>
        </w:tc>
        <w:tc>
          <w:tcPr>
            <w:tcW w:w="1701" w:type="dxa"/>
          </w:tcPr>
          <w:p w14:paraId="0188F143" w14:textId="77777777" w:rsidR="00494401" w:rsidRDefault="00B153FD" w:rsidP="004E0FA8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21</w:t>
            </w:r>
            <w:r w:rsidR="00494401">
              <w:rPr>
                <w:lang w:val="en-US"/>
              </w:rPr>
              <w:t xml:space="preserve"> – 0</w:t>
            </w:r>
            <w:r>
              <w:rPr>
                <w:lang w:val="en-US"/>
              </w:rPr>
              <w:t>1</w:t>
            </w:r>
            <w:r w:rsidR="00494401">
              <w:rPr>
                <w:lang w:val="en-US"/>
              </w:rPr>
              <w:t xml:space="preserve"> – 2023</w:t>
            </w:r>
          </w:p>
        </w:tc>
        <w:tc>
          <w:tcPr>
            <w:tcW w:w="1701" w:type="dxa"/>
          </w:tcPr>
          <w:p w14:paraId="7D9C3D8D" w14:textId="77777777" w:rsidR="00494401" w:rsidRDefault="00B153FD" w:rsidP="004E0FA8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24</w:t>
            </w:r>
            <w:r w:rsidR="00494401">
              <w:rPr>
                <w:lang w:val="en-US"/>
              </w:rPr>
              <w:t xml:space="preserve"> – 0</w:t>
            </w:r>
            <w:r>
              <w:rPr>
                <w:lang w:val="en-US"/>
              </w:rPr>
              <w:t>1</w:t>
            </w:r>
            <w:r w:rsidR="00494401">
              <w:rPr>
                <w:lang w:val="en-US"/>
              </w:rPr>
              <w:t xml:space="preserve"> – 2023</w:t>
            </w:r>
          </w:p>
        </w:tc>
      </w:tr>
      <w:tr w:rsidR="00EA741C" w14:paraId="14EB11D3" w14:textId="77777777" w:rsidTr="00B153FD">
        <w:tc>
          <w:tcPr>
            <w:tcW w:w="10065" w:type="dxa"/>
            <w:gridSpan w:val="5"/>
            <w:vAlign w:val="center"/>
          </w:tcPr>
          <w:p w14:paraId="01076CF1" w14:textId="77777777" w:rsidR="00EA741C" w:rsidRPr="009772C4" w:rsidRDefault="00EA741C" w:rsidP="004E0FA8">
            <w:pPr>
              <w:spacing w:line="276" w:lineRule="auto"/>
              <w:jc w:val="center"/>
            </w:pPr>
            <w:r w:rsidRPr="009772C4">
              <w:t xml:space="preserve">Người Thực hiện: </w:t>
            </w:r>
            <w:r w:rsidR="00B153FD" w:rsidRPr="009772C4">
              <w:t>NGUYỄN QUỐC TRIỀU</w:t>
            </w:r>
          </w:p>
        </w:tc>
      </w:tr>
      <w:tr w:rsidR="00494401" w14:paraId="117DF603" w14:textId="77777777" w:rsidTr="00B153FD">
        <w:tc>
          <w:tcPr>
            <w:tcW w:w="725" w:type="dxa"/>
          </w:tcPr>
          <w:p w14:paraId="19178EF1" w14:textId="77777777" w:rsidR="00494401" w:rsidRDefault="00494401" w:rsidP="004E0FA8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4804" w:type="dxa"/>
          </w:tcPr>
          <w:p w14:paraId="37D376E0" w14:textId="77777777" w:rsidR="00494401" w:rsidRPr="00340B2C" w:rsidRDefault="00494401" w:rsidP="004E0FA8">
            <w:pPr>
              <w:spacing w:line="276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Là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à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iệ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iế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ế</w:t>
            </w:r>
            <w:proofErr w:type="spellEnd"/>
            <w:r>
              <w:rPr>
                <w:lang w:val="en-US"/>
              </w:rPr>
              <w:t xml:space="preserve"> chi </w:t>
            </w:r>
            <w:proofErr w:type="spellStart"/>
            <w:r>
              <w:rPr>
                <w:lang w:val="en-US"/>
              </w:rPr>
              <w:t>tiết</w:t>
            </w:r>
            <w:proofErr w:type="spellEnd"/>
          </w:p>
        </w:tc>
        <w:tc>
          <w:tcPr>
            <w:tcW w:w="1134" w:type="dxa"/>
          </w:tcPr>
          <w:p w14:paraId="46843DDD" w14:textId="77777777" w:rsidR="00494401" w:rsidRDefault="00494401" w:rsidP="004E0FA8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3 days</w:t>
            </w:r>
          </w:p>
        </w:tc>
        <w:tc>
          <w:tcPr>
            <w:tcW w:w="1701" w:type="dxa"/>
          </w:tcPr>
          <w:p w14:paraId="5A461835" w14:textId="77777777" w:rsidR="00494401" w:rsidRDefault="00B153FD" w:rsidP="004E0FA8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25</w:t>
            </w:r>
            <w:r w:rsidR="00494401">
              <w:rPr>
                <w:lang w:val="en-US"/>
              </w:rPr>
              <w:t xml:space="preserve"> – 0</w:t>
            </w:r>
            <w:r>
              <w:rPr>
                <w:lang w:val="en-US"/>
              </w:rPr>
              <w:t>1</w:t>
            </w:r>
            <w:r w:rsidR="00494401">
              <w:rPr>
                <w:lang w:val="en-US"/>
              </w:rPr>
              <w:t xml:space="preserve"> – 2023</w:t>
            </w:r>
          </w:p>
        </w:tc>
        <w:tc>
          <w:tcPr>
            <w:tcW w:w="1701" w:type="dxa"/>
          </w:tcPr>
          <w:p w14:paraId="4E1B89B0" w14:textId="77777777" w:rsidR="00494401" w:rsidRDefault="00B153FD" w:rsidP="004E0FA8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28</w:t>
            </w:r>
            <w:r w:rsidR="00494401">
              <w:rPr>
                <w:lang w:val="en-US"/>
              </w:rPr>
              <w:t xml:space="preserve"> – 0</w:t>
            </w:r>
            <w:r>
              <w:rPr>
                <w:lang w:val="en-US"/>
              </w:rPr>
              <w:t>1</w:t>
            </w:r>
            <w:r w:rsidR="00494401">
              <w:rPr>
                <w:lang w:val="en-US"/>
              </w:rPr>
              <w:t xml:space="preserve"> – 2023</w:t>
            </w:r>
          </w:p>
        </w:tc>
      </w:tr>
      <w:tr w:rsidR="00494401" w14:paraId="710F876C" w14:textId="77777777" w:rsidTr="00B153FD">
        <w:tc>
          <w:tcPr>
            <w:tcW w:w="725" w:type="dxa"/>
          </w:tcPr>
          <w:p w14:paraId="28539919" w14:textId="77777777" w:rsidR="00494401" w:rsidRDefault="00494401" w:rsidP="004E0FA8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4804" w:type="dxa"/>
          </w:tcPr>
          <w:p w14:paraId="2A251CEA" w14:textId="77777777" w:rsidR="00494401" w:rsidRPr="00340B2C" w:rsidRDefault="00494401" w:rsidP="004E0FA8">
            <w:pPr>
              <w:spacing w:line="276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Là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à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iệ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á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á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ì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ì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ả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át</w:t>
            </w:r>
            <w:proofErr w:type="spellEnd"/>
          </w:p>
        </w:tc>
        <w:tc>
          <w:tcPr>
            <w:tcW w:w="1134" w:type="dxa"/>
          </w:tcPr>
          <w:p w14:paraId="6CD305C3" w14:textId="77777777" w:rsidR="00494401" w:rsidRDefault="00494401" w:rsidP="004E0FA8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3 days</w:t>
            </w:r>
          </w:p>
        </w:tc>
        <w:tc>
          <w:tcPr>
            <w:tcW w:w="1701" w:type="dxa"/>
          </w:tcPr>
          <w:p w14:paraId="7690F1FD" w14:textId="77777777" w:rsidR="00494401" w:rsidRDefault="00B153FD" w:rsidP="004E0FA8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29</w:t>
            </w:r>
            <w:r w:rsidR="00494401">
              <w:rPr>
                <w:lang w:val="en-US"/>
              </w:rPr>
              <w:t xml:space="preserve"> – 0</w:t>
            </w:r>
            <w:r>
              <w:rPr>
                <w:lang w:val="en-US"/>
              </w:rPr>
              <w:t>1</w:t>
            </w:r>
            <w:r w:rsidR="00494401">
              <w:rPr>
                <w:lang w:val="en-US"/>
              </w:rPr>
              <w:t xml:space="preserve"> – 2023</w:t>
            </w:r>
          </w:p>
        </w:tc>
        <w:tc>
          <w:tcPr>
            <w:tcW w:w="1701" w:type="dxa"/>
          </w:tcPr>
          <w:p w14:paraId="31A06355" w14:textId="77777777" w:rsidR="00494401" w:rsidRDefault="00B153FD" w:rsidP="004E0FA8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494401">
              <w:rPr>
                <w:lang w:val="en-US"/>
              </w:rPr>
              <w:t xml:space="preserve"> – 02 – 2023</w:t>
            </w:r>
          </w:p>
        </w:tc>
      </w:tr>
      <w:tr w:rsidR="00494401" w14:paraId="47D4512E" w14:textId="77777777" w:rsidTr="00B153FD">
        <w:tc>
          <w:tcPr>
            <w:tcW w:w="725" w:type="dxa"/>
          </w:tcPr>
          <w:p w14:paraId="7BCB2860" w14:textId="77777777" w:rsidR="00494401" w:rsidRDefault="00494401" w:rsidP="004E0FA8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804" w:type="dxa"/>
          </w:tcPr>
          <w:p w14:paraId="3BD8EBAD" w14:textId="77777777" w:rsidR="00494401" w:rsidRPr="00340B2C" w:rsidRDefault="00494401" w:rsidP="004E0FA8">
            <w:pPr>
              <w:spacing w:line="276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Thiế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ế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a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iệ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gườ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ùng</w:t>
            </w:r>
            <w:proofErr w:type="spellEnd"/>
          </w:p>
        </w:tc>
        <w:tc>
          <w:tcPr>
            <w:tcW w:w="1134" w:type="dxa"/>
          </w:tcPr>
          <w:p w14:paraId="0BD62EFB" w14:textId="77777777" w:rsidR="00494401" w:rsidRDefault="00494401" w:rsidP="004E0FA8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3 days</w:t>
            </w:r>
          </w:p>
        </w:tc>
        <w:tc>
          <w:tcPr>
            <w:tcW w:w="1701" w:type="dxa"/>
          </w:tcPr>
          <w:p w14:paraId="32D51293" w14:textId="77777777" w:rsidR="00494401" w:rsidRDefault="00B153FD" w:rsidP="004E0FA8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03</w:t>
            </w:r>
            <w:r w:rsidR="00494401">
              <w:rPr>
                <w:lang w:val="en-US"/>
              </w:rPr>
              <w:t xml:space="preserve"> – 02 – 2023</w:t>
            </w:r>
          </w:p>
        </w:tc>
        <w:tc>
          <w:tcPr>
            <w:tcW w:w="1701" w:type="dxa"/>
          </w:tcPr>
          <w:p w14:paraId="33365E81" w14:textId="77777777" w:rsidR="00494401" w:rsidRDefault="00B153FD" w:rsidP="004E0FA8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06</w:t>
            </w:r>
            <w:r w:rsidR="00BA0F5F">
              <w:rPr>
                <w:lang w:val="en-US"/>
              </w:rPr>
              <w:t xml:space="preserve"> – 02 – 2023</w:t>
            </w:r>
          </w:p>
        </w:tc>
      </w:tr>
      <w:tr w:rsidR="00494401" w14:paraId="7B5CB074" w14:textId="77777777" w:rsidTr="00B153FD">
        <w:tc>
          <w:tcPr>
            <w:tcW w:w="725" w:type="dxa"/>
          </w:tcPr>
          <w:p w14:paraId="373B3524" w14:textId="77777777" w:rsidR="00494401" w:rsidRDefault="00494401" w:rsidP="004E0FA8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4804" w:type="dxa"/>
          </w:tcPr>
          <w:p w14:paraId="75728156" w14:textId="77777777" w:rsidR="00494401" w:rsidRDefault="00494401" w:rsidP="004E0FA8">
            <w:pPr>
              <w:spacing w:line="276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Xâ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ự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ổ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qu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á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ứ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ă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ậ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ật</w:t>
            </w:r>
            <w:proofErr w:type="spellEnd"/>
            <w:r>
              <w:rPr>
                <w:lang w:val="en-US"/>
              </w:rPr>
              <w:t xml:space="preserve"> (</w:t>
            </w:r>
            <w:proofErr w:type="spellStart"/>
            <w:r>
              <w:rPr>
                <w:lang w:val="en-US"/>
              </w:rPr>
              <w:t>Thêm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Sửa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Xoá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134" w:type="dxa"/>
          </w:tcPr>
          <w:p w14:paraId="44D8C996" w14:textId="77777777" w:rsidR="00494401" w:rsidRDefault="00494401" w:rsidP="004E0FA8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3 days</w:t>
            </w:r>
          </w:p>
        </w:tc>
        <w:tc>
          <w:tcPr>
            <w:tcW w:w="1701" w:type="dxa"/>
          </w:tcPr>
          <w:p w14:paraId="4BBA5762" w14:textId="77777777" w:rsidR="00494401" w:rsidRDefault="00B153FD" w:rsidP="004E0FA8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7</w:t>
            </w:r>
            <w:r w:rsidR="00BA0F5F">
              <w:rPr>
                <w:lang w:val="en-US"/>
              </w:rPr>
              <w:t xml:space="preserve"> – 02 – 2023</w:t>
            </w:r>
          </w:p>
        </w:tc>
        <w:tc>
          <w:tcPr>
            <w:tcW w:w="1701" w:type="dxa"/>
          </w:tcPr>
          <w:p w14:paraId="46B726EA" w14:textId="77777777" w:rsidR="00494401" w:rsidRDefault="00B153FD" w:rsidP="004E0FA8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10</w:t>
            </w:r>
            <w:r w:rsidR="00BA0F5F">
              <w:rPr>
                <w:lang w:val="en-US"/>
              </w:rPr>
              <w:t xml:space="preserve"> – 02 – 2023</w:t>
            </w:r>
          </w:p>
        </w:tc>
      </w:tr>
      <w:tr w:rsidR="00494401" w14:paraId="36FC02E0" w14:textId="77777777" w:rsidTr="00B153FD">
        <w:tc>
          <w:tcPr>
            <w:tcW w:w="725" w:type="dxa"/>
          </w:tcPr>
          <w:p w14:paraId="2DEA3CFD" w14:textId="77777777" w:rsidR="00494401" w:rsidRDefault="00494401" w:rsidP="004E0FA8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4804" w:type="dxa"/>
          </w:tcPr>
          <w:p w14:paraId="0E3290A7" w14:textId="77777777" w:rsidR="00494401" w:rsidRDefault="00494401" w:rsidP="004E0FA8">
            <w:pPr>
              <w:spacing w:line="276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Xâ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ự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á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odu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ậ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ật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14:paraId="44E408DF" w14:textId="77777777" w:rsidR="00494401" w:rsidRDefault="00494401" w:rsidP="004E0FA8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3 days</w:t>
            </w:r>
          </w:p>
        </w:tc>
        <w:tc>
          <w:tcPr>
            <w:tcW w:w="1701" w:type="dxa"/>
          </w:tcPr>
          <w:p w14:paraId="7B35214F" w14:textId="77777777" w:rsidR="00494401" w:rsidRDefault="00B153FD" w:rsidP="004E0FA8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11</w:t>
            </w:r>
            <w:r w:rsidR="00BA0F5F">
              <w:rPr>
                <w:lang w:val="en-US"/>
              </w:rPr>
              <w:t xml:space="preserve"> – 02 – 2023</w:t>
            </w:r>
          </w:p>
        </w:tc>
        <w:tc>
          <w:tcPr>
            <w:tcW w:w="1701" w:type="dxa"/>
          </w:tcPr>
          <w:p w14:paraId="404BCCC9" w14:textId="77777777" w:rsidR="00494401" w:rsidRDefault="00B153FD" w:rsidP="004E0FA8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14</w:t>
            </w:r>
            <w:r w:rsidR="00BA0F5F">
              <w:rPr>
                <w:lang w:val="en-US"/>
              </w:rPr>
              <w:t xml:space="preserve"> – 0</w:t>
            </w:r>
            <w:r>
              <w:rPr>
                <w:lang w:val="en-US"/>
              </w:rPr>
              <w:t>2</w:t>
            </w:r>
            <w:r w:rsidR="00BA0F5F">
              <w:rPr>
                <w:lang w:val="en-US"/>
              </w:rPr>
              <w:t xml:space="preserve"> - 2023</w:t>
            </w:r>
          </w:p>
        </w:tc>
      </w:tr>
      <w:tr w:rsidR="00494401" w14:paraId="2187FCDD" w14:textId="77777777" w:rsidTr="00B153FD">
        <w:tc>
          <w:tcPr>
            <w:tcW w:w="725" w:type="dxa"/>
          </w:tcPr>
          <w:p w14:paraId="7D072CA1" w14:textId="77777777" w:rsidR="00494401" w:rsidRDefault="00494401" w:rsidP="004E0FA8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4804" w:type="dxa"/>
          </w:tcPr>
          <w:p w14:paraId="174813DA" w14:textId="77777777" w:rsidR="00494401" w:rsidRDefault="00494401" w:rsidP="004E0FA8">
            <w:pPr>
              <w:spacing w:line="276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Xâ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ự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ổ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qu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á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ứ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ă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iê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qu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ế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a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ịch</w:t>
            </w:r>
            <w:proofErr w:type="spellEnd"/>
          </w:p>
        </w:tc>
        <w:tc>
          <w:tcPr>
            <w:tcW w:w="1134" w:type="dxa"/>
          </w:tcPr>
          <w:p w14:paraId="432E534F" w14:textId="77777777" w:rsidR="00494401" w:rsidRDefault="00B153FD" w:rsidP="004E0FA8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="00494401">
              <w:rPr>
                <w:lang w:val="en-US"/>
              </w:rPr>
              <w:t xml:space="preserve"> days</w:t>
            </w:r>
          </w:p>
        </w:tc>
        <w:tc>
          <w:tcPr>
            <w:tcW w:w="1701" w:type="dxa"/>
          </w:tcPr>
          <w:p w14:paraId="633ED19E" w14:textId="77777777" w:rsidR="00494401" w:rsidRDefault="00B153FD" w:rsidP="004E0FA8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15</w:t>
            </w:r>
            <w:r w:rsidR="00BA0F5F">
              <w:rPr>
                <w:lang w:val="en-US"/>
              </w:rPr>
              <w:t xml:space="preserve"> – 0</w:t>
            </w:r>
            <w:r>
              <w:rPr>
                <w:lang w:val="en-US"/>
              </w:rPr>
              <w:t>2</w:t>
            </w:r>
            <w:r w:rsidR="00BA0F5F">
              <w:rPr>
                <w:lang w:val="en-US"/>
              </w:rPr>
              <w:t xml:space="preserve"> - 2023</w:t>
            </w:r>
          </w:p>
        </w:tc>
        <w:tc>
          <w:tcPr>
            <w:tcW w:w="1701" w:type="dxa"/>
          </w:tcPr>
          <w:p w14:paraId="7BFC8505" w14:textId="77777777" w:rsidR="00494401" w:rsidRDefault="00B153FD" w:rsidP="004E0FA8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20</w:t>
            </w:r>
            <w:r w:rsidR="00BA0F5F">
              <w:rPr>
                <w:lang w:val="en-US"/>
              </w:rPr>
              <w:t xml:space="preserve"> – 0</w:t>
            </w:r>
            <w:r>
              <w:rPr>
                <w:lang w:val="en-US"/>
              </w:rPr>
              <w:t>2</w:t>
            </w:r>
            <w:r w:rsidR="00BA0F5F">
              <w:rPr>
                <w:lang w:val="en-US"/>
              </w:rPr>
              <w:t xml:space="preserve"> - 2023</w:t>
            </w:r>
          </w:p>
        </w:tc>
      </w:tr>
      <w:tr w:rsidR="00EA741C" w14:paraId="09FE15F5" w14:textId="77777777" w:rsidTr="00B153FD">
        <w:tc>
          <w:tcPr>
            <w:tcW w:w="10065" w:type="dxa"/>
            <w:gridSpan w:val="5"/>
            <w:vAlign w:val="center"/>
          </w:tcPr>
          <w:p w14:paraId="78FC816C" w14:textId="77777777" w:rsidR="00EA741C" w:rsidRPr="009772C4" w:rsidRDefault="00EA741C" w:rsidP="004E0FA8">
            <w:pPr>
              <w:spacing w:line="276" w:lineRule="auto"/>
              <w:jc w:val="center"/>
            </w:pPr>
            <w:r w:rsidRPr="009772C4">
              <w:t xml:space="preserve">Người Thực hiện: </w:t>
            </w:r>
            <w:r w:rsidR="00B153FD" w:rsidRPr="009772C4">
              <w:t>NGUYỄN THÀNH ĐẠT</w:t>
            </w:r>
            <w:r w:rsidRPr="009772C4">
              <w:t xml:space="preserve"> </w:t>
            </w:r>
          </w:p>
        </w:tc>
      </w:tr>
      <w:tr w:rsidR="00494401" w14:paraId="6C9DC484" w14:textId="77777777" w:rsidTr="00B153FD">
        <w:tc>
          <w:tcPr>
            <w:tcW w:w="725" w:type="dxa"/>
          </w:tcPr>
          <w:p w14:paraId="739D0615" w14:textId="77777777" w:rsidR="00494401" w:rsidRDefault="00494401" w:rsidP="004E0FA8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4804" w:type="dxa"/>
          </w:tcPr>
          <w:p w14:paraId="69FF48AA" w14:textId="77777777" w:rsidR="00494401" w:rsidRDefault="00494401" w:rsidP="004E0FA8">
            <w:pPr>
              <w:spacing w:line="276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Xâ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ựng</w:t>
            </w:r>
            <w:proofErr w:type="spellEnd"/>
            <w:r>
              <w:rPr>
                <w:lang w:val="en-US"/>
              </w:rPr>
              <w:t xml:space="preserve"> chi </w:t>
            </w:r>
            <w:proofErr w:type="spellStart"/>
            <w:r>
              <w:rPr>
                <w:lang w:val="en-US"/>
              </w:rPr>
              <w:t>tiế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á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ứ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ă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iê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qu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ế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a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ịch</w:t>
            </w:r>
            <w:proofErr w:type="spellEnd"/>
          </w:p>
        </w:tc>
        <w:tc>
          <w:tcPr>
            <w:tcW w:w="1134" w:type="dxa"/>
          </w:tcPr>
          <w:p w14:paraId="01939779" w14:textId="77777777" w:rsidR="00494401" w:rsidRDefault="00494401" w:rsidP="004E0FA8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4 days</w:t>
            </w:r>
          </w:p>
        </w:tc>
        <w:tc>
          <w:tcPr>
            <w:tcW w:w="1701" w:type="dxa"/>
          </w:tcPr>
          <w:p w14:paraId="1626BE26" w14:textId="77777777" w:rsidR="00494401" w:rsidRDefault="00B153FD" w:rsidP="004E0FA8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01</w:t>
            </w:r>
            <w:r w:rsidR="00BA0F5F">
              <w:rPr>
                <w:lang w:val="en-US"/>
              </w:rPr>
              <w:t xml:space="preserve"> – 03 - 2023</w:t>
            </w:r>
          </w:p>
        </w:tc>
        <w:tc>
          <w:tcPr>
            <w:tcW w:w="1701" w:type="dxa"/>
          </w:tcPr>
          <w:p w14:paraId="67596C54" w14:textId="77777777" w:rsidR="00494401" w:rsidRDefault="00B153FD" w:rsidP="004E0FA8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05</w:t>
            </w:r>
            <w:r w:rsidR="00BA0F5F">
              <w:rPr>
                <w:lang w:val="en-US"/>
              </w:rPr>
              <w:t xml:space="preserve"> – 03 - 2023</w:t>
            </w:r>
          </w:p>
        </w:tc>
      </w:tr>
      <w:tr w:rsidR="00494401" w14:paraId="6C88BC81" w14:textId="77777777" w:rsidTr="00B153FD">
        <w:tc>
          <w:tcPr>
            <w:tcW w:w="725" w:type="dxa"/>
          </w:tcPr>
          <w:p w14:paraId="7B88F6FB" w14:textId="77777777" w:rsidR="00494401" w:rsidRDefault="00494401" w:rsidP="004E0FA8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4804" w:type="dxa"/>
          </w:tcPr>
          <w:p w14:paraId="50780547" w14:textId="77777777" w:rsidR="00494401" w:rsidRDefault="00494401" w:rsidP="004E0FA8">
            <w:pPr>
              <w:spacing w:line="276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Kiể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ử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á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odu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a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ịch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14:paraId="276F45A4" w14:textId="77777777" w:rsidR="00494401" w:rsidRDefault="00494401" w:rsidP="004E0FA8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2 days</w:t>
            </w:r>
          </w:p>
        </w:tc>
        <w:tc>
          <w:tcPr>
            <w:tcW w:w="1701" w:type="dxa"/>
          </w:tcPr>
          <w:p w14:paraId="72CF7E0A" w14:textId="77777777" w:rsidR="00494401" w:rsidRDefault="00B153FD" w:rsidP="004E0FA8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06</w:t>
            </w:r>
            <w:r w:rsidR="00BA0F5F">
              <w:rPr>
                <w:lang w:val="en-US"/>
              </w:rPr>
              <w:t xml:space="preserve"> – 03 - 2023</w:t>
            </w:r>
          </w:p>
        </w:tc>
        <w:tc>
          <w:tcPr>
            <w:tcW w:w="1701" w:type="dxa"/>
          </w:tcPr>
          <w:p w14:paraId="1D234131" w14:textId="77777777" w:rsidR="00494401" w:rsidRDefault="00B153FD" w:rsidP="004E0FA8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08</w:t>
            </w:r>
            <w:r w:rsidR="00BA0F5F">
              <w:rPr>
                <w:lang w:val="en-US"/>
              </w:rPr>
              <w:t xml:space="preserve"> – 03 - 2023</w:t>
            </w:r>
          </w:p>
        </w:tc>
      </w:tr>
      <w:tr w:rsidR="00494401" w14:paraId="1EAAD0E3" w14:textId="77777777" w:rsidTr="00B153FD">
        <w:tc>
          <w:tcPr>
            <w:tcW w:w="725" w:type="dxa"/>
          </w:tcPr>
          <w:p w14:paraId="54B49A8C" w14:textId="77777777" w:rsidR="00494401" w:rsidRDefault="00494401" w:rsidP="004E0FA8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4804" w:type="dxa"/>
          </w:tcPr>
          <w:p w14:paraId="2F99C61A" w14:textId="77777777" w:rsidR="00494401" w:rsidRDefault="00494401" w:rsidP="004E0FA8">
            <w:pPr>
              <w:spacing w:line="276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Xâ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ự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ổ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qu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á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ứ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ă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ứu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14:paraId="395193BC" w14:textId="77777777" w:rsidR="00494401" w:rsidRDefault="00494401" w:rsidP="004E0FA8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3 days</w:t>
            </w:r>
          </w:p>
        </w:tc>
        <w:tc>
          <w:tcPr>
            <w:tcW w:w="1701" w:type="dxa"/>
          </w:tcPr>
          <w:p w14:paraId="099D674C" w14:textId="77777777" w:rsidR="00494401" w:rsidRDefault="00B153FD" w:rsidP="004E0FA8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09</w:t>
            </w:r>
            <w:r w:rsidR="00BA0F5F">
              <w:rPr>
                <w:lang w:val="en-US"/>
              </w:rPr>
              <w:t xml:space="preserve"> – 03 - 2023</w:t>
            </w:r>
          </w:p>
        </w:tc>
        <w:tc>
          <w:tcPr>
            <w:tcW w:w="1701" w:type="dxa"/>
          </w:tcPr>
          <w:p w14:paraId="76907379" w14:textId="77777777" w:rsidR="00494401" w:rsidRDefault="00B153FD" w:rsidP="004E0FA8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12</w:t>
            </w:r>
            <w:r w:rsidR="00BA0F5F">
              <w:rPr>
                <w:lang w:val="en-US"/>
              </w:rPr>
              <w:t xml:space="preserve"> – 03 - 2023</w:t>
            </w:r>
          </w:p>
        </w:tc>
      </w:tr>
      <w:tr w:rsidR="00494401" w14:paraId="58652E1C" w14:textId="77777777" w:rsidTr="00B153FD">
        <w:tc>
          <w:tcPr>
            <w:tcW w:w="725" w:type="dxa"/>
          </w:tcPr>
          <w:p w14:paraId="1A1C458C" w14:textId="77777777" w:rsidR="00494401" w:rsidRDefault="00494401" w:rsidP="004E0FA8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4804" w:type="dxa"/>
          </w:tcPr>
          <w:p w14:paraId="49A4BE5C" w14:textId="77777777" w:rsidR="00494401" w:rsidRPr="002D4847" w:rsidRDefault="00494401" w:rsidP="004E0FA8">
            <w:pPr>
              <w:spacing w:line="276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Xâ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ự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á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odu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ứu</w:t>
            </w:r>
            <w:proofErr w:type="spellEnd"/>
            <w:r>
              <w:rPr>
                <w:lang w:val="en-US"/>
              </w:rPr>
              <w:t xml:space="preserve"> 1 </w:t>
            </w:r>
            <w:proofErr w:type="spellStart"/>
            <w:r>
              <w:rPr>
                <w:lang w:val="en-US"/>
              </w:rPr>
              <w:t>cách</w:t>
            </w:r>
            <w:proofErr w:type="spellEnd"/>
            <w:r>
              <w:rPr>
                <w:lang w:val="en-US"/>
              </w:rPr>
              <w:t xml:space="preserve"> chi </w:t>
            </w:r>
            <w:proofErr w:type="spellStart"/>
            <w:r>
              <w:rPr>
                <w:lang w:val="en-US"/>
              </w:rPr>
              <w:t>tiết</w:t>
            </w:r>
            <w:proofErr w:type="spellEnd"/>
          </w:p>
        </w:tc>
        <w:tc>
          <w:tcPr>
            <w:tcW w:w="1134" w:type="dxa"/>
          </w:tcPr>
          <w:p w14:paraId="5027B998" w14:textId="77777777" w:rsidR="00494401" w:rsidRDefault="00494401" w:rsidP="004E0FA8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2 days</w:t>
            </w:r>
          </w:p>
        </w:tc>
        <w:tc>
          <w:tcPr>
            <w:tcW w:w="1701" w:type="dxa"/>
          </w:tcPr>
          <w:p w14:paraId="1F07E4D2" w14:textId="77777777" w:rsidR="00494401" w:rsidRDefault="00B153FD" w:rsidP="004E0FA8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14</w:t>
            </w:r>
            <w:r w:rsidR="00BA0F5F">
              <w:rPr>
                <w:lang w:val="en-US"/>
              </w:rPr>
              <w:t xml:space="preserve"> – 03 - 2023</w:t>
            </w:r>
          </w:p>
        </w:tc>
        <w:tc>
          <w:tcPr>
            <w:tcW w:w="1701" w:type="dxa"/>
          </w:tcPr>
          <w:p w14:paraId="0CE215A6" w14:textId="77777777" w:rsidR="00494401" w:rsidRDefault="00B153FD" w:rsidP="004E0FA8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16</w:t>
            </w:r>
            <w:r w:rsidR="00BA0F5F">
              <w:rPr>
                <w:lang w:val="en-US"/>
              </w:rPr>
              <w:t xml:space="preserve"> – 03 - 2023</w:t>
            </w:r>
          </w:p>
        </w:tc>
      </w:tr>
      <w:tr w:rsidR="00494401" w14:paraId="0A48E21C" w14:textId="77777777" w:rsidTr="00B153FD">
        <w:tc>
          <w:tcPr>
            <w:tcW w:w="725" w:type="dxa"/>
          </w:tcPr>
          <w:p w14:paraId="3CA6D9D7" w14:textId="77777777" w:rsidR="00494401" w:rsidRDefault="00494401" w:rsidP="004E0FA8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4804" w:type="dxa"/>
          </w:tcPr>
          <w:p w14:paraId="67FFD5A2" w14:textId="77777777" w:rsidR="00494401" w:rsidRPr="002D4847" w:rsidRDefault="00494401" w:rsidP="004E0FA8">
            <w:pPr>
              <w:spacing w:line="276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Kiể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ử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á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odu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ứu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14:paraId="5CB3A175" w14:textId="77777777" w:rsidR="00494401" w:rsidRDefault="00494401" w:rsidP="004E0FA8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3 days</w:t>
            </w:r>
          </w:p>
        </w:tc>
        <w:tc>
          <w:tcPr>
            <w:tcW w:w="1701" w:type="dxa"/>
          </w:tcPr>
          <w:p w14:paraId="7245FE23" w14:textId="77777777" w:rsidR="00494401" w:rsidRDefault="00B153FD" w:rsidP="004E0FA8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17</w:t>
            </w:r>
            <w:r w:rsidR="00BA0F5F">
              <w:rPr>
                <w:lang w:val="en-US"/>
              </w:rPr>
              <w:t xml:space="preserve"> – 0</w:t>
            </w:r>
            <w:r>
              <w:rPr>
                <w:lang w:val="en-US"/>
              </w:rPr>
              <w:t>3</w:t>
            </w:r>
            <w:r w:rsidR="00BA0F5F">
              <w:rPr>
                <w:lang w:val="en-US"/>
              </w:rPr>
              <w:t xml:space="preserve"> - 2023</w:t>
            </w:r>
          </w:p>
        </w:tc>
        <w:tc>
          <w:tcPr>
            <w:tcW w:w="1701" w:type="dxa"/>
          </w:tcPr>
          <w:p w14:paraId="02336F7E" w14:textId="77777777" w:rsidR="00494401" w:rsidRDefault="00B153FD" w:rsidP="004E0FA8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20</w:t>
            </w:r>
            <w:r w:rsidR="00BA0F5F">
              <w:rPr>
                <w:lang w:val="en-US"/>
              </w:rPr>
              <w:t xml:space="preserve"> – 0</w:t>
            </w:r>
            <w:r>
              <w:rPr>
                <w:lang w:val="en-US"/>
              </w:rPr>
              <w:t>3</w:t>
            </w:r>
            <w:r w:rsidR="00BA0F5F">
              <w:rPr>
                <w:lang w:val="en-US"/>
              </w:rPr>
              <w:t xml:space="preserve"> - 2023</w:t>
            </w:r>
          </w:p>
        </w:tc>
      </w:tr>
      <w:tr w:rsidR="00494401" w14:paraId="3FDB1429" w14:textId="77777777" w:rsidTr="00B153FD">
        <w:tc>
          <w:tcPr>
            <w:tcW w:w="725" w:type="dxa"/>
          </w:tcPr>
          <w:p w14:paraId="2916FB88" w14:textId="77777777" w:rsidR="00494401" w:rsidRDefault="00494401" w:rsidP="004E0FA8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4804" w:type="dxa"/>
          </w:tcPr>
          <w:p w14:paraId="71BC5315" w14:textId="77777777" w:rsidR="00494401" w:rsidRPr="002D4847" w:rsidRDefault="00494401" w:rsidP="004E0FA8">
            <w:pPr>
              <w:spacing w:line="276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Xâ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ự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ứ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ă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quả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ị</w:t>
            </w:r>
            <w:proofErr w:type="spellEnd"/>
          </w:p>
        </w:tc>
        <w:tc>
          <w:tcPr>
            <w:tcW w:w="1134" w:type="dxa"/>
          </w:tcPr>
          <w:p w14:paraId="60CC308B" w14:textId="77777777" w:rsidR="00494401" w:rsidRDefault="00494401" w:rsidP="004E0FA8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3 days</w:t>
            </w:r>
          </w:p>
        </w:tc>
        <w:tc>
          <w:tcPr>
            <w:tcW w:w="1701" w:type="dxa"/>
          </w:tcPr>
          <w:p w14:paraId="146F39E9" w14:textId="77777777" w:rsidR="00494401" w:rsidRDefault="00B153FD" w:rsidP="004E0FA8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21</w:t>
            </w:r>
            <w:r w:rsidR="00BA0F5F">
              <w:rPr>
                <w:lang w:val="en-US"/>
              </w:rPr>
              <w:t xml:space="preserve"> – 0</w:t>
            </w:r>
            <w:r>
              <w:rPr>
                <w:lang w:val="en-US"/>
              </w:rPr>
              <w:t>3</w:t>
            </w:r>
            <w:r w:rsidR="00BA0F5F">
              <w:rPr>
                <w:lang w:val="en-US"/>
              </w:rPr>
              <w:t xml:space="preserve"> - 2023</w:t>
            </w:r>
          </w:p>
        </w:tc>
        <w:tc>
          <w:tcPr>
            <w:tcW w:w="1701" w:type="dxa"/>
          </w:tcPr>
          <w:p w14:paraId="0A0D6B53" w14:textId="77777777" w:rsidR="00494401" w:rsidRDefault="00B153FD" w:rsidP="004E0FA8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24</w:t>
            </w:r>
            <w:r w:rsidR="00BA0F5F">
              <w:rPr>
                <w:lang w:val="en-US"/>
              </w:rPr>
              <w:t xml:space="preserve"> – 0</w:t>
            </w:r>
            <w:r>
              <w:rPr>
                <w:lang w:val="en-US"/>
              </w:rPr>
              <w:t>3</w:t>
            </w:r>
            <w:r w:rsidR="00BA0F5F">
              <w:rPr>
                <w:lang w:val="en-US"/>
              </w:rPr>
              <w:t xml:space="preserve"> - 2023</w:t>
            </w:r>
          </w:p>
        </w:tc>
      </w:tr>
      <w:tr w:rsidR="00EA741C" w14:paraId="113644B4" w14:textId="77777777" w:rsidTr="00B153FD">
        <w:tc>
          <w:tcPr>
            <w:tcW w:w="10065" w:type="dxa"/>
            <w:gridSpan w:val="5"/>
            <w:vAlign w:val="center"/>
          </w:tcPr>
          <w:p w14:paraId="52A14DE6" w14:textId="77777777" w:rsidR="00EA741C" w:rsidRPr="009772C4" w:rsidRDefault="00EA741C" w:rsidP="004E0FA8">
            <w:pPr>
              <w:spacing w:line="276" w:lineRule="auto"/>
              <w:jc w:val="center"/>
            </w:pPr>
            <w:r w:rsidRPr="009772C4">
              <w:t xml:space="preserve">Người Thực hiện: </w:t>
            </w:r>
            <w:r w:rsidR="00B153FD" w:rsidRPr="009772C4">
              <w:t>ĐỖ QUANG TRUNG</w:t>
            </w:r>
          </w:p>
        </w:tc>
      </w:tr>
      <w:tr w:rsidR="00494401" w14:paraId="0EE25060" w14:textId="77777777" w:rsidTr="00B153FD">
        <w:tc>
          <w:tcPr>
            <w:tcW w:w="725" w:type="dxa"/>
          </w:tcPr>
          <w:p w14:paraId="69F66031" w14:textId="77777777" w:rsidR="00494401" w:rsidRDefault="00494401" w:rsidP="004E0FA8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4804" w:type="dxa"/>
          </w:tcPr>
          <w:p w14:paraId="2BD5177C" w14:textId="77777777" w:rsidR="00494401" w:rsidRPr="002D4847" w:rsidRDefault="00494401" w:rsidP="004E0FA8">
            <w:pPr>
              <w:spacing w:line="276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Họ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à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a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ổ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ác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àng</w:t>
            </w:r>
            <w:proofErr w:type="spellEnd"/>
            <w:r>
              <w:rPr>
                <w:lang w:val="en-US"/>
              </w:rPr>
              <w:t xml:space="preserve"> 1 </w:t>
            </w:r>
            <w:proofErr w:type="spellStart"/>
            <w:r>
              <w:rPr>
                <w:lang w:val="en-US"/>
              </w:rPr>
              <w:t>lầ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ữ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ể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xe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yê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ầ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ủ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ọ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ó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a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ổi</w:t>
            </w:r>
            <w:proofErr w:type="spellEnd"/>
            <w:r>
              <w:rPr>
                <w:lang w:val="en-US"/>
              </w:rPr>
              <w:t xml:space="preserve"> hay </w:t>
            </w:r>
            <w:proofErr w:type="spellStart"/>
            <w:r>
              <w:rPr>
                <w:lang w:val="en-US"/>
              </w:rPr>
              <w:t>không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1134" w:type="dxa"/>
          </w:tcPr>
          <w:p w14:paraId="28F2C82A" w14:textId="77777777" w:rsidR="00494401" w:rsidRDefault="00494401" w:rsidP="004E0FA8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1 days</w:t>
            </w:r>
          </w:p>
        </w:tc>
        <w:tc>
          <w:tcPr>
            <w:tcW w:w="1701" w:type="dxa"/>
          </w:tcPr>
          <w:p w14:paraId="04F5BE1D" w14:textId="77777777" w:rsidR="00494401" w:rsidRDefault="00B153FD" w:rsidP="004E0FA8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01</w:t>
            </w:r>
            <w:r w:rsidR="00BA0F5F">
              <w:rPr>
                <w:lang w:val="en-US"/>
              </w:rPr>
              <w:t xml:space="preserve"> – 04 - 2023</w:t>
            </w:r>
          </w:p>
        </w:tc>
        <w:tc>
          <w:tcPr>
            <w:tcW w:w="1701" w:type="dxa"/>
          </w:tcPr>
          <w:p w14:paraId="628B239E" w14:textId="77777777" w:rsidR="00494401" w:rsidRDefault="00B153FD" w:rsidP="004E0FA8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02</w:t>
            </w:r>
            <w:r w:rsidR="00BA0F5F">
              <w:rPr>
                <w:lang w:val="en-US"/>
              </w:rPr>
              <w:t xml:space="preserve"> – 04 - 2023</w:t>
            </w:r>
          </w:p>
        </w:tc>
      </w:tr>
      <w:tr w:rsidR="00494401" w14:paraId="1A58255D" w14:textId="77777777" w:rsidTr="00B153FD">
        <w:tc>
          <w:tcPr>
            <w:tcW w:w="725" w:type="dxa"/>
          </w:tcPr>
          <w:p w14:paraId="1B321C8A" w14:textId="77777777" w:rsidR="00494401" w:rsidRDefault="00494401" w:rsidP="004E0FA8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4804" w:type="dxa"/>
          </w:tcPr>
          <w:p w14:paraId="6C7D8D4E" w14:textId="77777777" w:rsidR="00494401" w:rsidRPr="002D4847" w:rsidRDefault="00494401" w:rsidP="004E0FA8">
            <w:pPr>
              <w:spacing w:line="276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Mở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à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iề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à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uộ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ọ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á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à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iê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a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ô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iệ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íc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ợ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á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odul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tì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ỗ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ai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khắ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ụ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ự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ố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ế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ó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ỗ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ể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á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ì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ạ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ậ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ễ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1134" w:type="dxa"/>
          </w:tcPr>
          <w:p w14:paraId="27A2EBDD" w14:textId="77777777" w:rsidR="00494401" w:rsidRDefault="00494401" w:rsidP="004E0FA8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2 days</w:t>
            </w:r>
          </w:p>
        </w:tc>
        <w:tc>
          <w:tcPr>
            <w:tcW w:w="1701" w:type="dxa"/>
          </w:tcPr>
          <w:p w14:paraId="303F40F2" w14:textId="77777777" w:rsidR="00494401" w:rsidRDefault="00B153FD" w:rsidP="004E0FA8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03</w:t>
            </w:r>
            <w:r w:rsidR="00BA0F5F">
              <w:rPr>
                <w:lang w:val="en-US"/>
              </w:rPr>
              <w:t xml:space="preserve"> – 04 - 2023</w:t>
            </w:r>
          </w:p>
        </w:tc>
        <w:tc>
          <w:tcPr>
            <w:tcW w:w="1701" w:type="dxa"/>
          </w:tcPr>
          <w:p w14:paraId="05AB5E95" w14:textId="77777777" w:rsidR="00494401" w:rsidRDefault="00B153FD" w:rsidP="004E0FA8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05</w:t>
            </w:r>
            <w:r w:rsidR="00BA0F5F">
              <w:rPr>
                <w:lang w:val="en-US"/>
              </w:rPr>
              <w:t xml:space="preserve"> – 04 - 2023</w:t>
            </w:r>
          </w:p>
        </w:tc>
      </w:tr>
      <w:tr w:rsidR="00494401" w14:paraId="3619DB65" w14:textId="77777777" w:rsidTr="00B153FD">
        <w:tc>
          <w:tcPr>
            <w:tcW w:w="725" w:type="dxa"/>
          </w:tcPr>
          <w:p w14:paraId="429E3335" w14:textId="77777777" w:rsidR="00494401" w:rsidRDefault="00494401" w:rsidP="004E0FA8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4804" w:type="dxa"/>
          </w:tcPr>
          <w:p w14:paraId="4A1F4A9A" w14:textId="77777777" w:rsidR="00494401" w:rsidRPr="002D4847" w:rsidRDefault="00494401" w:rsidP="004E0FA8">
            <w:pPr>
              <w:spacing w:line="276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Xâ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ự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ă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ập</w:t>
            </w:r>
            <w:proofErr w:type="spellEnd"/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 xml:space="preserve">( </w:t>
            </w:r>
            <w:proofErr w:type="spellStart"/>
            <w:r>
              <w:rPr>
                <w:lang w:val="en-US"/>
              </w:rPr>
              <w:t>Phân</w:t>
            </w:r>
            <w:proofErr w:type="spellEnd"/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ấp</w:t>
            </w:r>
            <w:proofErr w:type="spellEnd"/>
            <w:r>
              <w:rPr>
                <w:lang w:val="en-US"/>
              </w:rPr>
              <w:t xml:space="preserve"> </w:t>
            </w:r>
            <w:hyperlink r:id="rId8" w:history="1">
              <w:r w:rsidR="004B24B9" w:rsidRPr="004B24B9">
                <w:rPr>
                  <w:rStyle w:val="Hyperlink"/>
                </w:rPr>
                <w:t>https://cms.btec.edu.vn/course/view.php?id=1305</w:t>
              </w:r>
            </w:hyperlink>
            <w:r w:rsidR="00EF0CF5">
              <w:rPr>
                <w:rStyle w:val="Hyperlink"/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quyề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gườ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ử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ụ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õ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àng</w:t>
            </w:r>
            <w:proofErr w:type="spellEnd"/>
            <w:r>
              <w:rPr>
                <w:lang w:val="en-US"/>
              </w:rPr>
              <w:t xml:space="preserve">) </w:t>
            </w:r>
          </w:p>
        </w:tc>
        <w:tc>
          <w:tcPr>
            <w:tcW w:w="1134" w:type="dxa"/>
          </w:tcPr>
          <w:p w14:paraId="2D7DC153" w14:textId="77777777" w:rsidR="00494401" w:rsidRDefault="00494401" w:rsidP="004E0FA8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3 days</w:t>
            </w:r>
          </w:p>
        </w:tc>
        <w:tc>
          <w:tcPr>
            <w:tcW w:w="1701" w:type="dxa"/>
          </w:tcPr>
          <w:p w14:paraId="4C6E5CA7" w14:textId="77777777" w:rsidR="00494401" w:rsidRDefault="00EF0CF5" w:rsidP="004E0FA8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08</w:t>
            </w:r>
            <w:r w:rsidR="00BA0F5F">
              <w:rPr>
                <w:lang w:val="en-US"/>
              </w:rPr>
              <w:t xml:space="preserve"> – 04 - 2023</w:t>
            </w:r>
          </w:p>
        </w:tc>
        <w:tc>
          <w:tcPr>
            <w:tcW w:w="1701" w:type="dxa"/>
          </w:tcPr>
          <w:p w14:paraId="40E541CB" w14:textId="77777777" w:rsidR="00494401" w:rsidRDefault="00EF0CF5" w:rsidP="004E0FA8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11</w:t>
            </w:r>
            <w:r w:rsidR="00BA0F5F">
              <w:rPr>
                <w:lang w:val="en-US"/>
              </w:rPr>
              <w:t xml:space="preserve"> – 04 - 2023</w:t>
            </w:r>
          </w:p>
        </w:tc>
      </w:tr>
      <w:tr w:rsidR="00494401" w14:paraId="1499FA12" w14:textId="77777777" w:rsidTr="00B153FD">
        <w:tc>
          <w:tcPr>
            <w:tcW w:w="725" w:type="dxa"/>
          </w:tcPr>
          <w:p w14:paraId="19027295" w14:textId="77777777" w:rsidR="00494401" w:rsidRDefault="00494401" w:rsidP="004E0FA8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4804" w:type="dxa"/>
          </w:tcPr>
          <w:p w14:paraId="0DF27D26" w14:textId="77777777" w:rsidR="00494401" w:rsidRPr="00850DDE" w:rsidRDefault="00494401" w:rsidP="004E0FA8">
            <w:pPr>
              <w:spacing w:line="276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Bả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ì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ầ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ềm</w:t>
            </w:r>
            <w:proofErr w:type="spellEnd"/>
            <w:r>
              <w:rPr>
                <w:lang w:val="en-US"/>
              </w:rPr>
              <w:t xml:space="preserve"> (</w:t>
            </w:r>
            <w:proofErr w:type="spellStart"/>
            <w:r>
              <w:rPr>
                <w:lang w:val="en-US"/>
              </w:rPr>
              <w:t>Sử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ỗi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thê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ứ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ă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ế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ác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à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yê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ầ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êm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134" w:type="dxa"/>
          </w:tcPr>
          <w:p w14:paraId="2AB7C511" w14:textId="77777777" w:rsidR="00494401" w:rsidRDefault="00494401" w:rsidP="004E0FA8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3 days</w:t>
            </w:r>
          </w:p>
        </w:tc>
        <w:tc>
          <w:tcPr>
            <w:tcW w:w="1701" w:type="dxa"/>
          </w:tcPr>
          <w:p w14:paraId="670FE1BC" w14:textId="77777777" w:rsidR="00494401" w:rsidRDefault="00EF0CF5" w:rsidP="004E0FA8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12</w:t>
            </w:r>
            <w:r w:rsidR="00BA0F5F">
              <w:rPr>
                <w:lang w:val="en-US"/>
              </w:rPr>
              <w:t xml:space="preserve"> – 04 - 2023</w:t>
            </w:r>
          </w:p>
        </w:tc>
        <w:tc>
          <w:tcPr>
            <w:tcW w:w="1701" w:type="dxa"/>
          </w:tcPr>
          <w:p w14:paraId="6753CADA" w14:textId="77777777" w:rsidR="00494401" w:rsidRDefault="00EF0CF5" w:rsidP="004E0FA8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15</w:t>
            </w:r>
            <w:r w:rsidR="00BA0F5F">
              <w:rPr>
                <w:lang w:val="en-US"/>
              </w:rPr>
              <w:t xml:space="preserve"> – 04 - 2023</w:t>
            </w:r>
          </w:p>
        </w:tc>
      </w:tr>
      <w:tr w:rsidR="00494401" w14:paraId="1021DF90" w14:textId="77777777" w:rsidTr="00B153FD">
        <w:tc>
          <w:tcPr>
            <w:tcW w:w="725" w:type="dxa"/>
          </w:tcPr>
          <w:p w14:paraId="721B3517" w14:textId="77777777" w:rsidR="00494401" w:rsidRDefault="00494401" w:rsidP="004E0FA8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4804" w:type="dxa"/>
          </w:tcPr>
          <w:p w14:paraId="18D0A82C" w14:textId="77777777" w:rsidR="00494401" w:rsidRPr="00850DDE" w:rsidRDefault="00494401" w:rsidP="004E0FA8">
            <w:pPr>
              <w:spacing w:line="276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Bà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a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ả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ẩ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ác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à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à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ấ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iền</w:t>
            </w:r>
            <w:proofErr w:type="spellEnd"/>
          </w:p>
        </w:tc>
        <w:tc>
          <w:tcPr>
            <w:tcW w:w="1134" w:type="dxa"/>
          </w:tcPr>
          <w:p w14:paraId="17D05A5B" w14:textId="77777777" w:rsidR="00494401" w:rsidRDefault="00494401" w:rsidP="004E0FA8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1 days</w:t>
            </w:r>
          </w:p>
        </w:tc>
        <w:tc>
          <w:tcPr>
            <w:tcW w:w="1701" w:type="dxa"/>
          </w:tcPr>
          <w:p w14:paraId="2F271BA4" w14:textId="77777777" w:rsidR="00494401" w:rsidRDefault="00EF0CF5" w:rsidP="004E0FA8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20</w:t>
            </w:r>
            <w:r w:rsidR="00BA0F5F">
              <w:rPr>
                <w:lang w:val="en-US"/>
              </w:rPr>
              <w:t xml:space="preserve"> – 0</w:t>
            </w:r>
            <w:r>
              <w:rPr>
                <w:lang w:val="en-US"/>
              </w:rPr>
              <w:t>4</w:t>
            </w:r>
            <w:r w:rsidR="00BA0F5F">
              <w:rPr>
                <w:lang w:val="en-US"/>
              </w:rPr>
              <w:t xml:space="preserve"> - 2023</w:t>
            </w:r>
          </w:p>
        </w:tc>
        <w:tc>
          <w:tcPr>
            <w:tcW w:w="1701" w:type="dxa"/>
          </w:tcPr>
          <w:p w14:paraId="0A5C4078" w14:textId="77777777" w:rsidR="00494401" w:rsidRDefault="00EF0CF5" w:rsidP="004E0FA8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21</w:t>
            </w:r>
            <w:r w:rsidR="00BA0F5F">
              <w:rPr>
                <w:lang w:val="en-US"/>
              </w:rPr>
              <w:t xml:space="preserve"> – 0</w:t>
            </w:r>
            <w:r>
              <w:rPr>
                <w:lang w:val="en-US"/>
              </w:rPr>
              <w:t>4</w:t>
            </w:r>
            <w:r w:rsidR="00BA0F5F">
              <w:rPr>
                <w:lang w:val="en-US"/>
              </w:rPr>
              <w:t xml:space="preserve"> - 2023</w:t>
            </w:r>
          </w:p>
        </w:tc>
      </w:tr>
      <w:tr w:rsidR="00857158" w14:paraId="1B77ECA4" w14:textId="77777777" w:rsidTr="0079631A">
        <w:tc>
          <w:tcPr>
            <w:tcW w:w="10065" w:type="dxa"/>
            <w:gridSpan w:val="5"/>
            <w:vAlign w:val="center"/>
          </w:tcPr>
          <w:p w14:paraId="7E8A51FA" w14:textId="77777777" w:rsidR="00857158" w:rsidRDefault="00857158" w:rsidP="00857158">
            <w:pPr>
              <w:spacing w:line="276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gườ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ự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iện</w:t>
            </w:r>
            <w:proofErr w:type="spellEnd"/>
            <w:r>
              <w:rPr>
                <w:lang w:val="en-US"/>
              </w:rPr>
              <w:t xml:space="preserve">: DƯƠNG HOÀNG NAM </w:t>
            </w:r>
          </w:p>
        </w:tc>
      </w:tr>
      <w:tr w:rsidR="00857158" w14:paraId="5E0A0468" w14:textId="77777777" w:rsidTr="00B153FD">
        <w:tc>
          <w:tcPr>
            <w:tcW w:w="725" w:type="dxa"/>
          </w:tcPr>
          <w:p w14:paraId="62BE1D21" w14:textId="77777777" w:rsidR="00857158" w:rsidRDefault="00857158" w:rsidP="00857158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4804" w:type="dxa"/>
          </w:tcPr>
          <w:p w14:paraId="327054C1" w14:textId="77777777" w:rsidR="00857158" w:rsidRDefault="00857158" w:rsidP="00857158">
            <w:pPr>
              <w:spacing w:line="276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Cà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ặ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ươ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ình</w:t>
            </w:r>
            <w:proofErr w:type="spellEnd"/>
          </w:p>
        </w:tc>
        <w:tc>
          <w:tcPr>
            <w:tcW w:w="1134" w:type="dxa"/>
          </w:tcPr>
          <w:p w14:paraId="1A703AD2" w14:textId="77777777" w:rsidR="00857158" w:rsidRDefault="00857158" w:rsidP="00857158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1 days</w:t>
            </w:r>
          </w:p>
        </w:tc>
        <w:tc>
          <w:tcPr>
            <w:tcW w:w="1701" w:type="dxa"/>
          </w:tcPr>
          <w:p w14:paraId="5E8D416F" w14:textId="77777777" w:rsidR="00857158" w:rsidRDefault="00857158" w:rsidP="00857158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20 – 04 - 2023</w:t>
            </w:r>
          </w:p>
        </w:tc>
        <w:tc>
          <w:tcPr>
            <w:tcW w:w="1701" w:type="dxa"/>
          </w:tcPr>
          <w:p w14:paraId="6C143389" w14:textId="77777777" w:rsidR="00857158" w:rsidRDefault="00857158" w:rsidP="00857158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21 – 04 - 2023</w:t>
            </w:r>
          </w:p>
        </w:tc>
      </w:tr>
      <w:tr w:rsidR="000A0CE6" w14:paraId="00B47E9A" w14:textId="77777777" w:rsidTr="00B153FD">
        <w:tc>
          <w:tcPr>
            <w:tcW w:w="725" w:type="dxa"/>
          </w:tcPr>
          <w:p w14:paraId="4157EA84" w14:textId="77777777" w:rsidR="000A0CE6" w:rsidRDefault="000A0CE6" w:rsidP="000A0CE6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4804" w:type="dxa"/>
          </w:tcPr>
          <w:p w14:paraId="64CC9089" w14:textId="77777777" w:rsidR="000A0CE6" w:rsidRDefault="000A0CE6" w:rsidP="000A0CE6">
            <w:pPr>
              <w:spacing w:line="276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Bả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ì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â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ấp</w:t>
            </w:r>
            <w:proofErr w:type="spellEnd"/>
            <w:r>
              <w:rPr>
                <w:lang w:val="en-US"/>
              </w:rPr>
              <w:t xml:space="preserve"> hang </w:t>
            </w:r>
            <w:proofErr w:type="spellStart"/>
            <w:r>
              <w:rPr>
                <w:lang w:val="en-US"/>
              </w:rPr>
              <w:t>tháng</w:t>
            </w:r>
            <w:proofErr w:type="spellEnd"/>
          </w:p>
        </w:tc>
        <w:tc>
          <w:tcPr>
            <w:tcW w:w="1134" w:type="dxa"/>
          </w:tcPr>
          <w:p w14:paraId="16D1B5A8" w14:textId="77777777" w:rsidR="000A0CE6" w:rsidRDefault="000A0CE6" w:rsidP="000A0CE6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1 month</w:t>
            </w:r>
          </w:p>
        </w:tc>
        <w:tc>
          <w:tcPr>
            <w:tcW w:w="1701" w:type="dxa"/>
          </w:tcPr>
          <w:p w14:paraId="0632B85D" w14:textId="77777777" w:rsidR="000A0CE6" w:rsidRDefault="000A0CE6" w:rsidP="000A0CE6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01 – 05 - 2023</w:t>
            </w:r>
          </w:p>
        </w:tc>
        <w:tc>
          <w:tcPr>
            <w:tcW w:w="1701" w:type="dxa"/>
          </w:tcPr>
          <w:p w14:paraId="62D78274" w14:textId="77777777" w:rsidR="000A0CE6" w:rsidRDefault="000A0CE6" w:rsidP="000A0CE6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01 – 06 - 2023</w:t>
            </w:r>
          </w:p>
        </w:tc>
      </w:tr>
    </w:tbl>
    <w:p w14:paraId="276980FC" w14:textId="77777777" w:rsidR="00456E1E" w:rsidRDefault="00456E1E" w:rsidP="004E0FA8">
      <w:pPr>
        <w:spacing w:line="276" w:lineRule="auto"/>
      </w:pPr>
    </w:p>
    <w:p w14:paraId="15860F61" w14:textId="77777777" w:rsidR="00BA0F5F" w:rsidRPr="009772C4" w:rsidRDefault="00EA741C" w:rsidP="004E0FA8">
      <w:pPr>
        <w:spacing w:line="276" w:lineRule="auto"/>
      </w:pPr>
      <w:r w:rsidRPr="009772C4">
        <w:lastRenderedPageBreak/>
        <w:t xml:space="preserve">+ </w:t>
      </w:r>
      <w:r w:rsidR="00BA0F5F" w:rsidRPr="009772C4">
        <w:t>Tổng số</w:t>
      </w:r>
      <w:r w:rsidRPr="009772C4">
        <w:t xml:space="preserve"> ngày của dự án: </w:t>
      </w:r>
      <w:r w:rsidR="00EF0CF5" w:rsidRPr="009772C4">
        <w:t>102</w:t>
      </w:r>
      <w:r w:rsidRPr="009772C4">
        <w:t xml:space="preserve"> ngày </w:t>
      </w:r>
      <w:r w:rsidR="00EF0CF5" w:rsidRPr="009772C4">
        <w:t>-8</w:t>
      </w:r>
    </w:p>
    <w:p w14:paraId="5308B452" w14:textId="77777777" w:rsidR="00EF0CF5" w:rsidRPr="009772C4" w:rsidRDefault="00EA741C" w:rsidP="00EF0CF5">
      <w:pPr>
        <w:spacing w:line="276" w:lineRule="auto"/>
      </w:pPr>
      <w:r w:rsidRPr="009772C4">
        <w:t xml:space="preserve">+ Tổng số ngày làm việc hành chính: </w:t>
      </w:r>
      <w:r w:rsidR="00EF0CF5" w:rsidRPr="009772C4">
        <w:t>94</w:t>
      </w:r>
      <w:r w:rsidRPr="009772C4">
        <w:t xml:space="preserve"> ngày</w:t>
      </w:r>
    </w:p>
    <w:p w14:paraId="0FFA9934" w14:textId="77777777" w:rsidR="00367C3A" w:rsidRDefault="005725DA" w:rsidP="00EF0CF5">
      <w:pPr>
        <w:spacing w:line="276" w:lineRule="auto"/>
        <w:rPr>
          <w:b/>
        </w:rPr>
      </w:pPr>
      <w:r>
        <w:rPr>
          <w:b/>
        </w:rPr>
        <w:t>- Sơ đồ chức năng</w:t>
      </w:r>
      <w:r w:rsidR="00367C3A">
        <w:rPr>
          <w:b/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07E1AE6" wp14:editId="30DAD9CC">
                <wp:simplePos x="0" y="0"/>
                <wp:positionH relativeFrom="column">
                  <wp:posOffset>-827405</wp:posOffset>
                </wp:positionH>
                <wp:positionV relativeFrom="paragraph">
                  <wp:posOffset>379730</wp:posOffset>
                </wp:positionV>
                <wp:extent cx="1280160" cy="352425"/>
                <wp:effectExtent l="0" t="0" r="15240" b="28575"/>
                <wp:wrapNone/>
                <wp:docPr id="78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352425"/>
                        </a:xfrm>
                        <a:prstGeom prst="roundRect">
                          <a:avLst>
                            <a:gd name="adj" fmla="val 42355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AFC779" w14:textId="77777777" w:rsidR="00367C3A" w:rsidRPr="00EF0CF5" w:rsidRDefault="00367C3A" w:rsidP="00367C3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Đị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chỉ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B66779" id="Rounded Rectangle 3" o:spid="_x0000_s1026" style="position:absolute;margin-left:-65.15pt;margin-top:29.9pt;width:100.8pt;height:27.7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775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" fillcolor="white [3201]" strokecolor="black [3200]" strokeweight="1pt">
                <v:stroke joinstyle="miter"/>
                <v:textbox>
                  <w:txbxContent>
                    <w:p w:rsidR="00367C3A" w:rsidRPr="00EF0CF5" w:rsidRDefault="00367C3A" w:rsidP="00367C3A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Đị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chỉ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14:paraId="1BD40ECC" w14:textId="77777777" w:rsidR="00367C3A" w:rsidRDefault="00367C3A" w:rsidP="00EF0CF5">
      <w:pPr>
        <w:spacing w:line="276" w:lineRule="auto"/>
        <w:rPr>
          <w:b/>
        </w:rPr>
      </w:pPr>
      <w:r>
        <w:rPr>
          <w:b/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6E244D8" wp14:editId="4177F539">
                <wp:simplePos x="0" y="0"/>
                <wp:positionH relativeFrom="column">
                  <wp:posOffset>5490210</wp:posOffset>
                </wp:positionH>
                <wp:positionV relativeFrom="paragraph">
                  <wp:posOffset>2963545</wp:posOffset>
                </wp:positionV>
                <wp:extent cx="139065" cy="0"/>
                <wp:effectExtent l="0" t="0" r="0" b="0"/>
                <wp:wrapNone/>
                <wp:docPr id="106" name="Straight Con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90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7D292B" id="Straight Connector 106" o:spid="_x0000_s1026" style="position:absolute;flip:y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2.3pt,233.35pt" to="443.25pt,2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>
        <w:rPr>
          <w:b/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20774FC" wp14:editId="631FA2E3">
                <wp:simplePos x="0" y="0"/>
                <wp:positionH relativeFrom="column">
                  <wp:posOffset>5487670</wp:posOffset>
                </wp:positionH>
                <wp:positionV relativeFrom="paragraph">
                  <wp:posOffset>2529205</wp:posOffset>
                </wp:positionV>
                <wp:extent cx="139065" cy="0"/>
                <wp:effectExtent l="0" t="0" r="0" b="0"/>
                <wp:wrapNone/>
                <wp:docPr id="107" name="Straight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90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5DC64B" id="Straight Connector 107" o:spid="_x0000_s1026" style="position:absolute;flip:y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2.1pt,199.15pt" to="443.05pt,19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  <w:r>
        <w:rPr>
          <w:b/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FB8D946" wp14:editId="0174211C">
                <wp:simplePos x="0" y="0"/>
                <wp:positionH relativeFrom="column">
                  <wp:posOffset>5496560</wp:posOffset>
                </wp:positionH>
                <wp:positionV relativeFrom="paragraph">
                  <wp:posOffset>2061845</wp:posOffset>
                </wp:positionV>
                <wp:extent cx="139065" cy="0"/>
                <wp:effectExtent l="0" t="0" r="0" b="0"/>
                <wp:wrapNone/>
                <wp:docPr id="108" name="Straight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90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E9C798" id="Straight Connector 108" o:spid="_x0000_s1026" style="position:absolute;flip:y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2.8pt,162.35pt" to="443.75pt,16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  <w:r>
        <w:rPr>
          <w:b/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F26D802" wp14:editId="70399E57">
                <wp:simplePos x="0" y="0"/>
                <wp:positionH relativeFrom="column">
                  <wp:posOffset>5487035</wp:posOffset>
                </wp:positionH>
                <wp:positionV relativeFrom="paragraph">
                  <wp:posOffset>1612265</wp:posOffset>
                </wp:positionV>
                <wp:extent cx="139065" cy="0"/>
                <wp:effectExtent l="0" t="0" r="0" b="0"/>
                <wp:wrapNone/>
                <wp:docPr id="109" name="Straight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90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F80E59" id="Straight Connector 109" o:spid="_x0000_s1026" style="position:absolute;flip:y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2.05pt,126.95pt" to="443pt,1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  <w:r>
        <w:rPr>
          <w:b/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D7C5E32" wp14:editId="5736A843">
                <wp:simplePos x="0" y="0"/>
                <wp:positionH relativeFrom="column">
                  <wp:posOffset>5482590</wp:posOffset>
                </wp:positionH>
                <wp:positionV relativeFrom="paragraph">
                  <wp:posOffset>1158875</wp:posOffset>
                </wp:positionV>
                <wp:extent cx="139065" cy="0"/>
                <wp:effectExtent l="0" t="0" r="0" b="0"/>
                <wp:wrapNone/>
                <wp:docPr id="110" name="Straight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90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439776" id="Straight Connector 110" o:spid="_x0000_s1026" style="position:absolute;flip:y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1.7pt,91.25pt" to="442.65pt,9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" strokecolor="black [3200]" strokeweight=".5pt">
                <v:stroke joinstyle="miter"/>
              </v:line>
            </w:pict>
          </mc:Fallback>
        </mc:AlternateContent>
      </w:r>
      <w:r>
        <w:rPr>
          <w:b/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6E1F52B" wp14:editId="058762DE">
                <wp:simplePos x="0" y="0"/>
                <wp:positionH relativeFrom="column">
                  <wp:posOffset>5487035</wp:posOffset>
                </wp:positionH>
                <wp:positionV relativeFrom="paragraph">
                  <wp:posOffset>713105</wp:posOffset>
                </wp:positionV>
                <wp:extent cx="139065" cy="0"/>
                <wp:effectExtent l="0" t="0" r="0" b="0"/>
                <wp:wrapNone/>
                <wp:docPr id="111" name="Straight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90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11C4B6" id="Straight Connector 111" o:spid="_x0000_s1026" style="position:absolute;flip:y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2.05pt,56.15pt" to="443pt,5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>
        <w:rPr>
          <w:b/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5E895DF" wp14:editId="36CA60D5">
                <wp:simplePos x="0" y="0"/>
                <wp:positionH relativeFrom="column">
                  <wp:posOffset>2917825</wp:posOffset>
                </wp:positionH>
                <wp:positionV relativeFrom="paragraph">
                  <wp:posOffset>257175</wp:posOffset>
                </wp:positionV>
                <wp:extent cx="0" cy="3061335"/>
                <wp:effectExtent l="0" t="0" r="38100" b="24765"/>
                <wp:wrapNone/>
                <wp:docPr id="97" name="Straight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0613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5A1844" id="Straight Connector 97" o:spid="_x0000_s1026" style="position:absolute;flip:x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9.75pt,20.25pt" to="229.75pt,26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" strokecolor="black [3200]" strokeweight=".5pt">
                <v:stroke joinstyle="miter"/>
              </v:line>
            </w:pict>
          </mc:Fallback>
        </mc:AlternateContent>
      </w:r>
      <w:r>
        <w:rPr>
          <w:b/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CF19689" wp14:editId="2B28C05D">
                <wp:simplePos x="0" y="0"/>
                <wp:positionH relativeFrom="column">
                  <wp:posOffset>2780030</wp:posOffset>
                </wp:positionH>
                <wp:positionV relativeFrom="paragraph">
                  <wp:posOffset>2966085</wp:posOffset>
                </wp:positionV>
                <wp:extent cx="139065" cy="0"/>
                <wp:effectExtent l="0" t="0" r="0" b="0"/>
                <wp:wrapNone/>
                <wp:docPr id="98" name="Straight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90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9E39CD" id="Straight Connector 98" o:spid="_x0000_s1026" style="position:absolute;flip:y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8.9pt,233.55pt" to="229.85pt,2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  <w:r>
        <w:rPr>
          <w:b/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5688B46" wp14:editId="26B3CDF4">
                <wp:simplePos x="0" y="0"/>
                <wp:positionH relativeFrom="column">
                  <wp:posOffset>2777490</wp:posOffset>
                </wp:positionH>
                <wp:positionV relativeFrom="paragraph">
                  <wp:posOffset>2531745</wp:posOffset>
                </wp:positionV>
                <wp:extent cx="139065" cy="0"/>
                <wp:effectExtent l="0" t="0" r="0" b="0"/>
                <wp:wrapNone/>
                <wp:docPr id="99" name="Straight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90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FA7677" id="Straight Connector 99" o:spid="_x0000_s1026" style="position:absolute;flip:y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8.7pt,199.35pt" to="229.65pt,19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  <w:r>
        <w:rPr>
          <w:b/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AF0D518" wp14:editId="642BD02F">
                <wp:simplePos x="0" y="0"/>
                <wp:positionH relativeFrom="column">
                  <wp:posOffset>2786380</wp:posOffset>
                </wp:positionH>
                <wp:positionV relativeFrom="paragraph">
                  <wp:posOffset>2064385</wp:posOffset>
                </wp:positionV>
                <wp:extent cx="139065" cy="0"/>
                <wp:effectExtent l="0" t="0" r="0" b="0"/>
                <wp:wrapNone/>
                <wp:docPr id="100" name="Straight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90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6F955D" id="Straight Connector 100" o:spid="_x0000_s1026" style="position:absolute;flip:y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9.4pt,162.55pt" to="230.35pt,16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  <w:r>
        <w:rPr>
          <w:b/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FDE8C70" wp14:editId="17BE9E13">
                <wp:simplePos x="0" y="0"/>
                <wp:positionH relativeFrom="column">
                  <wp:posOffset>2776855</wp:posOffset>
                </wp:positionH>
                <wp:positionV relativeFrom="paragraph">
                  <wp:posOffset>1614805</wp:posOffset>
                </wp:positionV>
                <wp:extent cx="139065" cy="0"/>
                <wp:effectExtent l="0" t="0" r="0" b="0"/>
                <wp:wrapNone/>
                <wp:docPr id="101" name="Straight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90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41EE30" id="Straight Connector 101" o:spid="_x0000_s1026" style="position:absolute;flip:y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8.65pt,127.15pt" to="229.6pt,1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  <w:r>
        <w:rPr>
          <w:b/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6C2FC46" wp14:editId="0154B3D8">
                <wp:simplePos x="0" y="0"/>
                <wp:positionH relativeFrom="column">
                  <wp:posOffset>2772410</wp:posOffset>
                </wp:positionH>
                <wp:positionV relativeFrom="paragraph">
                  <wp:posOffset>1161415</wp:posOffset>
                </wp:positionV>
                <wp:extent cx="139065" cy="0"/>
                <wp:effectExtent l="0" t="0" r="0" b="0"/>
                <wp:wrapNone/>
                <wp:docPr id="102" name="Straight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90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ADFC76" id="Straight Connector 102" o:spid="_x0000_s1026" style="position:absolute;flip:y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8.3pt,91.45pt" to="229.25pt,9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>
        <w:rPr>
          <w:b/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984119A" wp14:editId="4AA41A43">
                <wp:simplePos x="0" y="0"/>
                <wp:positionH relativeFrom="column">
                  <wp:posOffset>2776855</wp:posOffset>
                </wp:positionH>
                <wp:positionV relativeFrom="paragraph">
                  <wp:posOffset>715645</wp:posOffset>
                </wp:positionV>
                <wp:extent cx="139065" cy="0"/>
                <wp:effectExtent l="0" t="0" r="0" b="0"/>
                <wp:wrapNone/>
                <wp:docPr id="103" name="Straight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90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145E5A" id="Straight Connector 103" o:spid="_x0000_s1026" style="position:absolute;flip:y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8.65pt,56.35pt" to="229.6pt,5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>
        <w:rPr>
          <w:b/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4904F1A" wp14:editId="7F3750A3">
                <wp:simplePos x="0" y="0"/>
                <wp:positionH relativeFrom="column">
                  <wp:posOffset>2778704</wp:posOffset>
                </wp:positionH>
                <wp:positionV relativeFrom="paragraph">
                  <wp:posOffset>255270</wp:posOffset>
                </wp:positionV>
                <wp:extent cx="139065" cy="0"/>
                <wp:effectExtent l="0" t="0" r="0" b="0"/>
                <wp:wrapNone/>
                <wp:docPr id="104" name="Straight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90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8AB4A0" id="Straight Connector 104" o:spid="_x0000_s1026" style="position:absolute;flip:y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8.8pt,20.1pt" to="229.75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" strokecolor="black [3200]" strokeweight=".5pt">
                <v:stroke joinstyle="miter"/>
              </v:line>
            </w:pict>
          </mc:Fallback>
        </mc:AlternateContent>
      </w:r>
      <w:r>
        <w:rPr>
          <w:b/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81D8643" wp14:editId="6FB4745B">
                <wp:simplePos x="0" y="0"/>
                <wp:positionH relativeFrom="column">
                  <wp:posOffset>1491031</wp:posOffset>
                </wp:positionH>
                <wp:positionV relativeFrom="paragraph">
                  <wp:posOffset>94843</wp:posOffset>
                </wp:positionV>
                <wp:extent cx="1280160" cy="352425"/>
                <wp:effectExtent l="0" t="0" r="15240" b="28575"/>
                <wp:wrapNone/>
                <wp:docPr id="96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352425"/>
                        </a:xfrm>
                        <a:prstGeom prst="roundRect">
                          <a:avLst>
                            <a:gd name="adj" fmla="val 42355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F10795" w14:textId="77777777" w:rsidR="00367C3A" w:rsidRPr="00EF0CF5" w:rsidRDefault="00367C3A" w:rsidP="00367C3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Ngày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u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942166" id="_x0000_s1027" style="position:absolute;margin-left:117.4pt;margin-top:7.45pt;width:100.8pt;height:27.7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775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" fillcolor="white [3201]" strokecolor="black [3200]" strokeweight="1pt">
                <v:stroke joinstyle="miter"/>
                <v:textbox>
                  <w:txbxContent>
                    <w:p w:rsidR="00367C3A" w:rsidRPr="00EF0CF5" w:rsidRDefault="00367C3A" w:rsidP="00367C3A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Ngày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mua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8E0B3DA" wp14:editId="5F60A881">
                <wp:simplePos x="0" y="0"/>
                <wp:positionH relativeFrom="column">
                  <wp:posOffset>453279</wp:posOffset>
                </wp:positionH>
                <wp:positionV relativeFrom="paragraph">
                  <wp:posOffset>255270</wp:posOffset>
                </wp:positionV>
                <wp:extent cx="139065" cy="0"/>
                <wp:effectExtent l="0" t="0" r="0" b="0"/>
                <wp:wrapNone/>
                <wp:docPr id="89" name="Straight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90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915507" id="Straight Connector 89" o:spid="_x0000_s1026" style="position:absolute;flip:y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7pt,20.1pt" to="46.65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" strokecolor="black [3200]" strokeweight=".5pt">
                <v:stroke joinstyle="miter"/>
              </v:line>
            </w:pict>
          </mc:Fallback>
        </mc:AlternateContent>
      </w:r>
      <w:r>
        <w:rPr>
          <w:b/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A2D55E0" wp14:editId="58443343">
                <wp:simplePos x="0" y="0"/>
                <wp:positionH relativeFrom="column">
                  <wp:posOffset>592530</wp:posOffset>
                </wp:positionH>
                <wp:positionV relativeFrom="paragraph">
                  <wp:posOffset>257607</wp:posOffset>
                </wp:positionV>
                <wp:extent cx="0" cy="3061487"/>
                <wp:effectExtent l="0" t="0" r="38100" b="24765"/>
                <wp:wrapNone/>
                <wp:docPr id="80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06148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B33C42" id="Straight Connector 80" o:spid="_x0000_s1026" style="position:absolute;flip:x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65pt,20.3pt" to="46.65pt,2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</w:p>
    <w:p w14:paraId="314876B6" w14:textId="77777777" w:rsidR="00367C3A" w:rsidRDefault="00367C3A" w:rsidP="00EF0CF5">
      <w:pPr>
        <w:spacing w:line="276" w:lineRule="auto"/>
        <w:rPr>
          <w:b/>
        </w:rPr>
      </w:pPr>
      <w:r>
        <w:rPr>
          <w:b/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4B6F76B8" wp14:editId="0E2A4178">
                <wp:simplePos x="0" y="0"/>
                <wp:positionH relativeFrom="column">
                  <wp:posOffset>4201795</wp:posOffset>
                </wp:positionH>
                <wp:positionV relativeFrom="paragraph">
                  <wp:posOffset>260985</wp:posOffset>
                </wp:positionV>
                <wp:extent cx="1280160" cy="352425"/>
                <wp:effectExtent l="0" t="0" r="15240" b="28575"/>
                <wp:wrapNone/>
                <wp:docPr id="118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352425"/>
                        </a:xfrm>
                        <a:prstGeom prst="roundRect">
                          <a:avLst>
                            <a:gd name="adj" fmla="val 42355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33A93D" w14:textId="77777777" w:rsidR="00367C3A" w:rsidRPr="00EF0CF5" w:rsidRDefault="008304F5" w:rsidP="00367C3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Số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lượ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7DE1E9" id="_x0000_s1028" style="position:absolute;margin-left:330.85pt;margin-top:20.55pt;width:100.8pt;height:27.7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775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" fillcolor="white [3201]" strokecolor="black [3200]" strokeweight="1pt">
                <v:stroke joinstyle="miter"/>
                <v:textbox>
                  <w:txbxContent>
                    <w:p w:rsidR="00367C3A" w:rsidRPr="00EF0CF5" w:rsidRDefault="008304F5" w:rsidP="00367C3A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Số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lượng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61E5D28" wp14:editId="55E882B9">
                <wp:simplePos x="0" y="0"/>
                <wp:positionH relativeFrom="column">
                  <wp:posOffset>1491031</wp:posOffset>
                </wp:positionH>
                <wp:positionV relativeFrom="paragraph">
                  <wp:posOffset>254839</wp:posOffset>
                </wp:positionV>
                <wp:extent cx="1280160" cy="352425"/>
                <wp:effectExtent l="0" t="0" r="15240" b="28575"/>
                <wp:wrapNone/>
                <wp:docPr id="95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352425"/>
                        </a:xfrm>
                        <a:prstGeom prst="roundRect">
                          <a:avLst>
                            <a:gd name="adj" fmla="val 42355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4A96C9" w14:textId="77777777" w:rsidR="00367C3A" w:rsidRPr="00EF0CF5" w:rsidRDefault="00367C3A" w:rsidP="00367C3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Số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lượ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037E14" id="_x0000_s1029" style="position:absolute;margin-left:117.4pt;margin-top:20.05pt;width:100.8pt;height:27.7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775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" fillcolor="white [3201]" strokecolor="black [3200]" strokeweight="1pt">
                <v:stroke joinstyle="miter"/>
                <v:textbox>
                  <w:txbxContent>
                    <w:p w:rsidR="00367C3A" w:rsidRPr="00EF0CF5" w:rsidRDefault="00367C3A" w:rsidP="00367C3A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Số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lượng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3EBE014" wp14:editId="1B00362F">
                <wp:simplePos x="0" y="0"/>
                <wp:positionH relativeFrom="column">
                  <wp:posOffset>-827659</wp:posOffset>
                </wp:positionH>
                <wp:positionV relativeFrom="paragraph">
                  <wp:posOffset>254864</wp:posOffset>
                </wp:positionV>
                <wp:extent cx="1280160" cy="352425"/>
                <wp:effectExtent l="0" t="0" r="15240" b="28575"/>
                <wp:wrapNone/>
                <wp:docPr id="77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352425"/>
                        </a:xfrm>
                        <a:prstGeom prst="roundRect">
                          <a:avLst>
                            <a:gd name="adj" fmla="val 42355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29F021" w14:textId="77777777" w:rsidR="00367C3A" w:rsidRPr="00EF0CF5" w:rsidRDefault="00367C3A" w:rsidP="00367C3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Số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điệ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hoạ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03637B" id="_x0000_s1030" style="position:absolute;margin-left:-65.15pt;margin-top:20.05pt;width:100.8pt;height:27.7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775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" fillcolor="white [3201]" strokecolor="black [3200]" strokeweight="1pt">
                <v:stroke joinstyle="miter"/>
                <v:textbox>
                  <w:txbxContent>
                    <w:p w:rsidR="00367C3A" w:rsidRPr="00EF0CF5" w:rsidRDefault="00367C3A" w:rsidP="00367C3A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Số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điệ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thoại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14:paraId="43FEEC59" w14:textId="77777777" w:rsidR="00367C3A" w:rsidRDefault="008304F5" w:rsidP="00EF0CF5">
      <w:pPr>
        <w:spacing w:line="276" w:lineRule="auto"/>
        <w:rPr>
          <w:b/>
        </w:rPr>
      </w:pPr>
      <w:r>
        <w:rPr>
          <w:b/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22B7785" wp14:editId="08953057">
                <wp:simplePos x="0" y="0"/>
                <wp:positionH relativeFrom="column">
                  <wp:posOffset>5626099</wp:posOffset>
                </wp:positionH>
                <wp:positionV relativeFrom="paragraph">
                  <wp:posOffset>142240</wp:posOffset>
                </wp:positionV>
                <wp:extent cx="5715" cy="2597785"/>
                <wp:effectExtent l="0" t="0" r="32385" b="31115"/>
                <wp:wrapNone/>
                <wp:docPr id="105" name="Straight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" cy="25977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6D8E98" id="Straight Connector 105" o:spid="_x0000_s1026" style="position:absolute;flip:x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3pt,11.2pt" to="443.45pt,2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" strokecolor="black [3200]" strokeweight=".5pt">
                <v:stroke joinstyle="miter"/>
              </v:line>
            </w:pict>
          </mc:Fallback>
        </mc:AlternateContent>
      </w:r>
      <w:r w:rsidR="00367C3A">
        <w:rPr>
          <w:b/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E6C395E" wp14:editId="78E1BB17">
                <wp:simplePos x="0" y="0"/>
                <wp:positionH relativeFrom="column">
                  <wp:posOffset>451596</wp:posOffset>
                </wp:positionH>
                <wp:positionV relativeFrom="paragraph">
                  <wp:posOffset>142875</wp:posOffset>
                </wp:positionV>
                <wp:extent cx="139065" cy="0"/>
                <wp:effectExtent l="0" t="0" r="0" b="0"/>
                <wp:wrapNone/>
                <wp:docPr id="88" name="Straight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90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986D21" id="Straight Connector 88" o:spid="_x0000_s1026" style="position:absolute;flip:y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55pt,11.25pt" to="46.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" strokecolor="black [3200]" strokeweight=".5pt">
                <v:stroke joinstyle="miter"/>
              </v:line>
            </w:pict>
          </mc:Fallback>
        </mc:AlternateContent>
      </w:r>
    </w:p>
    <w:p w14:paraId="25BDF012" w14:textId="77777777" w:rsidR="00367C3A" w:rsidRDefault="00367C3A" w:rsidP="00EF0CF5">
      <w:pPr>
        <w:spacing w:line="276" w:lineRule="auto"/>
        <w:rPr>
          <w:b/>
        </w:rPr>
      </w:pPr>
      <w:r>
        <w:rPr>
          <w:b/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06D3496F" wp14:editId="72B4E656">
                <wp:simplePos x="0" y="0"/>
                <wp:positionH relativeFrom="column">
                  <wp:posOffset>4201795</wp:posOffset>
                </wp:positionH>
                <wp:positionV relativeFrom="paragraph">
                  <wp:posOffset>149860</wp:posOffset>
                </wp:positionV>
                <wp:extent cx="1280160" cy="352425"/>
                <wp:effectExtent l="0" t="0" r="15240" b="28575"/>
                <wp:wrapNone/>
                <wp:docPr id="117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352425"/>
                        </a:xfrm>
                        <a:prstGeom prst="roundRect">
                          <a:avLst>
                            <a:gd name="adj" fmla="val 42355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55C084" w14:textId="77777777" w:rsidR="00367C3A" w:rsidRPr="00EF0CF5" w:rsidRDefault="008304F5" w:rsidP="00367C3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Giá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bá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68426C" id="_x0000_s1031" style="position:absolute;margin-left:330.85pt;margin-top:11.8pt;width:100.8pt;height:27.7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775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" fillcolor="white [3201]" strokecolor="black [3200]" strokeweight="1pt">
                <v:stroke joinstyle="miter"/>
                <v:textbox>
                  <w:txbxContent>
                    <w:p w:rsidR="00367C3A" w:rsidRPr="00EF0CF5" w:rsidRDefault="008304F5" w:rsidP="00367C3A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Giá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bán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0F5683B" wp14:editId="01AC63FF">
                <wp:simplePos x="0" y="0"/>
                <wp:positionH relativeFrom="column">
                  <wp:posOffset>1491031</wp:posOffset>
                </wp:positionH>
                <wp:positionV relativeFrom="paragraph">
                  <wp:posOffset>143739</wp:posOffset>
                </wp:positionV>
                <wp:extent cx="1280160" cy="352425"/>
                <wp:effectExtent l="0" t="0" r="15240" b="28575"/>
                <wp:wrapNone/>
                <wp:docPr id="94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352425"/>
                        </a:xfrm>
                        <a:prstGeom prst="roundRect">
                          <a:avLst>
                            <a:gd name="adj" fmla="val 42355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395A51" w14:textId="77777777" w:rsidR="00367C3A" w:rsidRPr="00EF0CF5" w:rsidRDefault="00367C3A" w:rsidP="00367C3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Giá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bả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921144" id="_x0000_s1032" style="position:absolute;margin-left:117.4pt;margin-top:11.3pt;width:100.8pt;height:27.7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775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" fillcolor="white [3201]" strokecolor="black [3200]" strokeweight="1pt">
                <v:stroke joinstyle="miter"/>
                <v:textbox>
                  <w:txbxContent>
                    <w:p w:rsidR="00367C3A" w:rsidRPr="00EF0CF5" w:rsidRDefault="00367C3A" w:rsidP="00367C3A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Giá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bản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D84E8D4" wp14:editId="7EE4F9E3">
                <wp:simplePos x="0" y="0"/>
                <wp:positionH relativeFrom="column">
                  <wp:posOffset>-834670</wp:posOffset>
                </wp:positionH>
                <wp:positionV relativeFrom="paragraph">
                  <wp:posOffset>129108</wp:posOffset>
                </wp:positionV>
                <wp:extent cx="1280160" cy="352425"/>
                <wp:effectExtent l="0" t="0" r="15240" b="28575"/>
                <wp:wrapNone/>
                <wp:docPr id="75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352425"/>
                        </a:xfrm>
                        <a:prstGeom prst="roundRect">
                          <a:avLst>
                            <a:gd name="adj" fmla="val 42355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C585CD" w14:textId="77777777" w:rsidR="00367C3A" w:rsidRPr="00EF0CF5" w:rsidRDefault="00367C3A" w:rsidP="00367C3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F5C1E7" id="_x0000_s1033" style="position:absolute;margin-left:-65.7pt;margin-top:10.15pt;width:100.8pt;height:27.7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775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" fillcolor="white [3201]" strokecolor="black [3200]" strokeweight="1pt">
                <v:stroke joinstyle="miter"/>
                <v:textbox>
                  <w:txbxContent>
                    <w:p w:rsidR="00367C3A" w:rsidRPr="00EF0CF5" w:rsidRDefault="00367C3A" w:rsidP="00367C3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mail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2AF9EEF" w14:textId="77777777" w:rsidR="00EF0CF5" w:rsidRDefault="00367C3A" w:rsidP="00EF0CF5">
      <w:pPr>
        <w:spacing w:line="276" w:lineRule="auto"/>
        <w:rPr>
          <w:b/>
        </w:rPr>
      </w:pPr>
      <w:r>
        <w:rPr>
          <w:b/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1536763" wp14:editId="67B2066C">
                <wp:simplePos x="0" y="0"/>
                <wp:positionH relativeFrom="column">
                  <wp:posOffset>447040</wp:posOffset>
                </wp:positionH>
                <wp:positionV relativeFrom="paragraph">
                  <wp:posOffset>17034</wp:posOffset>
                </wp:positionV>
                <wp:extent cx="139065" cy="0"/>
                <wp:effectExtent l="0" t="0" r="0" b="0"/>
                <wp:wrapNone/>
                <wp:docPr id="87" name="Straight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90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3B4C25" id="Straight Connector 87" o:spid="_x0000_s1026" style="position:absolute;flip:y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2pt,1.35pt" to="46.1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" strokecolor="black [3200]" strokeweight=".5pt">
                <v:stroke joinstyle="miter"/>
              </v:line>
            </w:pict>
          </mc:Fallback>
        </mc:AlternateContent>
      </w:r>
      <w:r>
        <w:rPr>
          <w:b/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3AD45AF" wp14:editId="19572C5C">
                <wp:simplePos x="0" y="0"/>
                <wp:positionH relativeFrom="column">
                  <wp:posOffset>-825500</wp:posOffset>
                </wp:positionH>
                <wp:positionV relativeFrom="paragraph">
                  <wp:posOffset>304165</wp:posOffset>
                </wp:positionV>
                <wp:extent cx="1280160" cy="352425"/>
                <wp:effectExtent l="0" t="0" r="15240" b="28575"/>
                <wp:wrapNone/>
                <wp:docPr id="74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352425"/>
                        </a:xfrm>
                        <a:prstGeom prst="roundRect">
                          <a:avLst>
                            <a:gd name="adj" fmla="val 42355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C2DE0C" w14:textId="77777777" w:rsidR="00367C3A" w:rsidRPr="00EF0CF5" w:rsidRDefault="00367C3A" w:rsidP="00367C3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Giớ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ín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1AB09C" id="_x0000_s1034" style="position:absolute;margin-left:-65pt;margin-top:23.95pt;width:100.8pt;height:27.7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775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" fillcolor="white [3201]" strokecolor="black [3200]" strokeweight="1pt">
                <v:stroke joinstyle="miter"/>
                <v:textbox>
                  <w:txbxContent>
                    <w:p w:rsidR="00367C3A" w:rsidRPr="00EF0CF5" w:rsidRDefault="00367C3A" w:rsidP="00367C3A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Giớ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tính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14:paraId="2670F9BD" w14:textId="77777777" w:rsidR="00EF0CF5" w:rsidRDefault="00367C3A" w:rsidP="00EF0CF5">
      <w:pPr>
        <w:spacing w:line="276" w:lineRule="auto"/>
        <w:rPr>
          <w:b/>
        </w:rPr>
      </w:pPr>
      <w:r>
        <w:rPr>
          <w:b/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404D7A79" wp14:editId="77603E82">
                <wp:simplePos x="0" y="0"/>
                <wp:positionH relativeFrom="column">
                  <wp:posOffset>4201795</wp:posOffset>
                </wp:positionH>
                <wp:positionV relativeFrom="paragraph">
                  <wp:posOffset>23495</wp:posOffset>
                </wp:positionV>
                <wp:extent cx="1280160" cy="352425"/>
                <wp:effectExtent l="0" t="0" r="15240" b="28575"/>
                <wp:wrapNone/>
                <wp:docPr id="116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352425"/>
                        </a:xfrm>
                        <a:prstGeom prst="roundRect">
                          <a:avLst>
                            <a:gd name="adj" fmla="val 42355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F461F" w14:textId="77777777" w:rsidR="00367C3A" w:rsidRPr="00EF0CF5" w:rsidRDefault="008304F5" w:rsidP="00367C3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Miêu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ả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AB7FF0" id="_x0000_s1035" style="position:absolute;margin-left:330.85pt;margin-top:1.85pt;width:100.8pt;height:27.7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775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" fillcolor="white [3201]" strokecolor="black [3200]" strokeweight="1pt">
                <v:stroke joinstyle="miter"/>
                <v:textbox>
                  <w:txbxContent>
                    <w:p w:rsidR="00367C3A" w:rsidRPr="00EF0CF5" w:rsidRDefault="008304F5" w:rsidP="00367C3A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Miêu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tả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24AF72A" wp14:editId="50F8DC80">
                <wp:simplePos x="0" y="0"/>
                <wp:positionH relativeFrom="column">
                  <wp:posOffset>1491031</wp:posOffset>
                </wp:positionH>
                <wp:positionV relativeFrom="paragraph">
                  <wp:posOffset>17373</wp:posOffset>
                </wp:positionV>
                <wp:extent cx="1280160" cy="352425"/>
                <wp:effectExtent l="0" t="0" r="15240" b="28575"/>
                <wp:wrapNone/>
                <wp:docPr id="9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352425"/>
                        </a:xfrm>
                        <a:prstGeom prst="roundRect">
                          <a:avLst>
                            <a:gd name="adj" fmla="val 42355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0C6D8D" w14:textId="77777777" w:rsidR="00367C3A" w:rsidRPr="00EF0CF5" w:rsidRDefault="00367C3A" w:rsidP="00367C3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ID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ả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hẩ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66EABF" id="_x0000_s1036" style="position:absolute;margin-left:117.4pt;margin-top:1.35pt;width:100.8pt;height:27.7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775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" fillcolor="white [3201]" strokecolor="black [3200]" strokeweight="1pt">
                <v:stroke joinstyle="miter"/>
                <v:textbox>
                  <w:txbxContent>
                    <w:p w:rsidR="00367C3A" w:rsidRPr="00EF0CF5" w:rsidRDefault="00367C3A" w:rsidP="00367C3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ID </w:t>
                      </w:r>
                      <w:proofErr w:type="spellStart"/>
                      <w:r>
                        <w:rPr>
                          <w:lang w:val="en-US"/>
                        </w:rPr>
                        <w:t>sả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phẩm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62FF6F5" wp14:editId="29221AC1">
                <wp:simplePos x="0" y="0"/>
                <wp:positionH relativeFrom="column">
                  <wp:posOffset>452009</wp:posOffset>
                </wp:positionH>
                <wp:positionV relativeFrom="paragraph">
                  <wp:posOffset>183515</wp:posOffset>
                </wp:positionV>
                <wp:extent cx="139065" cy="0"/>
                <wp:effectExtent l="0" t="0" r="0" b="0"/>
                <wp:wrapNone/>
                <wp:docPr id="86" name="Straight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90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52DFBA" id="Straight Connector 86" o:spid="_x0000_s1026" style="position:absolute;flip:y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6pt,14.45pt" to="46.5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" strokecolor="black [3200]" strokeweight=".5pt">
                <v:stroke joinstyle="miter"/>
              </v:line>
            </w:pict>
          </mc:Fallback>
        </mc:AlternateContent>
      </w:r>
    </w:p>
    <w:p w14:paraId="57298301" w14:textId="77777777" w:rsidR="00EF0CF5" w:rsidRDefault="00367C3A" w:rsidP="00EF0CF5">
      <w:pPr>
        <w:spacing w:line="276" w:lineRule="auto"/>
        <w:rPr>
          <w:b/>
        </w:rPr>
      </w:pPr>
      <w:r>
        <w:rPr>
          <w:b/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C691A6F" wp14:editId="0727D045">
                <wp:simplePos x="0" y="0"/>
                <wp:positionH relativeFrom="column">
                  <wp:posOffset>4201795</wp:posOffset>
                </wp:positionH>
                <wp:positionV relativeFrom="paragraph">
                  <wp:posOffset>182880</wp:posOffset>
                </wp:positionV>
                <wp:extent cx="1280160" cy="352425"/>
                <wp:effectExtent l="0" t="0" r="15240" b="28575"/>
                <wp:wrapNone/>
                <wp:docPr id="115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352425"/>
                        </a:xfrm>
                        <a:prstGeom prst="roundRect">
                          <a:avLst>
                            <a:gd name="adj" fmla="val 42355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AAD516" w14:textId="77777777" w:rsidR="00367C3A" w:rsidRPr="00EF0CF5" w:rsidRDefault="008304F5" w:rsidP="00367C3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Hình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ản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9DD7BA" id="_x0000_s1037" style="position:absolute;margin-left:330.85pt;margin-top:14.4pt;width:100.8pt;height:27.7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775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" fillcolor="white [3201]" strokecolor="black [3200]" strokeweight="1pt">
                <v:stroke joinstyle="miter"/>
                <v:textbox>
                  <w:txbxContent>
                    <w:p w:rsidR="00367C3A" w:rsidRPr="00EF0CF5" w:rsidRDefault="008304F5" w:rsidP="00367C3A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Hình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ảnh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D6DA688" wp14:editId="129A837B">
                <wp:simplePos x="0" y="0"/>
                <wp:positionH relativeFrom="column">
                  <wp:posOffset>1491031</wp:posOffset>
                </wp:positionH>
                <wp:positionV relativeFrom="paragraph">
                  <wp:posOffset>177089</wp:posOffset>
                </wp:positionV>
                <wp:extent cx="1280160" cy="352425"/>
                <wp:effectExtent l="0" t="0" r="15240" b="28575"/>
                <wp:wrapNone/>
                <wp:docPr id="92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352425"/>
                        </a:xfrm>
                        <a:prstGeom prst="roundRect">
                          <a:avLst>
                            <a:gd name="adj" fmla="val 42355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2597D7" w14:textId="77777777" w:rsidR="00367C3A" w:rsidRPr="00EF0CF5" w:rsidRDefault="00367C3A" w:rsidP="00367C3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ID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hách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hà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642C33" id="_x0000_s1038" style="position:absolute;margin-left:117.4pt;margin-top:13.95pt;width:100.8pt;height:27.7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775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" fillcolor="white [3201]" strokecolor="black [3200]" strokeweight="1pt">
                <v:stroke joinstyle="miter"/>
                <v:textbox>
                  <w:txbxContent>
                    <w:p w:rsidR="00367C3A" w:rsidRPr="00EF0CF5" w:rsidRDefault="00367C3A" w:rsidP="00367C3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ID </w:t>
                      </w:r>
                      <w:proofErr w:type="spellStart"/>
                      <w:r>
                        <w:rPr>
                          <w:lang w:val="en-US"/>
                        </w:rPr>
                        <w:t>khách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hàng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CB2B184" wp14:editId="7E50F8C1">
                <wp:simplePos x="0" y="0"/>
                <wp:positionH relativeFrom="column">
                  <wp:posOffset>-825500</wp:posOffset>
                </wp:positionH>
                <wp:positionV relativeFrom="paragraph">
                  <wp:posOffset>175895</wp:posOffset>
                </wp:positionV>
                <wp:extent cx="1280160" cy="352425"/>
                <wp:effectExtent l="0" t="0" r="15240" b="28575"/>
                <wp:wrapNone/>
                <wp:docPr id="7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352425"/>
                        </a:xfrm>
                        <a:prstGeom prst="roundRect">
                          <a:avLst>
                            <a:gd name="adj" fmla="val 42355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09521B" w14:textId="77777777" w:rsidR="00367C3A" w:rsidRPr="00EF0CF5" w:rsidRDefault="00367C3A" w:rsidP="00367C3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Ngày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in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4612C6" id="_x0000_s1039" style="position:absolute;margin-left:-65pt;margin-top:13.85pt;width:100.8pt;height:27.7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775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" fillcolor="white [3201]" strokecolor="black [3200]" strokeweight="1pt">
                <v:stroke joinstyle="miter"/>
                <v:textbox>
                  <w:txbxContent>
                    <w:p w:rsidR="00367C3A" w:rsidRPr="00EF0CF5" w:rsidRDefault="00367C3A" w:rsidP="00367C3A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Ngày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sinh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14:paraId="6E93A8CF" w14:textId="77777777" w:rsidR="00EF0CF5" w:rsidRDefault="00367C3A" w:rsidP="00EF0CF5">
      <w:pPr>
        <w:spacing w:line="276" w:lineRule="auto"/>
        <w:rPr>
          <w:b/>
        </w:rPr>
      </w:pPr>
      <w:r>
        <w:rPr>
          <w:b/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3640239" wp14:editId="2EB5ECCC">
                <wp:simplePos x="0" y="0"/>
                <wp:positionH relativeFrom="column">
                  <wp:posOffset>461010</wp:posOffset>
                </wp:positionH>
                <wp:positionV relativeFrom="paragraph">
                  <wp:posOffset>60849</wp:posOffset>
                </wp:positionV>
                <wp:extent cx="139065" cy="0"/>
                <wp:effectExtent l="0" t="0" r="0" b="0"/>
                <wp:wrapNone/>
                <wp:docPr id="85" name="Straight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90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F02881" id="Straight Connector 85" o:spid="_x0000_s1026" style="position:absolute;flip:y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3pt,4.8pt" to="47.2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" strokecolor="black [3200]" strokeweight=".5pt">
                <v:stroke joinstyle="miter"/>
              </v:line>
            </w:pict>
          </mc:Fallback>
        </mc:AlternateContent>
      </w:r>
      <w:r>
        <w:rPr>
          <w:b/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44A0868" wp14:editId="77313D64">
                <wp:simplePos x="0" y="0"/>
                <wp:positionH relativeFrom="column">
                  <wp:posOffset>-831850</wp:posOffset>
                </wp:positionH>
                <wp:positionV relativeFrom="paragraph">
                  <wp:posOffset>340360</wp:posOffset>
                </wp:positionV>
                <wp:extent cx="1280160" cy="352425"/>
                <wp:effectExtent l="0" t="0" r="15240" b="28575"/>
                <wp:wrapNone/>
                <wp:docPr id="72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352425"/>
                        </a:xfrm>
                        <a:prstGeom prst="roundRect">
                          <a:avLst>
                            <a:gd name="adj" fmla="val 42355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C9AB85" w14:textId="77777777" w:rsidR="00367C3A" w:rsidRPr="00EF0CF5" w:rsidRDefault="00367C3A" w:rsidP="00367C3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Họ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và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ê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58D7F2" id="_x0000_s1040" style="position:absolute;margin-left:-65.5pt;margin-top:26.8pt;width:100.8pt;height:27.7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775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" fillcolor="white [3201]" strokecolor="black [3200]" strokeweight="1pt">
                <v:stroke joinstyle="miter"/>
                <v:textbox>
                  <w:txbxContent>
                    <w:p w:rsidR="00367C3A" w:rsidRPr="00EF0CF5" w:rsidRDefault="00367C3A" w:rsidP="00367C3A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Họ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và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tên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14:paraId="31BFF92C" w14:textId="77777777" w:rsidR="00EF0CF5" w:rsidRDefault="00367C3A" w:rsidP="00EF0CF5">
      <w:pPr>
        <w:spacing w:line="276" w:lineRule="auto"/>
        <w:rPr>
          <w:b/>
        </w:rPr>
      </w:pPr>
      <w:r>
        <w:rPr>
          <w:b/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70D2DB3" wp14:editId="0F9EF5FC">
                <wp:simplePos x="0" y="0"/>
                <wp:positionH relativeFrom="column">
                  <wp:posOffset>4201795</wp:posOffset>
                </wp:positionH>
                <wp:positionV relativeFrom="paragraph">
                  <wp:posOffset>48895</wp:posOffset>
                </wp:positionV>
                <wp:extent cx="1280160" cy="352425"/>
                <wp:effectExtent l="0" t="0" r="15240" b="28575"/>
                <wp:wrapNone/>
                <wp:docPr id="114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352425"/>
                        </a:xfrm>
                        <a:prstGeom prst="roundRect">
                          <a:avLst>
                            <a:gd name="adj" fmla="val 42355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81FD6C" w14:textId="77777777" w:rsidR="00367C3A" w:rsidRPr="00EF0CF5" w:rsidRDefault="00367C3A" w:rsidP="00367C3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T</w:t>
                            </w:r>
                            <w:r w:rsidR="008304F5">
                              <w:rPr>
                                <w:lang w:val="en-US"/>
                              </w:rPr>
                              <w:t>ên</w:t>
                            </w:r>
                            <w:proofErr w:type="spellEnd"/>
                            <w:r w:rsidR="008304F5">
                              <w:rPr>
                                <w:lang w:val="en-US"/>
                              </w:rPr>
                              <w:t xml:space="preserve"> S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C9ECDD" id="_x0000_s1041" style="position:absolute;margin-left:330.85pt;margin-top:3.85pt;width:100.8pt;height:27.7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775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" fillcolor="white [3201]" strokecolor="black [3200]" strokeweight="1pt">
                <v:stroke joinstyle="miter"/>
                <v:textbox>
                  <w:txbxContent>
                    <w:p w:rsidR="00367C3A" w:rsidRPr="00EF0CF5" w:rsidRDefault="00367C3A" w:rsidP="00367C3A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T</w:t>
                      </w:r>
                      <w:r w:rsidR="008304F5">
                        <w:rPr>
                          <w:lang w:val="en-US"/>
                        </w:rPr>
                        <w:t>ên</w:t>
                      </w:r>
                      <w:proofErr w:type="spellEnd"/>
                      <w:r w:rsidR="008304F5">
                        <w:rPr>
                          <w:lang w:val="en-US"/>
                        </w:rPr>
                        <w:t xml:space="preserve"> SP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04F82BC" wp14:editId="65575D5B">
                <wp:simplePos x="0" y="0"/>
                <wp:positionH relativeFrom="column">
                  <wp:posOffset>1491031</wp:posOffset>
                </wp:positionH>
                <wp:positionV relativeFrom="paragraph">
                  <wp:posOffset>43079</wp:posOffset>
                </wp:positionV>
                <wp:extent cx="1280160" cy="352425"/>
                <wp:effectExtent l="0" t="0" r="15240" b="28575"/>
                <wp:wrapNone/>
                <wp:docPr id="91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352425"/>
                        </a:xfrm>
                        <a:prstGeom prst="roundRect">
                          <a:avLst>
                            <a:gd name="adj" fmla="val 42355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F99791" w14:textId="77777777" w:rsidR="00367C3A" w:rsidRPr="00EF0CF5" w:rsidRDefault="00367C3A" w:rsidP="00367C3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ID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đặt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hò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75CFD2" id="_x0000_s1042" style="position:absolute;margin-left:117.4pt;margin-top:3.4pt;width:100.8pt;height:27.7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775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" fillcolor="white [3201]" strokecolor="black [3200]" strokeweight="1pt">
                <v:stroke joinstyle="miter"/>
                <v:textbox>
                  <w:txbxContent>
                    <w:p w:rsidR="00367C3A" w:rsidRPr="00EF0CF5" w:rsidRDefault="00367C3A" w:rsidP="00367C3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ID </w:t>
                      </w:r>
                      <w:proofErr w:type="spellStart"/>
                      <w:r>
                        <w:rPr>
                          <w:lang w:val="en-US"/>
                        </w:rPr>
                        <w:t>đặt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phòng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3A55DF3" wp14:editId="5A1210B6">
                <wp:simplePos x="0" y="0"/>
                <wp:positionH relativeFrom="column">
                  <wp:posOffset>452644</wp:posOffset>
                </wp:positionH>
                <wp:positionV relativeFrom="paragraph">
                  <wp:posOffset>241300</wp:posOffset>
                </wp:positionV>
                <wp:extent cx="139065" cy="0"/>
                <wp:effectExtent l="0" t="0" r="0" b="0"/>
                <wp:wrapNone/>
                <wp:docPr id="84" name="Straight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90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F6DB1E" id="Straight Connector 84" o:spid="_x0000_s1026" style="position:absolute;flip:y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65pt,19pt" to="46.6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" strokecolor="black [3200]" strokeweight=".5pt">
                <v:stroke joinstyle="miter"/>
              </v:line>
            </w:pict>
          </mc:Fallback>
        </mc:AlternateContent>
      </w:r>
    </w:p>
    <w:p w14:paraId="2CC6DD16" w14:textId="77777777" w:rsidR="00EF0CF5" w:rsidRDefault="00367C3A" w:rsidP="00EF0CF5">
      <w:pPr>
        <w:spacing w:line="276" w:lineRule="auto"/>
        <w:rPr>
          <w:b/>
        </w:rPr>
      </w:pPr>
      <w:r>
        <w:rPr>
          <w:b/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0218035E" wp14:editId="6E45DA2E">
                <wp:simplePos x="0" y="0"/>
                <wp:positionH relativeFrom="column">
                  <wp:posOffset>4201795</wp:posOffset>
                </wp:positionH>
                <wp:positionV relativeFrom="paragraph">
                  <wp:posOffset>216535</wp:posOffset>
                </wp:positionV>
                <wp:extent cx="1280160" cy="352425"/>
                <wp:effectExtent l="0" t="0" r="15240" b="28575"/>
                <wp:wrapNone/>
                <wp:docPr id="11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352425"/>
                        </a:xfrm>
                        <a:prstGeom prst="roundRect">
                          <a:avLst>
                            <a:gd name="adj" fmla="val 42355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FE84EF" w14:textId="77777777" w:rsidR="00367C3A" w:rsidRPr="00EF0CF5" w:rsidRDefault="00367C3A" w:rsidP="00367C3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3A8502" id="_x0000_s1043" style="position:absolute;margin-left:330.85pt;margin-top:17.05pt;width:100.8pt;height:27.7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775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" fillcolor="white [3201]" strokecolor="black [3200]" strokeweight="1pt">
                <v:stroke joinstyle="miter"/>
                <v:textbox>
                  <w:txbxContent>
                    <w:p w:rsidR="00367C3A" w:rsidRPr="00EF0CF5" w:rsidRDefault="00367C3A" w:rsidP="00367C3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D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8CFF6ED" wp14:editId="2D408EFB">
                <wp:simplePos x="0" y="0"/>
                <wp:positionH relativeFrom="column">
                  <wp:posOffset>1491564</wp:posOffset>
                </wp:positionH>
                <wp:positionV relativeFrom="paragraph">
                  <wp:posOffset>210236</wp:posOffset>
                </wp:positionV>
                <wp:extent cx="1280160" cy="352425"/>
                <wp:effectExtent l="0" t="0" r="15240" b="28575"/>
                <wp:wrapNone/>
                <wp:docPr id="90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352425"/>
                        </a:xfrm>
                        <a:prstGeom prst="roundRect">
                          <a:avLst>
                            <a:gd name="adj" fmla="val 42355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27A321" w14:textId="77777777" w:rsidR="00367C3A" w:rsidRPr="00EF0CF5" w:rsidRDefault="00367C3A" w:rsidP="00367C3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AED684" id="_x0000_s1044" style="position:absolute;margin-left:117.45pt;margin-top:16.55pt;width:100.8pt;height:27.7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775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" fillcolor="white [3201]" strokecolor="black [3200]" strokeweight="1pt">
                <v:stroke joinstyle="miter"/>
                <v:textbox>
                  <w:txbxContent>
                    <w:p w:rsidR="00367C3A" w:rsidRPr="00EF0CF5" w:rsidRDefault="00367C3A" w:rsidP="00367C3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D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0BA0575" wp14:editId="1B701DEA">
                <wp:simplePos x="0" y="0"/>
                <wp:positionH relativeFrom="column">
                  <wp:posOffset>-827405</wp:posOffset>
                </wp:positionH>
                <wp:positionV relativeFrom="paragraph">
                  <wp:posOffset>212090</wp:posOffset>
                </wp:positionV>
                <wp:extent cx="1280160" cy="352425"/>
                <wp:effectExtent l="0" t="0" r="15240" b="28575"/>
                <wp:wrapNone/>
                <wp:docPr id="71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352425"/>
                        </a:xfrm>
                        <a:prstGeom prst="roundRect">
                          <a:avLst>
                            <a:gd name="adj" fmla="val 42355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6849A2" w14:textId="77777777" w:rsidR="00E34A3C" w:rsidRPr="00EF0CF5" w:rsidRDefault="00367C3A" w:rsidP="00E34A3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848251" id="_x0000_s1045" style="position:absolute;margin-left:-65.15pt;margin-top:16.7pt;width:100.8pt;height:27.7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775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" fillcolor="white [3201]" strokecolor="black [3200]" strokeweight="1pt">
                <v:stroke joinstyle="miter"/>
                <v:textbox>
                  <w:txbxContent>
                    <w:p w:rsidR="00E34A3C" w:rsidRPr="00EF0CF5" w:rsidRDefault="00367C3A" w:rsidP="00E34A3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D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41C4F22" w14:textId="77777777" w:rsidR="00EF0CF5" w:rsidRDefault="00367C3A" w:rsidP="00EF0CF5">
      <w:pPr>
        <w:spacing w:line="276" w:lineRule="auto"/>
        <w:rPr>
          <w:b/>
        </w:rPr>
      </w:pPr>
      <w:r>
        <w:rPr>
          <w:b/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7386DA1" wp14:editId="0AD2883E">
                <wp:simplePos x="0" y="0"/>
                <wp:positionH relativeFrom="column">
                  <wp:posOffset>455184</wp:posOffset>
                </wp:positionH>
                <wp:positionV relativeFrom="paragraph">
                  <wp:posOffset>102870</wp:posOffset>
                </wp:positionV>
                <wp:extent cx="139065" cy="0"/>
                <wp:effectExtent l="0" t="0" r="0" b="0"/>
                <wp:wrapNone/>
                <wp:docPr id="83" name="Straight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90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5E808F" id="Straight Connector 83" o:spid="_x0000_s1026" style="position:absolute;flip:y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85pt,8.1pt" to="46.8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" strokecolor="black [3200]" strokeweight=".5pt">
                <v:stroke joinstyle="miter"/>
              </v:line>
            </w:pict>
          </mc:Fallback>
        </mc:AlternateContent>
      </w:r>
    </w:p>
    <w:p w14:paraId="2D14C9C2" w14:textId="77777777" w:rsidR="00EF0CF5" w:rsidRDefault="00EF0CF5" w:rsidP="00EF0CF5">
      <w:pPr>
        <w:spacing w:line="276" w:lineRule="auto"/>
        <w:rPr>
          <w:b/>
        </w:rPr>
      </w:pPr>
      <w:r>
        <w:rPr>
          <w:b/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9C16254" wp14:editId="1AE60603">
                <wp:simplePos x="0" y="0"/>
                <wp:positionH relativeFrom="column">
                  <wp:posOffset>4564380</wp:posOffset>
                </wp:positionH>
                <wp:positionV relativeFrom="paragraph">
                  <wp:posOffset>166370</wp:posOffset>
                </wp:positionV>
                <wp:extent cx="1280160" cy="352425"/>
                <wp:effectExtent l="0" t="0" r="15240" b="28575"/>
                <wp:wrapNone/>
                <wp:docPr id="8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352425"/>
                        </a:xfrm>
                        <a:prstGeom prst="roundRect">
                          <a:avLst>
                            <a:gd name="adj" fmla="val 42355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ABA327" w14:textId="77777777" w:rsidR="00EF0CF5" w:rsidRPr="00EF0CF5" w:rsidRDefault="00EF0CF5" w:rsidP="00EF0CF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Sả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hẩ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58FC78" id="_x0000_s1046" style="position:absolute;margin-left:359.4pt;margin-top:13.1pt;width:100.8pt;height:27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775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" fillcolor="white [3201]" strokecolor="black [3200]" strokeweight="1pt">
                <v:stroke joinstyle="miter"/>
                <v:textbox>
                  <w:txbxContent>
                    <w:p w:rsidR="00EF0CF5" w:rsidRPr="00EF0CF5" w:rsidRDefault="00EF0CF5" w:rsidP="00EF0CF5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Sả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phẩm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5815E3C" wp14:editId="4F08DFAA">
                <wp:simplePos x="0" y="0"/>
                <wp:positionH relativeFrom="column">
                  <wp:posOffset>1933575</wp:posOffset>
                </wp:positionH>
                <wp:positionV relativeFrom="paragraph">
                  <wp:posOffset>167005</wp:posOffset>
                </wp:positionV>
                <wp:extent cx="1280160" cy="352425"/>
                <wp:effectExtent l="0" t="0" r="15240" b="28575"/>
                <wp:wrapNone/>
                <wp:docPr id="10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352425"/>
                        </a:xfrm>
                        <a:prstGeom prst="roundRect">
                          <a:avLst>
                            <a:gd name="adj" fmla="val 42355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40D92F" w14:textId="77777777" w:rsidR="00EF0CF5" w:rsidRPr="00EF0CF5" w:rsidRDefault="00EF0CF5" w:rsidP="00EF0CF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Dịch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vụ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C6FC59" id="_x0000_s1047" style="position:absolute;margin-left:152.25pt;margin-top:13.15pt;width:100.8pt;height:27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775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" fillcolor="white [3201]" strokecolor="black [3200]" strokeweight="1pt">
                <v:stroke joinstyle="miter"/>
                <v:textbox>
                  <w:txbxContent>
                    <w:p w:rsidR="00EF0CF5" w:rsidRPr="00EF0CF5" w:rsidRDefault="00EF0CF5" w:rsidP="00EF0CF5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Dịch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vụ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2795B9F" wp14:editId="24BC9497">
                <wp:simplePos x="0" y="0"/>
                <wp:positionH relativeFrom="column">
                  <wp:posOffset>-472440</wp:posOffset>
                </wp:positionH>
                <wp:positionV relativeFrom="paragraph">
                  <wp:posOffset>167005</wp:posOffset>
                </wp:positionV>
                <wp:extent cx="1280160" cy="352425"/>
                <wp:effectExtent l="0" t="0" r="15240" b="28575"/>
                <wp:wrapNone/>
                <wp:docPr id="9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352425"/>
                        </a:xfrm>
                        <a:prstGeom prst="roundRect">
                          <a:avLst>
                            <a:gd name="adj" fmla="val 42355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8418A9" w14:textId="77777777" w:rsidR="00EF0CF5" w:rsidRPr="00EF0CF5" w:rsidRDefault="00EF0CF5" w:rsidP="00EF0CF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Khách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hà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E16282" id="_x0000_s1048" style="position:absolute;margin-left:-37.2pt;margin-top:13.15pt;width:100.8pt;height:27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775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" fillcolor="white [3201]" strokecolor="black [3200]" strokeweight="1pt">
                <v:stroke joinstyle="miter"/>
                <v:textbox>
                  <w:txbxContent>
                    <w:p w:rsidR="00EF0CF5" w:rsidRPr="00EF0CF5" w:rsidRDefault="00EF0CF5" w:rsidP="00EF0CF5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Khách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hàng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14:paraId="118CDB5D" w14:textId="77777777" w:rsidR="00EF0CF5" w:rsidRDefault="00EF0CF5" w:rsidP="00EF0CF5">
      <w:pPr>
        <w:spacing w:line="276" w:lineRule="auto"/>
        <w:rPr>
          <w:b/>
        </w:rPr>
      </w:pPr>
      <w:r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19D36AD" wp14:editId="3747722D">
                <wp:simplePos x="0" y="0"/>
                <wp:positionH relativeFrom="column">
                  <wp:posOffset>2571750</wp:posOffset>
                </wp:positionH>
                <wp:positionV relativeFrom="paragraph">
                  <wp:posOffset>213995</wp:posOffset>
                </wp:positionV>
                <wp:extent cx="0" cy="411480"/>
                <wp:effectExtent l="0" t="0" r="38100" b="2667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1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08A49D" id="Straight Connector 6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2.5pt,16.85pt" to="202.5pt,4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AF3EE68" wp14:editId="0B0DDF41">
                <wp:simplePos x="0" y="0"/>
                <wp:positionH relativeFrom="column">
                  <wp:posOffset>5210175</wp:posOffset>
                </wp:positionH>
                <wp:positionV relativeFrom="paragraph">
                  <wp:posOffset>233045</wp:posOffset>
                </wp:positionV>
                <wp:extent cx="0" cy="411480"/>
                <wp:effectExtent l="0" t="0" r="38100" b="2667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1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9F08EF" id="Straight Connector 7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0.25pt,18.35pt" to="410.25pt,5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E3A816D" wp14:editId="15841103">
                <wp:simplePos x="0" y="0"/>
                <wp:positionH relativeFrom="column">
                  <wp:posOffset>133350</wp:posOffset>
                </wp:positionH>
                <wp:positionV relativeFrom="paragraph">
                  <wp:posOffset>191135</wp:posOffset>
                </wp:positionV>
                <wp:extent cx="0" cy="411480"/>
                <wp:effectExtent l="0" t="0" r="19050" b="2667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1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E36325" id="Straight Connector 4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5pt,15.05pt" to="10.5pt,4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" strokecolor="black [3200]" strokeweight=".5pt">
                <v:stroke joinstyle="miter"/>
              </v:line>
            </w:pict>
          </mc:Fallback>
        </mc:AlternateContent>
      </w:r>
    </w:p>
    <w:p w14:paraId="63C847FD" w14:textId="77777777" w:rsidR="00EF0CF5" w:rsidRDefault="00EF0CF5" w:rsidP="00EF0CF5">
      <w:pPr>
        <w:spacing w:line="276" w:lineRule="auto"/>
        <w:rPr>
          <w:b/>
        </w:rPr>
      </w:pPr>
    </w:p>
    <w:p w14:paraId="157EA083" w14:textId="77777777" w:rsidR="00EF0CF5" w:rsidRPr="00EF0CF5" w:rsidRDefault="008304F5" w:rsidP="00EF0CF5">
      <w:pPr>
        <w:spacing w:line="276" w:lineRule="auto"/>
        <w:rPr>
          <w:lang w:val="en-US"/>
        </w:rPr>
      </w:pPr>
      <w:r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068D4E79" wp14:editId="76083C24">
                <wp:simplePos x="0" y="0"/>
                <wp:positionH relativeFrom="column">
                  <wp:posOffset>2828925</wp:posOffset>
                </wp:positionH>
                <wp:positionV relativeFrom="paragraph">
                  <wp:posOffset>53023</wp:posOffset>
                </wp:positionV>
                <wp:extent cx="0" cy="209550"/>
                <wp:effectExtent l="0" t="0" r="38100" b="19050"/>
                <wp:wrapNone/>
                <wp:docPr id="120" name="Straight Connector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0BEB9A" id="Straight Connector 120" o:spid="_x0000_s1026" style="position:absolute;z-index:251827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2.75pt,4.2pt" to="222.75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 w:rsidR="00EF0CF5">
        <w:rPr>
          <w:b/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F81628" wp14:editId="2C76D7B8">
                <wp:simplePos x="0" y="0"/>
                <wp:positionH relativeFrom="column">
                  <wp:posOffset>1695450</wp:posOffset>
                </wp:positionH>
                <wp:positionV relativeFrom="paragraph">
                  <wp:posOffset>260350</wp:posOffset>
                </wp:positionV>
                <wp:extent cx="2209800" cy="411480"/>
                <wp:effectExtent l="0" t="0" r="19050" b="2667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411480"/>
                        </a:xfrm>
                        <a:prstGeom prst="roundRect">
                          <a:avLst>
                            <a:gd name="adj" fmla="val 42355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81C976" w14:textId="77777777" w:rsidR="00332333" w:rsidRPr="00EF0CF5" w:rsidRDefault="00EF0CF5" w:rsidP="005E0F0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Quả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Lý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hách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ạ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CB5018" id="Rounded Rectangle 2" o:spid="_x0000_s1049" style="position:absolute;margin-left:133.5pt;margin-top:20.5pt;width:174pt;height:3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775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" fillcolor="white [3201]" strokecolor="black [3200]" strokeweight="1pt">
                <v:stroke joinstyle="miter"/>
                <v:textbox>
                  <w:txbxContent>
                    <w:p w:rsidR="00332333" w:rsidRPr="00EF0CF5" w:rsidRDefault="00EF0CF5" w:rsidP="005E0F0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Quản </w:t>
                      </w:r>
                      <w:proofErr w:type="spellStart"/>
                      <w:r>
                        <w:rPr>
                          <w:lang w:val="en-US"/>
                        </w:rPr>
                        <w:t>Lý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Khách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Sạn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EF0CF5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63E89DB" wp14:editId="083B7280">
                <wp:simplePos x="0" y="0"/>
                <wp:positionH relativeFrom="column">
                  <wp:posOffset>142875</wp:posOffset>
                </wp:positionH>
                <wp:positionV relativeFrom="paragraph">
                  <wp:posOffset>31750</wp:posOffset>
                </wp:positionV>
                <wp:extent cx="5059680" cy="38100"/>
                <wp:effectExtent l="0" t="0" r="2667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5968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DF2EF1" id="Straight Connector 1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25pt,2.5pt" to="409.6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" strokecolor="black [3200]" strokeweight=".5pt">
                <v:stroke joinstyle="miter"/>
              </v:line>
            </w:pict>
          </mc:Fallback>
        </mc:AlternateContent>
      </w:r>
    </w:p>
    <w:p w14:paraId="35E06EC6" w14:textId="77777777" w:rsidR="005E0F03" w:rsidRPr="00666F89" w:rsidRDefault="005E0F03" w:rsidP="005E0F03"/>
    <w:p w14:paraId="7E0669B5" w14:textId="77777777" w:rsidR="005E0F03" w:rsidRDefault="008304F5" w:rsidP="005E0F03">
      <w:pPr>
        <w:tabs>
          <w:tab w:val="left" w:pos="3984"/>
        </w:tabs>
        <w:jc w:val="center"/>
      </w:pPr>
      <w:r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6BA4471A" wp14:editId="1848AFE7">
                <wp:simplePos x="0" y="0"/>
                <wp:positionH relativeFrom="column">
                  <wp:posOffset>2824163</wp:posOffset>
                </wp:positionH>
                <wp:positionV relativeFrom="paragraph">
                  <wp:posOffset>104140</wp:posOffset>
                </wp:positionV>
                <wp:extent cx="0" cy="190500"/>
                <wp:effectExtent l="0" t="0" r="38100" b="19050"/>
                <wp:wrapNone/>
                <wp:docPr id="122" name="Straight Connector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9844E0" id="Straight Connector 122" o:spid="_x0000_s1026" style="position:absolute;z-index:251829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2.4pt,8.2pt" to="222.4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" strokecolor="black [3200]" strokeweight=".5pt">
                <v:stroke joinstyle="miter"/>
              </v:line>
            </w:pict>
          </mc:Fallback>
        </mc:AlternateContent>
      </w:r>
      <w:r w:rsidR="00E34A3C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790E358" wp14:editId="4C6E8A2C">
                <wp:simplePos x="0" y="0"/>
                <wp:positionH relativeFrom="column">
                  <wp:posOffset>-517984</wp:posOffset>
                </wp:positionH>
                <wp:positionV relativeFrom="paragraph">
                  <wp:posOffset>283944</wp:posOffset>
                </wp:positionV>
                <wp:extent cx="5861674" cy="9797"/>
                <wp:effectExtent l="0" t="0" r="25400" b="28575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1674" cy="979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53CA01" id="Straight Connector 37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0.8pt,22.35pt" to="420.75pt,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 w:rsidR="00814276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7B7A6B5" wp14:editId="6B8336BB">
                <wp:simplePos x="0" y="0"/>
                <wp:positionH relativeFrom="column">
                  <wp:posOffset>-508331</wp:posOffset>
                </wp:positionH>
                <wp:positionV relativeFrom="paragraph">
                  <wp:posOffset>281940</wp:posOffset>
                </wp:positionV>
                <wp:extent cx="0" cy="349857"/>
                <wp:effectExtent l="0" t="0" r="38100" b="3175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98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497854" id="Straight Connector 38" o:spid="_x0000_s1026" style="position:absolute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0.05pt,22.2pt" to="-40.05pt,4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" strokecolor="black [3200]" strokeweight=".5pt">
                <v:stroke joinstyle="miter"/>
              </v:line>
            </w:pict>
          </mc:Fallback>
        </mc:AlternateContent>
      </w:r>
    </w:p>
    <w:p w14:paraId="57124568" w14:textId="77777777" w:rsidR="005E0F03" w:rsidRDefault="00E34A3C" w:rsidP="005E0F03">
      <w:r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3D7A0FE" wp14:editId="2247E9E5">
                <wp:simplePos x="0" y="0"/>
                <wp:positionH relativeFrom="column">
                  <wp:posOffset>5338405</wp:posOffset>
                </wp:positionH>
                <wp:positionV relativeFrom="paragraph">
                  <wp:posOffset>19560</wp:posOffset>
                </wp:positionV>
                <wp:extent cx="0" cy="306562"/>
                <wp:effectExtent l="0" t="0" r="38100" b="3683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65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76A86D" id="Straight Connector 42" o:spid="_x0000_s1026" style="position:absolute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20.35pt,1.55pt" to="420.35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BE4C3D1" wp14:editId="523909A8">
                <wp:simplePos x="0" y="0"/>
                <wp:positionH relativeFrom="column">
                  <wp:posOffset>3506135</wp:posOffset>
                </wp:positionH>
                <wp:positionV relativeFrom="paragraph">
                  <wp:posOffset>37395</wp:posOffset>
                </wp:positionV>
                <wp:extent cx="0" cy="330979"/>
                <wp:effectExtent l="0" t="0" r="38100" b="31115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097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9C6EFA" id="Straight Connector 41" o:spid="_x0000_s1026" style="position:absolute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6.05pt,2.95pt" to="276.05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" strokecolor="black [3200]" strokeweight=".5pt">
                <v:stroke joinstyle="miter"/>
              </v:line>
            </w:pict>
          </mc:Fallback>
        </mc:AlternateContent>
      </w:r>
      <w:r w:rsidR="00814276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1345EF9" wp14:editId="012C7AB6">
                <wp:simplePos x="0" y="0"/>
                <wp:positionH relativeFrom="column">
                  <wp:posOffset>1694164</wp:posOffset>
                </wp:positionH>
                <wp:positionV relativeFrom="paragraph">
                  <wp:posOffset>9346</wp:posOffset>
                </wp:positionV>
                <wp:extent cx="0" cy="347808"/>
                <wp:effectExtent l="0" t="0" r="38100" b="33655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780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B02BE8" id="Straight Connector 39" o:spid="_x0000_s1026" style="position:absolute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3.4pt,.75pt" to="133.4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" strokecolor="black [3200]" strokeweight=".5pt">
                <v:stroke joinstyle="miter"/>
              </v:line>
            </w:pict>
          </mc:Fallback>
        </mc:AlternateContent>
      </w:r>
      <w:r w:rsidR="00EF0CF5">
        <w:rPr>
          <w:b/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6C3C29" wp14:editId="2D4CB289">
                <wp:simplePos x="0" y="0"/>
                <wp:positionH relativeFrom="column">
                  <wp:posOffset>-837068</wp:posOffset>
                </wp:positionH>
                <wp:positionV relativeFrom="paragraph">
                  <wp:posOffset>358775</wp:posOffset>
                </wp:positionV>
                <wp:extent cx="1280160" cy="352425"/>
                <wp:effectExtent l="0" t="0" r="15240" b="2857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352425"/>
                        </a:xfrm>
                        <a:prstGeom prst="roundRect">
                          <a:avLst>
                            <a:gd name="adj" fmla="val 42355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B7457F" w14:textId="77777777" w:rsidR="00332333" w:rsidRPr="00EF0CF5" w:rsidRDefault="00EF0CF5" w:rsidP="005E0F0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Đặt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hò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1D7667" id="_x0000_s1050" style="position:absolute;margin-left:-65.9pt;margin-top:28.25pt;width:100.8pt;height:2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775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" fillcolor="white [3201]" strokecolor="black [3200]" strokeweight="1pt">
                <v:stroke joinstyle="miter"/>
                <v:textbox>
                  <w:txbxContent>
                    <w:p w:rsidR="00332333" w:rsidRPr="00EF0CF5" w:rsidRDefault="00EF0CF5" w:rsidP="005E0F03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Đặt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phòng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14:paraId="72FD7BF9" w14:textId="77777777" w:rsidR="005E0F03" w:rsidRDefault="00E34A3C" w:rsidP="005E0F03">
      <w:pPr>
        <w:jc w:val="center"/>
      </w:pPr>
      <w:r>
        <w:rPr>
          <w:b/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69F53D" wp14:editId="65F227F2">
                <wp:simplePos x="0" y="0"/>
                <wp:positionH relativeFrom="column">
                  <wp:posOffset>4666831</wp:posOffset>
                </wp:positionH>
                <wp:positionV relativeFrom="paragraph">
                  <wp:posOffset>64656</wp:posOffset>
                </wp:positionV>
                <wp:extent cx="1352550" cy="361950"/>
                <wp:effectExtent l="0" t="0" r="19050" b="19050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361950"/>
                        </a:xfrm>
                        <a:prstGeom prst="roundRect">
                          <a:avLst>
                            <a:gd name="adj" fmla="val 42355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796435" w14:textId="77777777" w:rsidR="00332333" w:rsidRPr="00EF0CF5" w:rsidRDefault="00EF0CF5" w:rsidP="005E0F0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Phò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2B4ADD" id="Rounded Rectangle 24" o:spid="_x0000_s1051" style="position:absolute;left:0;text-align:left;margin-left:367.45pt;margin-top:5.1pt;width:106.5pt;height:2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775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" fillcolor="white [3201]" strokecolor="black [3200]" strokeweight="1pt">
                <v:stroke joinstyle="miter"/>
                <v:textbox>
                  <w:txbxContent>
                    <w:p w:rsidR="00332333" w:rsidRPr="00EF0CF5" w:rsidRDefault="00EF0CF5" w:rsidP="005E0F03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Phòng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F35E09" wp14:editId="346B410F">
                <wp:simplePos x="0" y="0"/>
                <wp:positionH relativeFrom="column">
                  <wp:posOffset>2681165</wp:posOffset>
                </wp:positionH>
                <wp:positionV relativeFrom="paragraph">
                  <wp:posOffset>93236</wp:posOffset>
                </wp:positionV>
                <wp:extent cx="1666875" cy="387077"/>
                <wp:effectExtent l="0" t="0" r="28575" b="13335"/>
                <wp:wrapNone/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387077"/>
                        </a:xfrm>
                        <a:prstGeom prst="roundRect">
                          <a:avLst>
                            <a:gd name="adj" fmla="val 42355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F15EB4" w14:textId="77777777" w:rsidR="00332333" w:rsidRPr="00EF0CF5" w:rsidRDefault="00EF0CF5" w:rsidP="005E0F0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Chi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iết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hách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hà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3FD0CE" id="Rounded Rectangle 22" o:spid="_x0000_s1052" style="position:absolute;left:0;text-align:left;margin-left:211.1pt;margin-top:7.35pt;width:131.25pt;height:3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775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" fillcolor="white [3201]" strokecolor="black [3200]" strokeweight="1pt">
                <v:stroke joinstyle="miter"/>
                <v:textbox>
                  <w:txbxContent>
                    <w:p w:rsidR="00332333" w:rsidRPr="00EF0CF5" w:rsidRDefault="00EF0CF5" w:rsidP="005E0F0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Chi </w:t>
                      </w:r>
                      <w:proofErr w:type="spellStart"/>
                      <w:r>
                        <w:rPr>
                          <w:lang w:val="en-US"/>
                        </w:rPr>
                        <w:t>tiết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khách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hàng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814276">
        <w:rPr>
          <w:b/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ABA25C" wp14:editId="008068F6">
                <wp:simplePos x="0" y="0"/>
                <wp:positionH relativeFrom="column">
                  <wp:posOffset>1060255</wp:posOffset>
                </wp:positionH>
                <wp:positionV relativeFrom="paragraph">
                  <wp:posOffset>93419</wp:posOffset>
                </wp:positionV>
                <wp:extent cx="1325880" cy="353418"/>
                <wp:effectExtent l="0" t="0" r="26670" b="27940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5880" cy="353418"/>
                        </a:xfrm>
                        <a:prstGeom prst="roundRect">
                          <a:avLst>
                            <a:gd name="adj" fmla="val 42355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FBB045" w14:textId="77777777" w:rsidR="00332333" w:rsidRPr="00EF0CF5" w:rsidRDefault="00EF0CF5" w:rsidP="005E0F0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Thông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tin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hò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9F5423" id="Rounded Rectangle 21" o:spid="_x0000_s1053" style="position:absolute;left:0;text-align:left;margin-left:83.5pt;margin-top:7.35pt;width:104.4pt;height:27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775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" fillcolor="white [3201]" strokecolor="black [3200]" strokeweight="1pt">
                <v:stroke joinstyle="miter"/>
                <v:textbox>
                  <w:txbxContent>
                    <w:p w:rsidR="00332333" w:rsidRPr="00EF0CF5" w:rsidRDefault="00EF0CF5" w:rsidP="005E0F0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Thông tin </w:t>
                      </w:r>
                      <w:proofErr w:type="spellStart"/>
                      <w:r>
                        <w:rPr>
                          <w:lang w:val="en-US"/>
                        </w:rPr>
                        <w:t>phòng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14:paraId="0189ED75" w14:textId="77777777" w:rsidR="005E0F03" w:rsidRPr="00AA4F7E" w:rsidRDefault="008304F5" w:rsidP="005E0F03">
      <w:r>
        <w:rPr>
          <w:b/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947480F" wp14:editId="1EA4451D">
                <wp:simplePos x="0" y="0"/>
                <wp:positionH relativeFrom="column">
                  <wp:posOffset>4800600</wp:posOffset>
                </wp:positionH>
                <wp:positionV relativeFrom="paragraph">
                  <wp:posOffset>157479</wp:posOffset>
                </wp:positionV>
                <wp:extent cx="45720" cy="2390775"/>
                <wp:effectExtent l="0" t="0" r="30480" b="28575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" cy="2390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97B952" id="Straight Connector 46" o:spid="_x0000_s1026" style="position:absolute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8pt,12.4pt" to="381.6pt,20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" strokecolor="black [3200]" strokeweight=".5pt">
                <v:stroke joinstyle="miter"/>
              </v:line>
            </w:pict>
          </mc:Fallback>
        </mc:AlternateContent>
      </w:r>
      <w:r>
        <w:rPr>
          <w:b/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EFC2A6D" wp14:editId="4AF4569D">
                <wp:simplePos x="0" y="0"/>
                <wp:positionH relativeFrom="column">
                  <wp:posOffset>-762000</wp:posOffset>
                </wp:positionH>
                <wp:positionV relativeFrom="paragraph">
                  <wp:posOffset>157480</wp:posOffset>
                </wp:positionV>
                <wp:extent cx="48260" cy="2286000"/>
                <wp:effectExtent l="0" t="0" r="27940" b="1905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260" cy="2286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F6FFC9" id="Straight Connector 43" o:spid="_x0000_s1026" style="position:absolute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0pt,12.4pt" to="-56.2pt,19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" strokecolor="black [3200]" strokeweight=".5pt">
                <v:stroke joinstyle="miter"/>
              </v:line>
            </w:pict>
          </mc:Fallback>
        </mc:AlternateContent>
      </w:r>
      <w:r w:rsidR="00E34A3C">
        <w:rPr>
          <w:b/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AAB95A9" wp14:editId="439938F4">
                <wp:simplePos x="0" y="0"/>
                <wp:positionH relativeFrom="column">
                  <wp:posOffset>2835809</wp:posOffset>
                </wp:positionH>
                <wp:positionV relativeFrom="paragraph">
                  <wp:posOffset>199932</wp:posOffset>
                </wp:positionV>
                <wp:extent cx="0" cy="1312696"/>
                <wp:effectExtent l="0" t="0" r="38100" b="20955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3126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DB9422" id="Straight Connector 45" o:spid="_x0000_s1026" style="position:absolute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3.3pt,15.75pt" to="223.3pt,1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" strokecolor="black [3200]" strokeweight=".5pt">
                <v:stroke joinstyle="miter"/>
              </v:line>
            </w:pict>
          </mc:Fallback>
        </mc:AlternateContent>
      </w:r>
      <w:r w:rsidR="00814276">
        <w:rPr>
          <w:b/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82ACA32" wp14:editId="4C9BCD09">
                <wp:simplePos x="0" y="0"/>
                <wp:positionH relativeFrom="column">
                  <wp:posOffset>1172452</wp:posOffset>
                </wp:positionH>
                <wp:positionV relativeFrom="paragraph">
                  <wp:posOffset>171882</wp:posOffset>
                </wp:positionV>
                <wp:extent cx="21270" cy="1408064"/>
                <wp:effectExtent l="0" t="0" r="36195" b="20955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270" cy="140806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2AAE6B" id="Straight Connector 44" o:spid="_x0000_s1026" style="position:absolute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3pt,13.55pt" to="93.95pt,1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" strokecolor="black [3200]" strokeweight=".5pt">
                <v:stroke joinstyle="miter"/>
              </v:line>
            </w:pict>
          </mc:Fallback>
        </mc:AlternateContent>
      </w:r>
    </w:p>
    <w:p w14:paraId="2367477F" w14:textId="77777777" w:rsidR="005E0F03" w:rsidRPr="00AA4F7E" w:rsidRDefault="00E34A3C" w:rsidP="005E0F03">
      <w:r>
        <w:rPr>
          <w:b/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015A931" wp14:editId="2A0864E4">
                <wp:simplePos x="0" y="0"/>
                <wp:positionH relativeFrom="column">
                  <wp:posOffset>4943475</wp:posOffset>
                </wp:positionH>
                <wp:positionV relativeFrom="paragraph">
                  <wp:posOffset>146227</wp:posOffset>
                </wp:positionV>
                <wp:extent cx="1183671" cy="317286"/>
                <wp:effectExtent l="0" t="0" r="16510" b="26035"/>
                <wp:wrapNone/>
                <wp:docPr id="50" name="Rounded 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3671" cy="317286"/>
                        </a:xfrm>
                        <a:prstGeom prst="roundRect">
                          <a:avLst>
                            <a:gd name="adj" fmla="val 42355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639752" w14:textId="77777777" w:rsidR="00E34A3C" w:rsidRPr="00E34A3C" w:rsidRDefault="00E34A3C" w:rsidP="00E34A3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7CBE1A" id="Rounded Rectangle 30" o:spid="_x0000_s1054" style="position:absolute;margin-left:389.25pt;margin-top:11.5pt;width:93.2pt;height: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775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" fillcolor="white [3201]" strokecolor="black [3200]" strokeweight="1pt">
                <v:stroke joinstyle="miter"/>
                <v:textbox>
                  <w:txbxContent>
                    <w:p w:rsidR="00E34A3C" w:rsidRPr="00E34A3C" w:rsidRDefault="00E34A3C" w:rsidP="00E34A3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D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F133920" wp14:editId="3F83403D">
                <wp:simplePos x="0" y="0"/>
                <wp:positionH relativeFrom="column">
                  <wp:posOffset>-592455</wp:posOffset>
                </wp:positionH>
                <wp:positionV relativeFrom="paragraph">
                  <wp:posOffset>127000</wp:posOffset>
                </wp:positionV>
                <wp:extent cx="1268095" cy="339725"/>
                <wp:effectExtent l="0" t="0" r="27305" b="22225"/>
                <wp:wrapNone/>
                <wp:docPr id="49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8095" cy="339725"/>
                        </a:xfrm>
                        <a:prstGeom prst="roundRect">
                          <a:avLst>
                            <a:gd name="adj" fmla="val 42355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704BD1" w14:textId="77777777" w:rsidR="00E34A3C" w:rsidRPr="00814276" w:rsidRDefault="00E34A3C" w:rsidP="00E34A3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38717B" id="Rounded Rectangle 18" o:spid="_x0000_s1055" style="position:absolute;margin-left:-46.65pt;margin-top:10pt;width:99.85pt;height:26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775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" fillcolor="white [3201]" strokecolor="black [3200]" strokeweight="1pt">
                <v:stroke joinstyle="miter"/>
                <v:textbox>
                  <w:txbxContent>
                    <w:p w:rsidR="00E34A3C" w:rsidRPr="00814276" w:rsidRDefault="00E34A3C" w:rsidP="00E34A3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D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944462B" wp14:editId="3B44A993">
                <wp:simplePos x="0" y="0"/>
                <wp:positionH relativeFrom="column">
                  <wp:posOffset>3001252</wp:posOffset>
                </wp:positionH>
                <wp:positionV relativeFrom="paragraph">
                  <wp:posOffset>171808</wp:posOffset>
                </wp:positionV>
                <wp:extent cx="1183671" cy="317286"/>
                <wp:effectExtent l="0" t="0" r="16510" b="26035"/>
                <wp:wrapNone/>
                <wp:docPr id="30" name="Rounded 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3671" cy="317286"/>
                        </a:xfrm>
                        <a:prstGeom prst="roundRect">
                          <a:avLst>
                            <a:gd name="adj" fmla="val 42355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F35DED" w14:textId="77777777" w:rsidR="00332333" w:rsidRPr="00E34A3C" w:rsidRDefault="00E34A3C" w:rsidP="005E0F0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ID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đặt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hò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1F25AB" id="_x0000_s1056" style="position:absolute;margin-left:236.3pt;margin-top:13.55pt;width:93.2pt;height: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775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" fillcolor="white [3201]" strokecolor="black [3200]" strokeweight="1pt">
                <v:stroke joinstyle="miter"/>
                <v:textbox>
                  <w:txbxContent>
                    <w:p w:rsidR="00332333" w:rsidRPr="00E34A3C" w:rsidRDefault="00E34A3C" w:rsidP="005E0F0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ID </w:t>
                      </w:r>
                      <w:proofErr w:type="spellStart"/>
                      <w:r>
                        <w:rPr>
                          <w:lang w:val="en-US"/>
                        </w:rPr>
                        <w:t>đặt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phòng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814276">
        <w:rPr>
          <w:b/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42A50F5" wp14:editId="767097B3">
                <wp:simplePos x="0" y="0"/>
                <wp:positionH relativeFrom="column">
                  <wp:posOffset>1408064</wp:posOffset>
                </wp:positionH>
                <wp:positionV relativeFrom="paragraph">
                  <wp:posOffset>171808</wp:posOffset>
                </wp:positionV>
                <wp:extent cx="1161232" cy="353419"/>
                <wp:effectExtent l="0" t="0" r="20320" b="27940"/>
                <wp:wrapNone/>
                <wp:docPr id="27" name="Rounded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1232" cy="353419"/>
                        </a:xfrm>
                        <a:prstGeom prst="roundRect">
                          <a:avLst>
                            <a:gd name="adj" fmla="val 42355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EC3246" w14:textId="77777777" w:rsidR="00332333" w:rsidRPr="00814276" w:rsidRDefault="00814276" w:rsidP="005E0F0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ID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đặt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hò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81B704" id="Rounded Rectangle 27" o:spid="_x0000_s1057" style="position:absolute;margin-left:110.85pt;margin-top:13.55pt;width:91.45pt;height:27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775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" fillcolor="white [3201]" strokecolor="black [3200]" strokeweight="1pt">
                <v:stroke joinstyle="miter"/>
                <v:textbox>
                  <w:txbxContent>
                    <w:p w:rsidR="00332333" w:rsidRPr="00814276" w:rsidRDefault="00814276" w:rsidP="005E0F0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ID </w:t>
                      </w:r>
                      <w:proofErr w:type="spellStart"/>
                      <w:r>
                        <w:rPr>
                          <w:lang w:val="en-US"/>
                        </w:rPr>
                        <w:t>đặt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phòng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814276">
        <w:rPr>
          <w:b/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8789FEB" wp14:editId="269BD7CF">
                <wp:simplePos x="0" y="0"/>
                <wp:positionH relativeFrom="column">
                  <wp:posOffset>-723099</wp:posOffset>
                </wp:positionH>
                <wp:positionV relativeFrom="paragraph">
                  <wp:posOffset>303530</wp:posOffset>
                </wp:positionV>
                <wp:extent cx="139065" cy="0"/>
                <wp:effectExtent l="0" t="0" r="0" b="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90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542AE1" id="Straight Connector 52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6.95pt,23.9pt" to="-46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" strokecolor="black [3200]" strokeweight=".5pt">
                <v:stroke joinstyle="miter"/>
              </v:line>
            </w:pict>
          </mc:Fallback>
        </mc:AlternateContent>
      </w:r>
    </w:p>
    <w:p w14:paraId="4C2E8A23" w14:textId="77777777" w:rsidR="005E0F03" w:rsidRPr="00AA4F7E" w:rsidRDefault="00E34A3C" w:rsidP="005E0F03">
      <w:pPr>
        <w:jc w:val="center"/>
      </w:pPr>
      <w:r>
        <w:rPr>
          <w:b/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3B2E715" wp14:editId="4157E406">
                <wp:simplePos x="0" y="0"/>
                <wp:positionH relativeFrom="column">
                  <wp:posOffset>4838519</wp:posOffset>
                </wp:positionH>
                <wp:positionV relativeFrom="paragraph">
                  <wp:posOffset>16510</wp:posOffset>
                </wp:positionV>
                <wp:extent cx="99978" cy="0"/>
                <wp:effectExtent l="0" t="0" r="0" b="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97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BDCB9D" id="Straight Connector 59" o:spid="_x0000_s1026" style="position:absolute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1pt,1.3pt" to="388.8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" strokecolor="black [3200]" strokeweight=".5pt">
                <v:stroke joinstyle="miter"/>
              </v:line>
            </w:pict>
          </mc:Fallback>
        </mc:AlternateContent>
      </w:r>
      <w:r>
        <w:rPr>
          <w:b/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3D39A63" wp14:editId="47D6AA7F">
                <wp:simplePos x="0" y="0"/>
                <wp:positionH relativeFrom="column">
                  <wp:posOffset>2832735</wp:posOffset>
                </wp:positionH>
                <wp:positionV relativeFrom="paragraph">
                  <wp:posOffset>61595</wp:posOffset>
                </wp:positionV>
                <wp:extent cx="168482" cy="0"/>
                <wp:effectExtent l="0" t="0" r="0" b="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848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6A0938" id="Straight Connector 19" o:spid="_x0000_s1026" style="position:absolute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3.05pt,4.85pt" to="236.3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" strokecolor="black [3200]" strokeweight=".5pt">
                <v:stroke joinstyle="miter"/>
              </v:line>
            </w:pict>
          </mc:Fallback>
        </mc:AlternateContent>
      </w:r>
      <w:r w:rsidR="00814276">
        <w:rPr>
          <w:b/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1579E82" wp14:editId="6968A8EE">
                <wp:simplePos x="0" y="0"/>
                <wp:positionH relativeFrom="column">
                  <wp:posOffset>1196340</wp:posOffset>
                </wp:positionH>
                <wp:positionV relativeFrom="paragraph">
                  <wp:posOffset>67497</wp:posOffset>
                </wp:positionV>
                <wp:extent cx="213360" cy="0"/>
                <wp:effectExtent l="0" t="0" r="34290" b="1905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33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6F3D64" id="Straight Connector 55" o:spid="_x0000_s1026" style="position:absolute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2pt,5.3pt" to="111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</w:p>
    <w:p w14:paraId="30762C22" w14:textId="77777777" w:rsidR="00456E1E" w:rsidRDefault="00E34A3C" w:rsidP="004E0FA8">
      <w:pPr>
        <w:spacing w:line="276" w:lineRule="auto"/>
      </w:pPr>
      <w:r>
        <w:rPr>
          <w:b/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F25AC24" wp14:editId="1349E0AF">
                <wp:simplePos x="0" y="0"/>
                <wp:positionH relativeFrom="column">
                  <wp:posOffset>4938502</wp:posOffset>
                </wp:positionH>
                <wp:positionV relativeFrom="paragraph">
                  <wp:posOffset>80010</wp:posOffset>
                </wp:positionV>
                <wp:extent cx="1426210" cy="306705"/>
                <wp:effectExtent l="0" t="0" r="21590" b="17145"/>
                <wp:wrapNone/>
                <wp:docPr id="34" name="Rounded 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6210" cy="306705"/>
                        </a:xfrm>
                        <a:prstGeom prst="roundRect">
                          <a:avLst>
                            <a:gd name="adj" fmla="val 42355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3A134D" w14:textId="77777777" w:rsidR="00332333" w:rsidRPr="00E34A3C" w:rsidRDefault="00E34A3C" w:rsidP="005E0F0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Trạng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há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BAAC77" id="Rounded Rectangle 34" o:spid="_x0000_s1058" style="position:absolute;margin-left:388.85pt;margin-top:6.3pt;width:112.3pt;height:24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775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" fillcolor="white [3201]" strokecolor="black [3200]" strokeweight="1pt">
                <v:stroke joinstyle="miter"/>
                <v:textbox>
                  <w:txbxContent>
                    <w:p w:rsidR="00332333" w:rsidRPr="00E34A3C" w:rsidRDefault="00E34A3C" w:rsidP="005E0F03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Trạng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thái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43D59F1" wp14:editId="10B02727">
                <wp:simplePos x="0" y="0"/>
                <wp:positionH relativeFrom="column">
                  <wp:posOffset>4831261</wp:posOffset>
                </wp:positionH>
                <wp:positionV relativeFrom="paragraph">
                  <wp:posOffset>229870</wp:posOffset>
                </wp:positionV>
                <wp:extent cx="99695" cy="0"/>
                <wp:effectExtent l="0" t="0" r="0" b="0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6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02740B" id="Straight Connector 66" o:spid="_x0000_s1026" style="position:absolute;flip: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0.4pt,18.1pt" to="388.2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>
        <w:rPr>
          <w:b/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0DACA46" wp14:editId="748EC7BA">
                <wp:simplePos x="0" y="0"/>
                <wp:positionH relativeFrom="column">
                  <wp:posOffset>-729615</wp:posOffset>
                </wp:positionH>
                <wp:positionV relativeFrom="paragraph">
                  <wp:posOffset>259715</wp:posOffset>
                </wp:positionV>
                <wp:extent cx="139065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90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A30671" id="Straight Connector 12" o:spid="_x0000_s1026" style="position:absolute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7.45pt,20.45pt" to="-46.5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  <w:r>
        <w:rPr>
          <w:b/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9124C8" wp14:editId="6F3CCA05">
                <wp:simplePos x="0" y="0"/>
                <wp:positionH relativeFrom="column">
                  <wp:posOffset>-584200</wp:posOffset>
                </wp:positionH>
                <wp:positionV relativeFrom="paragraph">
                  <wp:posOffset>85725</wp:posOffset>
                </wp:positionV>
                <wp:extent cx="1268095" cy="339725"/>
                <wp:effectExtent l="0" t="0" r="27305" b="22225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8095" cy="339725"/>
                        </a:xfrm>
                        <a:prstGeom prst="roundRect">
                          <a:avLst>
                            <a:gd name="adj" fmla="val 42355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E3D907" w14:textId="77777777" w:rsidR="00332333" w:rsidRPr="00814276" w:rsidRDefault="00814276" w:rsidP="005E0F0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ID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hâ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viê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31159E" id="_x0000_s1059" style="position:absolute;margin-left:-46pt;margin-top:6.75pt;width:99.85pt;height:2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775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" fillcolor="white [3201]" strokecolor="black [3200]" strokeweight="1pt">
                <v:stroke joinstyle="miter"/>
                <v:textbox>
                  <w:txbxContent>
                    <w:p w:rsidR="00332333" w:rsidRPr="00814276" w:rsidRDefault="00814276" w:rsidP="005E0F0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ID </w:t>
                      </w:r>
                      <w:proofErr w:type="spellStart"/>
                      <w:r>
                        <w:rPr>
                          <w:lang w:val="en-US"/>
                        </w:rPr>
                        <w:t>nhâ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viên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A1F18F5" wp14:editId="660D1B49">
                <wp:simplePos x="0" y="0"/>
                <wp:positionH relativeFrom="column">
                  <wp:posOffset>2832100</wp:posOffset>
                </wp:positionH>
                <wp:positionV relativeFrom="paragraph">
                  <wp:posOffset>217805</wp:posOffset>
                </wp:positionV>
                <wp:extent cx="168275" cy="0"/>
                <wp:effectExtent l="0" t="0" r="0" b="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8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5FD027" id="Straight Connector 20" o:spid="_x0000_s1026" style="position:absolute;flip: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3pt,17.15pt" to="236.2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" strokecolor="black [3200]" strokeweight=".5pt">
                <v:stroke joinstyle="miter"/>
              </v:line>
            </w:pict>
          </mc:Fallback>
        </mc:AlternateContent>
      </w:r>
      <w:r>
        <w:rPr>
          <w:b/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FDCA6C6" wp14:editId="6EF6B8F1">
                <wp:simplePos x="0" y="0"/>
                <wp:positionH relativeFrom="column">
                  <wp:posOffset>3001252</wp:posOffset>
                </wp:positionH>
                <wp:positionV relativeFrom="paragraph">
                  <wp:posOffset>53854</wp:posOffset>
                </wp:positionV>
                <wp:extent cx="960120" cy="336589"/>
                <wp:effectExtent l="0" t="0" r="11430" b="25400"/>
                <wp:wrapNone/>
                <wp:docPr id="31" name="Rounded 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" cy="336589"/>
                        </a:xfrm>
                        <a:prstGeom prst="roundRect">
                          <a:avLst>
                            <a:gd name="adj" fmla="val 42355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6F3B65" w14:textId="77777777" w:rsidR="00332333" w:rsidRPr="00E34A3C" w:rsidRDefault="00E34A3C" w:rsidP="005E0F0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Mã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hò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10C818" id="Rounded Rectangle 31" o:spid="_x0000_s1060" style="position:absolute;margin-left:236.3pt;margin-top:4.25pt;width:75.6pt;height:26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775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" fillcolor="white [3201]" strokecolor="black [3200]" strokeweight="1pt">
                <v:stroke joinstyle="miter"/>
                <v:textbox>
                  <w:txbxContent>
                    <w:p w:rsidR="00332333" w:rsidRPr="00E34A3C" w:rsidRDefault="00E34A3C" w:rsidP="005E0F03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Mã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phòng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814276">
        <w:rPr>
          <w:b/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A21EC8A" wp14:editId="527C2EB1">
                <wp:simplePos x="0" y="0"/>
                <wp:positionH relativeFrom="column">
                  <wp:posOffset>1396365</wp:posOffset>
                </wp:positionH>
                <wp:positionV relativeFrom="paragraph">
                  <wp:posOffset>104245</wp:posOffset>
                </wp:positionV>
                <wp:extent cx="960120" cy="318770"/>
                <wp:effectExtent l="0" t="0" r="11430" b="24130"/>
                <wp:wrapNone/>
                <wp:docPr id="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" cy="318770"/>
                        </a:xfrm>
                        <a:prstGeom prst="roundRect">
                          <a:avLst>
                            <a:gd name="adj" fmla="val 42355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E58314" w14:textId="77777777" w:rsidR="00332333" w:rsidRPr="00814276" w:rsidRDefault="00814276" w:rsidP="005E0F0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Mã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hò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8628F4" id="Rounded Rectangle 28" o:spid="_x0000_s1061" style="position:absolute;margin-left:109.95pt;margin-top:8.2pt;width:75.6pt;height:25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775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" fillcolor="white [3201]" strokecolor="black [3200]" strokeweight="1pt">
                <v:stroke joinstyle="miter"/>
                <v:textbox>
                  <w:txbxContent>
                    <w:p w:rsidR="00332333" w:rsidRPr="00814276" w:rsidRDefault="00814276" w:rsidP="005E0F03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Mã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phòng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814276">
        <w:rPr>
          <w:b/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1181DDD" wp14:editId="153E476F">
                <wp:simplePos x="0" y="0"/>
                <wp:positionH relativeFrom="column">
                  <wp:posOffset>1180570</wp:posOffset>
                </wp:positionH>
                <wp:positionV relativeFrom="paragraph">
                  <wp:posOffset>262255</wp:posOffset>
                </wp:positionV>
                <wp:extent cx="213360" cy="0"/>
                <wp:effectExtent l="0" t="0" r="0" b="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33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DFBEF3" id="Straight Connector 54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95pt,20.65pt" to="109.75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" strokecolor="black [3200]" strokeweight=".5pt">
                <v:stroke joinstyle="miter"/>
              </v:line>
            </w:pict>
          </mc:Fallback>
        </mc:AlternateContent>
      </w:r>
    </w:p>
    <w:p w14:paraId="4087D431" w14:textId="77777777" w:rsidR="005725DA" w:rsidRDefault="00E34A3C" w:rsidP="004E0FA8">
      <w:pPr>
        <w:spacing w:line="276" w:lineRule="auto"/>
      </w:pPr>
      <w:r>
        <w:rPr>
          <w:b/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1471DE2" wp14:editId="70521AB0">
                <wp:simplePos x="0" y="0"/>
                <wp:positionH relativeFrom="column">
                  <wp:posOffset>4944745</wp:posOffset>
                </wp:positionH>
                <wp:positionV relativeFrom="paragraph">
                  <wp:posOffset>259080</wp:posOffset>
                </wp:positionV>
                <wp:extent cx="1316355" cy="318770"/>
                <wp:effectExtent l="0" t="0" r="17145" b="24130"/>
                <wp:wrapNone/>
                <wp:docPr id="35" name="Rounded 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6355" cy="318770"/>
                        </a:xfrm>
                        <a:prstGeom prst="roundRect">
                          <a:avLst>
                            <a:gd name="adj" fmla="val 42355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3BECC7" w14:textId="77777777" w:rsidR="00332333" w:rsidRPr="00E34A3C" w:rsidRDefault="00E34A3C" w:rsidP="005E0F0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Loạ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8B1DC8" id="Rounded Rectangle 35" o:spid="_x0000_s1062" style="position:absolute;margin-left:389.35pt;margin-top:20.4pt;width:103.65pt;height:25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775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" fillcolor="white [3201]" strokecolor="black [3200]" strokeweight="1pt">
                <v:stroke joinstyle="miter"/>
                <v:textbox>
                  <w:txbxContent>
                    <w:p w:rsidR="00332333" w:rsidRPr="00E34A3C" w:rsidRDefault="00E34A3C" w:rsidP="005E0F03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Loại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8D6C13F" wp14:editId="01C04DF4">
                <wp:simplePos x="0" y="0"/>
                <wp:positionH relativeFrom="column">
                  <wp:posOffset>-584200</wp:posOffset>
                </wp:positionH>
                <wp:positionV relativeFrom="paragraph">
                  <wp:posOffset>309245</wp:posOffset>
                </wp:positionV>
                <wp:extent cx="1278890" cy="318770"/>
                <wp:effectExtent l="0" t="0" r="16510" b="24130"/>
                <wp:wrapNone/>
                <wp:docPr id="25" name="Rounded 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8890" cy="318770"/>
                        </a:xfrm>
                        <a:prstGeom prst="roundRect">
                          <a:avLst>
                            <a:gd name="adj" fmla="val 42355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4BB30E" w14:textId="77777777" w:rsidR="00332333" w:rsidRPr="00814276" w:rsidRDefault="00814276" w:rsidP="005E0F0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ID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hách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hà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D89DBF" id="Rounded Rectangle 25" o:spid="_x0000_s1063" style="position:absolute;margin-left:-46pt;margin-top:24.35pt;width:100.7pt;height:25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775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" fillcolor="white [3201]" strokecolor="black [3200]" strokeweight="1pt">
                <v:stroke joinstyle="miter"/>
                <v:textbox>
                  <w:txbxContent>
                    <w:p w:rsidR="00332333" w:rsidRPr="00814276" w:rsidRDefault="00814276" w:rsidP="005E0F0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ID </w:t>
                      </w:r>
                      <w:proofErr w:type="spellStart"/>
                      <w:r>
                        <w:rPr>
                          <w:lang w:val="en-US"/>
                        </w:rPr>
                        <w:t>khách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hàng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97B48BB" wp14:editId="19A20588">
                <wp:simplePos x="0" y="0"/>
                <wp:positionH relativeFrom="column">
                  <wp:posOffset>3001253</wp:posOffset>
                </wp:positionH>
                <wp:positionV relativeFrom="paragraph">
                  <wp:posOffset>205035</wp:posOffset>
                </wp:positionV>
                <wp:extent cx="1217330" cy="336589"/>
                <wp:effectExtent l="0" t="0" r="20955" b="25400"/>
                <wp:wrapNone/>
                <wp:docPr id="17" name="Rounded 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7330" cy="336589"/>
                        </a:xfrm>
                        <a:prstGeom prst="roundRect">
                          <a:avLst>
                            <a:gd name="adj" fmla="val 42355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0052A4" w14:textId="77777777" w:rsidR="00E34A3C" w:rsidRPr="00E34A3C" w:rsidRDefault="00E34A3C" w:rsidP="00E34A3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ID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hách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hà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8EA65B" id="_x0000_s1064" style="position:absolute;margin-left:236.3pt;margin-top:16.15pt;width:95.85pt;height:26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775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" fillcolor="white [3201]" strokecolor="black [3200]" strokeweight="1pt">
                <v:stroke joinstyle="miter"/>
                <v:textbox>
                  <w:txbxContent>
                    <w:p w:rsidR="00E34A3C" w:rsidRPr="00E34A3C" w:rsidRDefault="00E34A3C" w:rsidP="00E34A3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ID </w:t>
                      </w:r>
                      <w:proofErr w:type="spellStart"/>
                      <w:r>
                        <w:rPr>
                          <w:lang w:val="en-US"/>
                        </w:rPr>
                        <w:t>khách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hàng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14:paraId="35E42C5A" w14:textId="77777777" w:rsidR="005725DA" w:rsidRPr="005725DA" w:rsidRDefault="00E34A3C" w:rsidP="005725DA">
      <w:r>
        <w:rPr>
          <w:b/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7BAE37B" wp14:editId="57B5E4E9">
                <wp:simplePos x="0" y="0"/>
                <wp:positionH relativeFrom="column">
                  <wp:posOffset>4825093</wp:posOffset>
                </wp:positionH>
                <wp:positionV relativeFrom="paragraph">
                  <wp:posOffset>124460</wp:posOffset>
                </wp:positionV>
                <wp:extent cx="119743" cy="0"/>
                <wp:effectExtent l="0" t="0" r="0" b="0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974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BA7A6C" id="Straight Connector 67" o:spid="_x0000_s1026" style="position:absolute;flip:y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9.95pt,9.8pt" to="389.4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  <w:r>
        <w:rPr>
          <w:b/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81BA8F7" wp14:editId="582E0244">
                <wp:simplePos x="0" y="0"/>
                <wp:positionH relativeFrom="column">
                  <wp:posOffset>-739140</wp:posOffset>
                </wp:positionH>
                <wp:positionV relativeFrom="paragraph">
                  <wp:posOffset>172720</wp:posOffset>
                </wp:positionV>
                <wp:extent cx="146685" cy="0"/>
                <wp:effectExtent l="0" t="0" r="0" b="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6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3F4013" id="Straight Connector 13" o:spid="_x0000_s1026" style="position:absolute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8.2pt,13.6pt" to="-46.6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>
        <w:rPr>
          <w:b/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819D253" wp14:editId="11A6C260">
                <wp:simplePos x="0" y="0"/>
                <wp:positionH relativeFrom="column">
                  <wp:posOffset>2832100</wp:posOffset>
                </wp:positionH>
                <wp:positionV relativeFrom="paragraph">
                  <wp:posOffset>108585</wp:posOffset>
                </wp:positionV>
                <wp:extent cx="168275" cy="0"/>
                <wp:effectExtent l="0" t="0" r="0" b="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8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7B0C95" id="Straight Connector 40" o:spid="_x0000_s1026" style="position:absolute;flip: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3pt,8.55pt" to="236.2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  <w:r w:rsidR="00814276">
        <w:rPr>
          <w:b/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57B990B" wp14:editId="31AB0F5E">
                <wp:simplePos x="0" y="0"/>
                <wp:positionH relativeFrom="column">
                  <wp:posOffset>1172210</wp:posOffset>
                </wp:positionH>
                <wp:positionV relativeFrom="paragraph">
                  <wp:posOffset>180235</wp:posOffset>
                </wp:positionV>
                <wp:extent cx="218782" cy="0"/>
                <wp:effectExtent l="0" t="0" r="0" b="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878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2141DE" id="Straight Connector 53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3pt,14.2pt" to="109.5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 w:rsidR="00814276">
        <w:rPr>
          <w:b/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A7950DC" wp14:editId="6B1FB4E0">
                <wp:simplePos x="0" y="0"/>
                <wp:positionH relativeFrom="column">
                  <wp:posOffset>1391234</wp:posOffset>
                </wp:positionH>
                <wp:positionV relativeFrom="paragraph">
                  <wp:posOffset>14017</wp:posOffset>
                </wp:positionV>
                <wp:extent cx="960120" cy="330979"/>
                <wp:effectExtent l="0" t="0" r="11430" b="12065"/>
                <wp:wrapNone/>
                <wp:docPr id="29" name="Rounded 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" cy="330979"/>
                        </a:xfrm>
                        <a:prstGeom prst="roundRect">
                          <a:avLst>
                            <a:gd name="adj" fmla="val 42355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CA48D8" w14:textId="77777777" w:rsidR="00332333" w:rsidRPr="00814276" w:rsidRDefault="00814276" w:rsidP="005E0F0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Giá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hò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F6A8ED" id="Rounded Rectangle 29" o:spid="_x0000_s1065" style="position:absolute;margin-left:109.55pt;margin-top:1.1pt;width:75.6pt;height:26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775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" fillcolor="white [3201]" strokecolor="black [3200]" strokeweight="1pt">
                <v:stroke joinstyle="miter"/>
                <v:textbox>
                  <w:txbxContent>
                    <w:p w:rsidR="00332333" w:rsidRPr="00814276" w:rsidRDefault="00814276" w:rsidP="005E0F03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Giá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phòng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14:paraId="0D86364A" w14:textId="77777777" w:rsidR="005725DA" w:rsidRPr="005725DA" w:rsidRDefault="00E34A3C" w:rsidP="005725DA">
      <w:r>
        <w:rPr>
          <w:b/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A6AF4FB" wp14:editId="3445018C">
                <wp:simplePos x="0" y="0"/>
                <wp:positionH relativeFrom="column">
                  <wp:posOffset>4936609</wp:posOffset>
                </wp:positionH>
                <wp:positionV relativeFrom="paragraph">
                  <wp:posOffset>215900</wp:posOffset>
                </wp:positionV>
                <wp:extent cx="1316710" cy="318770"/>
                <wp:effectExtent l="0" t="0" r="17145" b="24130"/>
                <wp:wrapNone/>
                <wp:docPr id="64" name="Rounded 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6710" cy="318770"/>
                        </a:xfrm>
                        <a:prstGeom prst="roundRect">
                          <a:avLst>
                            <a:gd name="adj" fmla="val 42355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82EBDD" w14:textId="77777777" w:rsidR="00E34A3C" w:rsidRPr="00E34A3C" w:rsidRDefault="00E34A3C" w:rsidP="00E34A3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Số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lượ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075F90" id="_x0000_s1066" style="position:absolute;margin-left:388.7pt;margin-top:17pt;width:103.7pt;height:25.1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775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" fillcolor="white [3201]" strokecolor="black [3200]" strokeweight="1pt">
                <v:stroke joinstyle="miter"/>
                <v:textbox>
                  <w:txbxContent>
                    <w:p w:rsidR="00E34A3C" w:rsidRPr="00E34A3C" w:rsidRDefault="00E34A3C" w:rsidP="00E34A3C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Số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lượng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65932D2" wp14:editId="36FF8FC3">
                <wp:simplePos x="0" y="0"/>
                <wp:positionH relativeFrom="column">
                  <wp:posOffset>-751205</wp:posOffset>
                </wp:positionH>
                <wp:positionV relativeFrom="paragraph">
                  <wp:posOffset>346710</wp:posOffset>
                </wp:positionV>
                <wp:extent cx="158750" cy="0"/>
                <wp:effectExtent l="0" t="0" r="0" b="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8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3270CC" id="Straight Connector 14" o:spid="_x0000_s1026" style="position:absolute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9.15pt,27.3pt" to="-46.65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>
        <w:rPr>
          <w:b/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53AEDC8" wp14:editId="40C0BF23">
                <wp:simplePos x="0" y="0"/>
                <wp:positionH relativeFrom="column">
                  <wp:posOffset>-589915</wp:posOffset>
                </wp:positionH>
                <wp:positionV relativeFrom="paragraph">
                  <wp:posOffset>183515</wp:posOffset>
                </wp:positionV>
                <wp:extent cx="1278890" cy="318770"/>
                <wp:effectExtent l="0" t="0" r="16510" b="24130"/>
                <wp:wrapNone/>
                <wp:docPr id="15" name="Rounded 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8890" cy="318770"/>
                        </a:xfrm>
                        <a:prstGeom prst="roundRect">
                          <a:avLst>
                            <a:gd name="adj" fmla="val 42355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3D3F8A" w14:textId="77777777" w:rsidR="00814276" w:rsidRPr="00814276" w:rsidRDefault="00814276" w:rsidP="0081427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Ngày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huê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B96876" id="_x0000_s1067" style="position:absolute;margin-left:-46.45pt;margin-top:14.45pt;width:100.7pt;height:25.1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775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" fillcolor="white [3201]" strokecolor="black [3200]" strokeweight="1pt">
                <v:stroke joinstyle="miter"/>
                <v:textbox>
                  <w:txbxContent>
                    <w:p w:rsidR="00814276" w:rsidRPr="00814276" w:rsidRDefault="00814276" w:rsidP="00814276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Ngày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thuê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14:paraId="70DD7432" w14:textId="77777777" w:rsidR="005725DA" w:rsidRPr="005725DA" w:rsidRDefault="00E34A3C" w:rsidP="005725DA">
      <w:r>
        <w:rPr>
          <w:b/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D71855F" wp14:editId="47165751">
                <wp:simplePos x="0" y="0"/>
                <wp:positionH relativeFrom="column">
                  <wp:posOffset>4812665</wp:posOffset>
                </wp:positionH>
                <wp:positionV relativeFrom="paragraph">
                  <wp:posOffset>97683</wp:posOffset>
                </wp:positionV>
                <wp:extent cx="119380" cy="0"/>
                <wp:effectExtent l="0" t="0" r="0" b="0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93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A753DC" id="Straight Connector 69" o:spid="_x0000_s1026" style="position:absolute;flip:y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8.95pt,7.7pt" to="388.3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" strokecolor="black [3200]" strokeweight=".5pt">
                <v:stroke joinstyle="miter"/>
              </v:line>
            </w:pict>
          </mc:Fallback>
        </mc:AlternateContent>
      </w:r>
    </w:p>
    <w:p w14:paraId="7ABF8EA8" w14:textId="77777777" w:rsidR="005725DA" w:rsidRPr="005725DA" w:rsidRDefault="00E34A3C" w:rsidP="005725DA">
      <w:r>
        <w:rPr>
          <w:b/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F20950B" wp14:editId="60029FEF">
                <wp:simplePos x="0" y="0"/>
                <wp:positionH relativeFrom="column">
                  <wp:posOffset>4928908</wp:posOffset>
                </wp:positionH>
                <wp:positionV relativeFrom="paragraph">
                  <wp:posOffset>158532</wp:posOffset>
                </wp:positionV>
                <wp:extent cx="1316710" cy="318770"/>
                <wp:effectExtent l="0" t="0" r="17145" b="24130"/>
                <wp:wrapNone/>
                <wp:docPr id="65" name="Rounded 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6710" cy="318770"/>
                        </a:xfrm>
                        <a:prstGeom prst="roundRect">
                          <a:avLst>
                            <a:gd name="adj" fmla="val 42355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0F239D" w14:textId="77777777" w:rsidR="00E34A3C" w:rsidRPr="00E34A3C" w:rsidRDefault="00E34A3C" w:rsidP="00E34A3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Giá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hò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278350" id="_x0000_s1068" style="position:absolute;margin-left:388.1pt;margin-top:12.5pt;width:103.7pt;height:25.1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775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" fillcolor="white [3201]" strokecolor="black [3200]" strokeweight="1pt">
                <v:stroke joinstyle="miter"/>
                <v:textbox>
                  <w:txbxContent>
                    <w:p w:rsidR="00E34A3C" w:rsidRPr="00E34A3C" w:rsidRDefault="00E34A3C" w:rsidP="00E34A3C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Giá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phòng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FBE84F7" wp14:editId="2AFFDC36">
                <wp:simplePos x="0" y="0"/>
                <wp:positionH relativeFrom="column">
                  <wp:posOffset>-762000</wp:posOffset>
                </wp:positionH>
                <wp:positionV relativeFrom="paragraph">
                  <wp:posOffset>225425</wp:posOffset>
                </wp:positionV>
                <wp:extent cx="158750" cy="0"/>
                <wp:effectExtent l="0" t="0" r="0" b="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8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FA97DC" id="Straight Connector 48" o:spid="_x0000_s1026" style="position:absolute;flip: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0pt,17.75pt" to="-47.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" strokecolor="black [3200]" strokeweight=".5pt">
                <v:stroke joinstyle="miter"/>
              </v:line>
            </w:pict>
          </mc:Fallback>
        </mc:AlternateContent>
      </w:r>
      <w:r>
        <w:rPr>
          <w:b/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4AFCD59" wp14:editId="57659EFB">
                <wp:simplePos x="0" y="0"/>
                <wp:positionH relativeFrom="column">
                  <wp:posOffset>-591185</wp:posOffset>
                </wp:positionH>
                <wp:positionV relativeFrom="paragraph">
                  <wp:posOffset>90170</wp:posOffset>
                </wp:positionV>
                <wp:extent cx="1278890" cy="318770"/>
                <wp:effectExtent l="0" t="0" r="16510" b="24130"/>
                <wp:wrapNone/>
                <wp:docPr id="11" name="Rounded 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8890" cy="318770"/>
                        </a:xfrm>
                        <a:prstGeom prst="roundRect">
                          <a:avLst>
                            <a:gd name="adj" fmla="val 42355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D51B46" w14:textId="77777777" w:rsidR="00814276" w:rsidRPr="00814276" w:rsidRDefault="00814276" w:rsidP="0081427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Ngày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rả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FE5C7D" id="_x0000_s1069" style="position:absolute;margin-left:-46.55pt;margin-top:7.1pt;width:100.7pt;height:25.1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775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" fillcolor="white [3201]" strokecolor="black [3200]" strokeweight="1pt">
                <v:stroke joinstyle="miter"/>
                <v:textbox>
                  <w:txbxContent>
                    <w:p w:rsidR="00814276" w:rsidRPr="00814276" w:rsidRDefault="00814276" w:rsidP="00814276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Ngày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trả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14:paraId="21D0C3D6" w14:textId="77777777" w:rsidR="005725DA" w:rsidRPr="005725DA" w:rsidRDefault="00E34A3C" w:rsidP="005725DA">
      <w:r>
        <w:rPr>
          <w:b/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090E03E" wp14:editId="00F79B4B">
                <wp:simplePos x="0" y="0"/>
                <wp:positionH relativeFrom="column">
                  <wp:posOffset>4801870</wp:posOffset>
                </wp:positionH>
                <wp:positionV relativeFrom="paragraph">
                  <wp:posOffset>47890</wp:posOffset>
                </wp:positionV>
                <wp:extent cx="119380" cy="0"/>
                <wp:effectExtent l="0" t="0" r="0" b="0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93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3BA133" id="Straight Connector 70" o:spid="_x0000_s1026" style="position:absolute;flip:y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8.1pt,3.75pt" to="387.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</w:p>
    <w:p w14:paraId="60F5A582" w14:textId="77777777" w:rsidR="005725DA" w:rsidRPr="005725DA" w:rsidRDefault="005725DA" w:rsidP="005725DA"/>
    <w:p w14:paraId="4ADB51FB" w14:textId="77777777" w:rsidR="005725DA" w:rsidRDefault="005725DA" w:rsidP="005725DA">
      <w:pPr>
        <w:tabs>
          <w:tab w:val="left" w:pos="1735"/>
        </w:tabs>
      </w:pPr>
    </w:p>
    <w:tbl>
      <w:tblPr>
        <w:tblStyle w:val="TableGrid"/>
        <w:tblpPr w:leftFromText="180" w:rightFromText="180" w:vertAnchor="page" w:horzAnchor="margin" w:tblpY="631"/>
        <w:tblW w:w="0" w:type="auto"/>
        <w:tblLook w:val="04A0" w:firstRow="1" w:lastRow="0" w:firstColumn="1" w:lastColumn="0" w:noHBand="0" w:noVBand="1"/>
      </w:tblPr>
      <w:tblGrid>
        <w:gridCol w:w="613"/>
        <w:gridCol w:w="2046"/>
        <w:gridCol w:w="2769"/>
        <w:gridCol w:w="1289"/>
        <w:gridCol w:w="802"/>
        <w:gridCol w:w="1497"/>
      </w:tblGrid>
      <w:tr w:rsidR="008304F5" w14:paraId="08CB7273" w14:textId="77777777" w:rsidTr="008304F5">
        <w:tc>
          <w:tcPr>
            <w:tcW w:w="613" w:type="dxa"/>
            <w:shd w:val="clear" w:color="auto" w:fill="00B0F0"/>
          </w:tcPr>
          <w:p w14:paraId="5AE4D749" w14:textId="77777777" w:rsidR="008304F5" w:rsidRDefault="008304F5" w:rsidP="008304F5">
            <w:pPr>
              <w:jc w:val="center"/>
            </w:pPr>
            <w:r>
              <w:t>TT</w:t>
            </w:r>
          </w:p>
        </w:tc>
        <w:tc>
          <w:tcPr>
            <w:tcW w:w="2046" w:type="dxa"/>
            <w:shd w:val="clear" w:color="auto" w:fill="00B0F0"/>
          </w:tcPr>
          <w:p w14:paraId="1823E1D7" w14:textId="77777777" w:rsidR="008304F5" w:rsidRDefault="008304F5" w:rsidP="008304F5">
            <w:r>
              <w:t>Hạng Mục</w:t>
            </w:r>
          </w:p>
        </w:tc>
        <w:tc>
          <w:tcPr>
            <w:tcW w:w="2769" w:type="dxa"/>
            <w:shd w:val="clear" w:color="auto" w:fill="00B0F0"/>
          </w:tcPr>
          <w:p w14:paraId="339BB22C" w14:textId="77777777" w:rsidR="008304F5" w:rsidRDefault="008304F5" w:rsidP="008304F5">
            <w:r>
              <w:t xml:space="preserve"> Chi tiết</w:t>
            </w:r>
          </w:p>
        </w:tc>
        <w:tc>
          <w:tcPr>
            <w:tcW w:w="1289" w:type="dxa"/>
            <w:shd w:val="clear" w:color="auto" w:fill="00B0F0"/>
          </w:tcPr>
          <w:p w14:paraId="770F1D3E" w14:textId="77777777" w:rsidR="008304F5" w:rsidRDefault="008304F5" w:rsidP="008304F5">
            <w:r>
              <w:t>Đơn giá</w:t>
            </w:r>
          </w:p>
        </w:tc>
        <w:tc>
          <w:tcPr>
            <w:tcW w:w="802" w:type="dxa"/>
            <w:shd w:val="clear" w:color="auto" w:fill="00B0F0"/>
          </w:tcPr>
          <w:p w14:paraId="19E1DCDF" w14:textId="77777777" w:rsidR="008304F5" w:rsidRDefault="008304F5" w:rsidP="008304F5">
            <w:r>
              <w:t xml:space="preserve">Số lượng </w:t>
            </w:r>
          </w:p>
        </w:tc>
        <w:tc>
          <w:tcPr>
            <w:tcW w:w="1497" w:type="dxa"/>
            <w:shd w:val="clear" w:color="auto" w:fill="00B0F0"/>
          </w:tcPr>
          <w:p w14:paraId="08E3088B" w14:textId="77777777" w:rsidR="008304F5" w:rsidRDefault="008304F5" w:rsidP="008304F5">
            <w:r>
              <w:t>Thành Tiền</w:t>
            </w:r>
          </w:p>
        </w:tc>
      </w:tr>
      <w:tr w:rsidR="008304F5" w14:paraId="71F52D07" w14:textId="77777777" w:rsidTr="008304F5">
        <w:tc>
          <w:tcPr>
            <w:tcW w:w="613" w:type="dxa"/>
          </w:tcPr>
          <w:p w14:paraId="7FF250DC" w14:textId="77777777" w:rsidR="008304F5" w:rsidRDefault="008304F5" w:rsidP="008304F5">
            <w:r>
              <w:t>1</w:t>
            </w:r>
          </w:p>
        </w:tc>
        <w:tc>
          <w:tcPr>
            <w:tcW w:w="2046" w:type="dxa"/>
          </w:tcPr>
          <w:p w14:paraId="0E14F2C6" w14:textId="77777777" w:rsidR="008304F5" w:rsidRDefault="008304F5" w:rsidP="008304F5">
            <w:r>
              <w:t>Đội dự án</w:t>
            </w:r>
          </w:p>
        </w:tc>
        <w:tc>
          <w:tcPr>
            <w:tcW w:w="2769" w:type="dxa"/>
          </w:tcPr>
          <w:p w14:paraId="54B24A4E" w14:textId="77777777" w:rsidR="008304F5" w:rsidRPr="008304F5" w:rsidRDefault="00677A8D" w:rsidP="008304F5">
            <w:pPr>
              <w:rPr>
                <w:lang w:val="en-US"/>
              </w:rPr>
            </w:pPr>
            <w:r>
              <w:rPr>
                <w:lang w:val="en-US"/>
              </w:rPr>
              <w:t>King103</w:t>
            </w:r>
          </w:p>
        </w:tc>
        <w:tc>
          <w:tcPr>
            <w:tcW w:w="1289" w:type="dxa"/>
          </w:tcPr>
          <w:p w14:paraId="56D96AE6" w14:textId="77777777" w:rsidR="008304F5" w:rsidRDefault="00677A8D" w:rsidP="008304F5">
            <w:r>
              <w:rPr>
                <w:lang w:val="en-US"/>
              </w:rPr>
              <w:t>25</w:t>
            </w:r>
            <w:r w:rsidR="008304F5">
              <w:t xml:space="preserve"> triệu</w:t>
            </w:r>
          </w:p>
        </w:tc>
        <w:tc>
          <w:tcPr>
            <w:tcW w:w="802" w:type="dxa"/>
          </w:tcPr>
          <w:p w14:paraId="6DE6EE37" w14:textId="77777777" w:rsidR="008304F5" w:rsidRPr="008304F5" w:rsidRDefault="008304F5" w:rsidP="008304F5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497" w:type="dxa"/>
          </w:tcPr>
          <w:p w14:paraId="4F4DAD10" w14:textId="77777777" w:rsidR="008304F5" w:rsidRDefault="00677A8D" w:rsidP="008304F5">
            <w:r>
              <w:rPr>
                <w:lang w:val="en-US"/>
              </w:rPr>
              <w:t>125</w:t>
            </w:r>
            <w:r w:rsidR="008304F5">
              <w:t xml:space="preserve"> triệu</w:t>
            </w:r>
          </w:p>
        </w:tc>
      </w:tr>
      <w:tr w:rsidR="008304F5" w14:paraId="399AFD14" w14:textId="77777777" w:rsidTr="008304F5">
        <w:tc>
          <w:tcPr>
            <w:tcW w:w="613" w:type="dxa"/>
          </w:tcPr>
          <w:p w14:paraId="65CD6D29" w14:textId="77777777" w:rsidR="008304F5" w:rsidRDefault="008304F5" w:rsidP="008304F5">
            <w:r>
              <w:t>2</w:t>
            </w:r>
          </w:p>
        </w:tc>
        <w:tc>
          <w:tcPr>
            <w:tcW w:w="2046" w:type="dxa"/>
          </w:tcPr>
          <w:p w14:paraId="14E1B568" w14:textId="77777777" w:rsidR="008304F5" w:rsidRDefault="008304F5" w:rsidP="008304F5">
            <w:r>
              <w:t>Máy móc, Văn phòng</w:t>
            </w:r>
          </w:p>
        </w:tc>
        <w:tc>
          <w:tcPr>
            <w:tcW w:w="2769" w:type="dxa"/>
          </w:tcPr>
          <w:p w14:paraId="31F925C2" w14:textId="77777777" w:rsidR="008304F5" w:rsidRPr="00F952FF" w:rsidRDefault="008304F5" w:rsidP="008304F5">
            <w:pPr>
              <w:rPr>
                <w:lang w:val="en-US"/>
              </w:rPr>
            </w:pPr>
            <w:r>
              <w:t xml:space="preserve">Phòng 109, Tòa nhà SAVICO </w:t>
            </w:r>
          </w:p>
        </w:tc>
        <w:tc>
          <w:tcPr>
            <w:tcW w:w="1289" w:type="dxa"/>
          </w:tcPr>
          <w:p w14:paraId="3E2A4830" w14:textId="77777777" w:rsidR="008304F5" w:rsidRPr="00677A8D" w:rsidRDefault="00677A8D" w:rsidP="008304F5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802" w:type="dxa"/>
          </w:tcPr>
          <w:p w14:paraId="77202291" w14:textId="77777777" w:rsidR="008304F5" w:rsidRPr="00F952FF" w:rsidRDefault="00677A8D" w:rsidP="008304F5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497" w:type="dxa"/>
          </w:tcPr>
          <w:p w14:paraId="26DAF94E" w14:textId="77777777" w:rsidR="008304F5" w:rsidRDefault="00677A8D" w:rsidP="008304F5">
            <w:r>
              <w:rPr>
                <w:lang w:val="en-US"/>
              </w:rPr>
              <w:t>5</w:t>
            </w:r>
            <w:r w:rsidR="008304F5">
              <w:t>0 triệu</w:t>
            </w:r>
          </w:p>
        </w:tc>
      </w:tr>
      <w:tr w:rsidR="008304F5" w14:paraId="7E34D510" w14:textId="77777777" w:rsidTr="008304F5">
        <w:tc>
          <w:tcPr>
            <w:tcW w:w="613" w:type="dxa"/>
          </w:tcPr>
          <w:p w14:paraId="09EBB6A5" w14:textId="77777777" w:rsidR="008304F5" w:rsidRDefault="008304F5" w:rsidP="008304F5">
            <w:r>
              <w:t>3</w:t>
            </w:r>
          </w:p>
        </w:tc>
        <w:tc>
          <w:tcPr>
            <w:tcW w:w="2046" w:type="dxa"/>
          </w:tcPr>
          <w:p w14:paraId="32CA8B45" w14:textId="77777777" w:rsidR="008304F5" w:rsidRDefault="008304F5" w:rsidP="008304F5">
            <w:r>
              <w:t>Triển khai</w:t>
            </w:r>
          </w:p>
        </w:tc>
        <w:tc>
          <w:tcPr>
            <w:tcW w:w="2769" w:type="dxa"/>
          </w:tcPr>
          <w:p w14:paraId="1F4D99CE" w14:textId="77777777" w:rsidR="008304F5" w:rsidRDefault="008304F5" w:rsidP="008304F5">
            <w:r>
              <w:t>Chi phí đi lại, lắp đặt, thuê nhân viên, thưởng</w:t>
            </w:r>
          </w:p>
        </w:tc>
        <w:tc>
          <w:tcPr>
            <w:tcW w:w="1289" w:type="dxa"/>
          </w:tcPr>
          <w:p w14:paraId="7F122F1A" w14:textId="77777777" w:rsidR="008304F5" w:rsidRDefault="008304F5" w:rsidP="008304F5"/>
        </w:tc>
        <w:tc>
          <w:tcPr>
            <w:tcW w:w="802" w:type="dxa"/>
          </w:tcPr>
          <w:p w14:paraId="77A5EC48" w14:textId="77777777" w:rsidR="008304F5" w:rsidRDefault="008304F5" w:rsidP="008304F5"/>
        </w:tc>
        <w:tc>
          <w:tcPr>
            <w:tcW w:w="1497" w:type="dxa"/>
          </w:tcPr>
          <w:p w14:paraId="33667F77" w14:textId="77777777" w:rsidR="008304F5" w:rsidRDefault="00677A8D" w:rsidP="008304F5">
            <w:r>
              <w:rPr>
                <w:lang w:val="en-US"/>
              </w:rPr>
              <w:t>20</w:t>
            </w:r>
            <w:r w:rsidR="008304F5">
              <w:t xml:space="preserve"> triệu</w:t>
            </w:r>
          </w:p>
        </w:tc>
      </w:tr>
      <w:tr w:rsidR="008304F5" w14:paraId="3758819F" w14:textId="77777777" w:rsidTr="008304F5">
        <w:tc>
          <w:tcPr>
            <w:tcW w:w="613" w:type="dxa"/>
            <w:tcBorders>
              <w:bottom w:val="single" w:sz="4" w:space="0" w:color="auto"/>
            </w:tcBorders>
          </w:tcPr>
          <w:p w14:paraId="4BDEC90A" w14:textId="77777777" w:rsidR="008304F5" w:rsidRDefault="008304F5" w:rsidP="008304F5">
            <w:r>
              <w:t>4</w:t>
            </w:r>
          </w:p>
        </w:tc>
        <w:tc>
          <w:tcPr>
            <w:tcW w:w="2046" w:type="dxa"/>
            <w:tcBorders>
              <w:bottom w:val="single" w:sz="4" w:space="0" w:color="auto"/>
            </w:tcBorders>
          </w:tcPr>
          <w:p w14:paraId="3CD352C9" w14:textId="77777777" w:rsidR="008304F5" w:rsidRDefault="008304F5" w:rsidP="008304F5">
            <w:r>
              <w:t>Dự phòng</w:t>
            </w:r>
          </w:p>
        </w:tc>
        <w:tc>
          <w:tcPr>
            <w:tcW w:w="2769" w:type="dxa"/>
            <w:tcBorders>
              <w:bottom w:val="single" w:sz="4" w:space="0" w:color="auto"/>
            </w:tcBorders>
          </w:tcPr>
          <w:p w14:paraId="121BADCF" w14:textId="77777777" w:rsidR="008304F5" w:rsidRDefault="008304F5" w:rsidP="008304F5"/>
        </w:tc>
        <w:tc>
          <w:tcPr>
            <w:tcW w:w="1289" w:type="dxa"/>
            <w:tcBorders>
              <w:bottom w:val="single" w:sz="4" w:space="0" w:color="auto"/>
            </w:tcBorders>
          </w:tcPr>
          <w:p w14:paraId="4AE787EF" w14:textId="77777777" w:rsidR="008304F5" w:rsidRDefault="008304F5" w:rsidP="008304F5"/>
        </w:tc>
        <w:tc>
          <w:tcPr>
            <w:tcW w:w="802" w:type="dxa"/>
            <w:tcBorders>
              <w:bottom w:val="single" w:sz="4" w:space="0" w:color="auto"/>
            </w:tcBorders>
          </w:tcPr>
          <w:p w14:paraId="2F56BC55" w14:textId="77777777" w:rsidR="008304F5" w:rsidRDefault="008304F5" w:rsidP="008304F5"/>
        </w:tc>
        <w:tc>
          <w:tcPr>
            <w:tcW w:w="1497" w:type="dxa"/>
          </w:tcPr>
          <w:p w14:paraId="2D83E0EC" w14:textId="77777777" w:rsidR="008304F5" w:rsidRDefault="008304F5" w:rsidP="008304F5">
            <w:r>
              <w:t>5 triệu</w:t>
            </w:r>
          </w:p>
        </w:tc>
      </w:tr>
      <w:tr w:rsidR="008304F5" w14:paraId="29D65F33" w14:textId="77777777" w:rsidTr="008304F5">
        <w:tc>
          <w:tcPr>
            <w:tcW w:w="613" w:type="dxa"/>
            <w:tcBorders>
              <w:right w:val="nil"/>
            </w:tcBorders>
          </w:tcPr>
          <w:p w14:paraId="597179F7" w14:textId="77777777" w:rsidR="008304F5" w:rsidRDefault="008304F5" w:rsidP="008304F5"/>
        </w:tc>
        <w:tc>
          <w:tcPr>
            <w:tcW w:w="2046" w:type="dxa"/>
            <w:tcBorders>
              <w:left w:val="nil"/>
              <w:right w:val="nil"/>
            </w:tcBorders>
          </w:tcPr>
          <w:p w14:paraId="7160E453" w14:textId="77777777" w:rsidR="008304F5" w:rsidRDefault="008304F5" w:rsidP="008304F5"/>
        </w:tc>
        <w:tc>
          <w:tcPr>
            <w:tcW w:w="2769" w:type="dxa"/>
            <w:tcBorders>
              <w:left w:val="nil"/>
              <w:right w:val="nil"/>
            </w:tcBorders>
          </w:tcPr>
          <w:p w14:paraId="2D243E10" w14:textId="77777777" w:rsidR="008304F5" w:rsidRDefault="008304F5" w:rsidP="008304F5">
            <w:pPr>
              <w:jc w:val="center"/>
            </w:pPr>
            <w:r>
              <w:t>Tổng</w:t>
            </w:r>
          </w:p>
        </w:tc>
        <w:tc>
          <w:tcPr>
            <w:tcW w:w="1289" w:type="dxa"/>
            <w:tcBorders>
              <w:left w:val="nil"/>
              <w:right w:val="nil"/>
            </w:tcBorders>
          </w:tcPr>
          <w:p w14:paraId="626DB3AB" w14:textId="77777777" w:rsidR="008304F5" w:rsidRDefault="008304F5" w:rsidP="008304F5"/>
        </w:tc>
        <w:tc>
          <w:tcPr>
            <w:tcW w:w="802" w:type="dxa"/>
            <w:tcBorders>
              <w:left w:val="nil"/>
            </w:tcBorders>
          </w:tcPr>
          <w:p w14:paraId="25928861" w14:textId="77777777" w:rsidR="008304F5" w:rsidRDefault="008304F5" w:rsidP="008304F5"/>
        </w:tc>
        <w:tc>
          <w:tcPr>
            <w:tcW w:w="1497" w:type="dxa"/>
          </w:tcPr>
          <w:p w14:paraId="0186C23D" w14:textId="77777777" w:rsidR="008304F5" w:rsidRDefault="00677A8D" w:rsidP="008304F5">
            <w:r>
              <w:rPr>
                <w:lang w:val="en-US"/>
              </w:rPr>
              <w:t>2</w:t>
            </w:r>
            <w:r w:rsidR="008304F5">
              <w:t>00 triệu</w:t>
            </w:r>
          </w:p>
        </w:tc>
      </w:tr>
    </w:tbl>
    <w:p w14:paraId="200EF47B" w14:textId="77777777" w:rsidR="00565B25" w:rsidRDefault="00565B25" w:rsidP="008304F5">
      <w:pPr>
        <w:tabs>
          <w:tab w:val="left" w:pos="1735"/>
        </w:tabs>
        <w:rPr>
          <w:b/>
          <w:sz w:val="32"/>
          <w:lang w:val="en-US"/>
        </w:rPr>
      </w:pPr>
    </w:p>
    <w:p w14:paraId="78C5E690" w14:textId="77777777" w:rsidR="00456E1E" w:rsidRDefault="005725DA" w:rsidP="00565B25">
      <w:pPr>
        <w:tabs>
          <w:tab w:val="left" w:pos="1735"/>
        </w:tabs>
        <w:jc w:val="center"/>
      </w:pPr>
      <w:r w:rsidRPr="005725DA">
        <w:rPr>
          <w:b/>
          <w:sz w:val="32"/>
          <w:lang w:val="en-US"/>
        </w:rPr>
        <w:t xml:space="preserve">Chi </w:t>
      </w:r>
      <w:proofErr w:type="spellStart"/>
      <w:r w:rsidRPr="005725DA">
        <w:rPr>
          <w:b/>
          <w:sz w:val="32"/>
          <w:lang w:val="en-US"/>
        </w:rPr>
        <w:t>phí</w:t>
      </w:r>
      <w:proofErr w:type="spellEnd"/>
      <w:r w:rsidRPr="005725DA">
        <w:rPr>
          <w:b/>
          <w:sz w:val="32"/>
          <w:lang w:val="en-US"/>
        </w:rPr>
        <w:t xml:space="preserve"> </w:t>
      </w:r>
      <w:proofErr w:type="spellStart"/>
      <w:r w:rsidRPr="005725DA">
        <w:rPr>
          <w:b/>
          <w:sz w:val="32"/>
          <w:lang w:val="en-US"/>
        </w:rPr>
        <w:t>thực</w:t>
      </w:r>
      <w:proofErr w:type="spellEnd"/>
      <w:r w:rsidRPr="005725DA">
        <w:rPr>
          <w:b/>
          <w:sz w:val="32"/>
          <w:lang w:val="en-US"/>
        </w:rPr>
        <w:t xml:space="preserve"> </w:t>
      </w:r>
      <w:proofErr w:type="spellStart"/>
      <w:r w:rsidRPr="005725DA">
        <w:rPr>
          <w:b/>
          <w:sz w:val="32"/>
          <w:lang w:val="en-US"/>
        </w:rPr>
        <w:t>hiện</w:t>
      </w:r>
      <w:proofErr w:type="spellEnd"/>
      <w:r w:rsidRPr="005725DA">
        <w:rPr>
          <w:b/>
          <w:sz w:val="32"/>
          <w:lang w:val="en-US"/>
        </w:rPr>
        <w:t xml:space="preserve"> </w:t>
      </w:r>
      <w:proofErr w:type="spellStart"/>
      <w:r w:rsidRPr="005725DA">
        <w:rPr>
          <w:b/>
          <w:sz w:val="32"/>
          <w:lang w:val="en-US"/>
        </w:rPr>
        <w:t>dự</w:t>
      </w:r>
      <w:proofErr w:type="spellEnd"/>
      <w:r w:rsidRPr="005725DA">
        <w:rPr>
          <w:b/>
          <w:sz w:val="32"/>
          <w:lang w:val="en-US"/>
        </w:rPr>
        <w:t xml:space="preserve"> </w:t>
      </w:r>
      <w:proofErr w:type="spellStart"/>
      <w:r w:rsidRPr="005725DA">
        <w:rPr>
          <w:b/>
          <w:sz w:val="32"/>
          <w:lang w:val="en-US"/>
        </w:rPr>
        <w:t>án</w:t>
      </w:r>
      <w:proofErr w:type="spellEnd"/>
      <w:r>
        <w:tab/>
      </w:r>
    </w:p>
    <w:p w14:paraId="5B2B1CA2" w14:textId="77777777" w:rsidR="005725DA" w:rsidRDefault="005725DA" w:rsidP="005725DA">
      <w:r>
        <w:t>1) chi phí tổng quan</w:t>
      </w:r>
    </w:p>
    <w:p w14:paraId="1FF64DE4" w14:textId="77777777" w:rsidR="005725DA" w:rsidRDefault="005725DA" w:rsidP="005725DA"/>
    <w:p w14:paraId="4716F1E7" w14:textId="77777777" w:rsidR="005725DA" w:rsidRDefault="005725DA" w:rsidP="005725DA">
      <w:r>
        <w:t>2) Chi phí đội thực hiện dự á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1"/>
        <w:gridCol w:w="4033"/>
        <w:gridCol w:w="1771"/>
        <w:gridCol w:w="802"/>
        <w:gridCol w:w="1799"/>
      </w:tblGrid>
      <w:tr w:rsidR="005725DA" w14:paraId="5D49E5C5" w14:textId="77777777" w:rsidTr="00332333">
        <w:tc>
          <w:tcPr>
            <w:tcW w:w="625" w:type="dxa"/>
            <w:shd w:val="clear" w:color="auto" w:fill="00B0F0"/>
          </w:tcPr>
          <w:p w14:paraId="564B0F19" w14:textId="77777777" w:rsidR="005725DA" w:rsidRDefault="005725DA" w:rsidP="00332333">
            <w:r>
              <w:t>TT</w:t>
            </w:r>
          </w:p>
        </w:tc>
        <w:tc>
          <w:tcPr>
            <w:tcW w:w="4320" w:type="dxa"/>
            <w:shd w:val="clear" w:color="auto" w:fill="00B0F0"/>
          </w:tcPr>
          <w:p w14:paraId="188F064E" w14:textId="77777777" w:rsidR="005725DA" w:rsidRDefault="005725DA" w:rsidP="00332333">
            <w:r>
              <w:t>Chi tiết</w:t>
            </w:r>
          </w:p>
        </w:tc>
        <w:tc>
          <w:tcPr>
            <w:tcW w:w="1821" w:type="dxa"/>
            <w:shd w:val="clear" w:color="auto" w:fill="00B0F0"/>
          </w:tcPr>
          <w:p w14:paraId="41F1981B" w14:textId="77777777" w:rsidR="005725DA" w:rsidRDefault="005725DA" w:rsidP="00332333">
            <w:r>
              <w:t>Đơn giá</w:t>
            </w:r>
          </w:p>
        </w:tc>
        <w:tc>
          <w:tcPr>
            <w:tcW w:w="746" w:type="dxa"/>
            <w:shd w:val="clear" w:color="auto" w:fill="00B0F0"/>
          </w:tcPr>
          <w:p w14:paraId="6C651F5E" w14:textId="77777777" w:rsidR="005725DA" w:rsidRDefault="005725DA" w:rsidP="00332333">
            <w:r>
              <w:t>Số lượng</w:t>
            </w:r>
          </w:p>
        </w:tc>
        <w:tc>
          <w:tcPr>
            <w:tcW w:w="1838" w:type="dxa"/>
            <w:shd w:val="clear" w:color="auto" w:fill="00B0F0"/>
          </w:tcPr>
          <w:p w14:paraId="7E715800" w14:textId="77777777" w:rsidR="005725DA" w:rsidRDefault="005725DA" w:rsidP="00332333">
            <w:r>
              <w:t>Thành tiền</w:t>
            </w:r>
          </w:p>
        </w:tc>
      </w:tr>
      <w:tr w:rsidR="005725DA" w14:paraId="35768C20" w14:textId="77777777" w:rsidTr="00332333">
        <w:tc>
          <w:tcPr>
            <w:tcW w:w="625" w:type="dxa"/>
            <w:shd w:val="clear" w:color="auto" w:fill="92D050"/>
          </w:tcPr>
          <w:p w14:paraId="77009473" w14:textId="77777777" w:rsidR="005725DA" w:rsidRDefault="005725DA" w:rsidP="00332333">
            <w:r>
              <w:t>1</w:t>
            </w:r>
          </w:p>
        </w:tc>
        <w:tc>
          <w:tcPr>
            <w:tcW w:w="4320" w:type="dxa"/>
            <w:shd w:val="clear" w:color="auto" w:fill="92D050"/>
          </w:tcPr>
          <w:p w14:paraId="6C4BF078" w14:textId="77777777" w:rsidR="005725DA" w:rsidRDefault="005725DA" w:rsidP="00332333">
            <w:r>
              <w:t>Xác định yêu cầu</w:t>
            </w:r>
          </w:p>
        </w:tc>
        <w:tc>
          <w:tcPr>
            <w:tcW w:w="1821" w:type="dxa"/>
            <w:shd w:val="clear" w:color="auto" w:fill="92D050"/>
          </w:tcPr>
          <w:p w14:paraId="38550CA0" w14:textId="77777777" w:rsidR="005725DA" w:rsidRDefault="005725DA" w:rsidP="00332333"/>
        </w:tc>
        <w:tc>
          <w:tcPr>
            <w:tcW w:w="746" w:type="dxa"/>
            <w:shd w:val="clear" w:color="auto" w:fill="92D050"/>
          </w:tcPr>
          <w:p w14:paraId="31D238A8" w14:textId="77777777" w:rsidR="005725DA" w:rsidRDefault="005725DA" w:rsidP="00332333"/>
        </w:tc>
        <w:tc>
          <w:tcPr>
            <w:tcW w:w="1838" w:type="dxa"/>
            <w:shd w:val="clear" w:color="auto" w:fill="92D050"/>
          </w:tcPr>
          <w:p w14:paraId="68D45966" w14:textId="77777777" w:rsidR="005725DA" w:rsidRDefault="005725DA" w:rsidP="00332333"/>
        </w:tc>
      </w:tr>
      <w:tr w:rsidR="005725DA" w14:paraId="3D680344" w14:textId="77777777" w:rsidTr="00332333">
        <w:tc>
          <w:tcPr>
            <w:tcW w:w="625" w:type="dxa"/>
          </w:tcPr>
          <w:p w14:paraId="1FEA7AF3" w14:textId="77777777" w:rsidR="005725DA" w:rsidRDefault="005725DA" w:rsidP="00332333"/>
        </w:tc>
        <w:tc>
          <w:tcPr>
            <w:tcW w:w="4320" w:type="dxa"/>
          </w:tcPr>
          <w:p w14:paraId="017B6F28" w14:textId="77777777" w:rsidR="005725DA" w:rsidRDefault="005725DA" w:rsidP="00332333">
            <w:r>
              <w:t>Khảo sát yêu cầu</w:t>
            </w:r>
          </w:p>
        </w:tc>
        <w:tc>
          <w:tcPr>
            <w:tcW w:w="1821" w:type="dxa"/>
          </w:tcPr>
          <w:p w14:paraId="776411D1" w14:textId="77777777" w:rsidR="005725DA" w:rsidRDefault="005725DA" w:rsidP="00332333">
            <w:r>
              <w:t>1.000.000</w:t>
            </w:r>
          </w:p>
        </w:tc>
        <w:tc>
          <w:tcPr>
            <w:tcW w:w="746" w:type="dxa"/>
          </w:tcPr>
          <w:p w14:paraId="550C7949" w14:textId="77777777" w:rsidR="005725DA" w:rsidRDefault="005725DA" w:rsidP="00332333">
            <w:r>
              <w:t>2</w:t>
            </w:r>
          </w:p>
        </w:tc>
        <w:tc>
          <w:tcPr>
            <w:tcW w:w="1838" w:type="dxa"/>
          </w:tcPr>
          <w:p w14:paraId="5A95BC5C" w14:textId="77777777" w:rsidR="005725DA" w:rsidRDefault="005725DA" w:rsidP="00332333">
            <w:r>
              <w:t>2.000.000</w:t>
            </w:r>
          </w:p>
        </w:tc>
      </w:tr>
      <w:tr w:rsidR="005725DA" w14:paraId="2DD33F08" w14:textId="77777777" w:rsidTr="00332333">
        <w:tc>
          <w:tcPr>
            <w:tcW w:w="625" w:type="dxa"/>
          </w:tcPr>
          <w:p w14:paraId="5A522C7B" w14:textId="77777777" w:rsidR="005725DA" w:rsidRDefault="005725DA" w:rsidP="00332333"/>
        </w:tc>
        <w:tc>
          <w:tcPr>
            <w:tcW w:w="4320" w:type="dxa"/>
          </w:tcPr>
          <w:p w14:paraId="1D81504A" w14:textId="77777777" w:rsidR="005725DA" w:rsidRDefault="005725DA" w:rsidP="00332333">
            <w:r>
              <w:t>Phát hiện yêu cầu</w:t>
            </w:r>
          </w:p>
        </w:tc>
        <w:tc>
          <w:tcPr>
            <w:tcW w:w="1821" w:type="dxa"/>
          </w:tcPr>
          <w:p w14:paraId="04F1E60D" w14:textId="77777777" w:rsidR="005725DA" w:rsidRDefault="005725DA" w:rsidP="00332333">
            <w:r>
              <w:t>1.</w:t>
            </w:r>
            <w:r w:rsidR="007C2B35">
              <w:rPr>
                <w:lang w:val="en-US"/>
              </w:rPr>
              <w:t>5</w:t>
            </w:r>
            <w:r>
              <w:t>00.000</w:t>
            </w:r>
          </w:p>
        </w:tc>
        <w:tc>
          <w:tcPr>
            <w:tcW w:w="746" w:type="dxa"/>
          </w:tcPr>
          <w:p w14:paraId="4F1338EB" w14:textId="77777777" w:rsidR="005725DA" w:rsidRDefault="005725DA" w:rsidP="00332333">
            <w:r>
              <w:t>1</w:t>
            </w:r>
          </w:p>
        </w:tc>
        <w:tc>
          <w:tcPr>
            <w:tcW w:w="1838" w:type="dxa"/>
          </w:tcPr>
          <w:p w14:paraId="2F7B720E" w14:textId="77777777" w:rsidR="005725DA" w:rsidRDefault="005725DA" w:rsidP="00332333">
            <w:r>
              <w:t>1.</w:t>
            </w:r>
            <w:r w:rsidR="007C2B35">
              <w:rPr>
                <w:lang w:val="en-US"/>
              </w:rPr>
              <w:t>5</w:t>
            </w:r>
            <w:r>
              <w:t>00.000</w:t>
            </w:r>
          </w:p>
        </w:tc>
      </w:tr>
      <w:tr w:rsidR="005725DA" w14:paraId="1D0A7787" w14:textId="77777777" w:rsidTr="00332333">
        <w:tc>
          <w:tcPr>
            <w:tcW w:w="625" w:type="dxa"/>
          </w:tcPr>
          <w:p w14:paraId="1C25D55F" w14:textId="77777777" w:rsidR="005725DA" w:rsidRDefault="005725DA" w:rsidP="00332333"/>
        </w:tc>
        <w:tc>
          <w:tcPr>
            <w:tcW w:w="4320" w:type="dxa"/>
          </w:tcPr>
          <w:p w14:paraId="72777194" w14:textId="77777777" w:rsidR="005725DA" w:rsidRDefault="005725DA" w:rsidP="00332333">
            <w:r>
              <w:t>Kiểm thử</w:t>
            </w:r>
          </w:p>
        </w:tc>
        <w:tc>
          <w:tcPr>
            <w:tcW w:w="1821" w:type="dxa"/>
          </w:tcPr>
          <w:p w14:paraId="6B4D3353" w14:textId="77777777" w:rsidR="005725DA" w:rsidRDefault="005725DA" w:rsidP="00332333">
            <w:r>
              <w:t>2.000.000</w:t>
            </w:r>
          </w:p>
        </w:tc>
        <w:tc>
          <w:tcPr>
            <w:tcW w:w="746" w:type="dxa"/>
          </w:tcPr>
          <w:p w14:paraId="0BB6DB09" w14:textId="77777777" w:rsidR="005725DA" w:rsidRDefault="005725DA" w:rsidP="00332333">
            <w:r>
              <w:t>3</w:t>
            </w:r>
          </w:p>
        </w:tc>
        <w:tc>
          <w:tcPr>
            <w:tcW w:w="1838" w:type="dxa"/>
          </w:tcPr>
          <w:p w14:paraId="00FDA0B2" w14:textId="77777777" w:rsidR="005725DA" w:rsidRDefault="005725DA" w:rsidP="00332333">
            <w:r>
              <w:t>6.000.000</w:t>
            </w:r>
          </w:p>
        </w:tc>
      </w:tr>
      <w:tr w:rsidR="005725DA" w14:paraId="3A2654E9" w14:textId="77777777" w:rsidTr="00332333">
        <w:tc>
          <w:tcPr>
            <w:tcW w:w="625" w:type="dxa"/>
          </w:tcPr>
          <w:p w14:paraId="359825A0" w14:textId="77777777" w:rsidR="005725DA" w:rsidRDefault="005725DA" w:rsidP="00332333"/>
        </w:tc>
        <w:tc>
          <w:tcPr>
            <w:tcW w:w="4320" w:type="dxa"/>
          </w:tcPr>
          <w:p w14:paraId="28E83737" w14:textId="77777777" w:rsidR="005725DA" w:rsidRDefault="005725DA" w:rsidP="00332333">
            <w:r>
              <w:t>Đặc tả yêu cầu</w:t>
            </w:r>
          </w:p>
        </w:tc>
        <w:tc>
          <w:tcPr>
            <w:tcW w:w="1821" w:type="dxa"/>
          </w:tcPr>
          <w:p w14:paraId="6F9B1118" w14:textId="77777777" w:rsidR="005725DA" w:rsidRDefault="007C2B35" w:rsidP="00332333">
            <w:r>
              <w:rPr>
                <w:lang w:val="en-US"/>
              </w:rPr>
              <w:t>2</w:t>
            </w:r>
            <w:r w:rsidR="005725DA">
              <w:t>.</w:t>
            </w:r>
            <w:r>
              <w:rPr>
                <w:lang w:val="en-US"/>
              </w:rPr>
              <w:t>0</w:t>
            </w:r>
            <w:r w:rsidR="005725DA">
              <w:t>00.000</w:t>
            </w:r>
          </w:p>
        </w:tc>
        <w:tc>
          <w:tcPr>
            <w:tcW w:w="746" w:type="dxa"/>
          </w:tcPr>
          <w:p w14:paraId="2AEBB6F0" w14:textId="77777777" w:rsidR="005725DA" w:rsidRDefault="005725DA" w:rsidP="00332333">
            <w:r>
              <w:t>1</w:t>
            </w:r>
          </w:p>
        </w:tc>
        <w:tc>
          <w:tcPr>
            <w:tcW w:w="1838" w:type="dxa"/>
          </w:tcPr>
          <w:p w14:paraId="2FD5DA59" w14:textId="77777777" w:rsidR="005725DA" w:rsidRDefault="007C2B35" w:rsidP="00332333">
            <w:r>
              <w:rPr>
                <w:lang w:val="en-US"/>
              </w:rPr>
              <w:t>2</w:t>
            </w:r>
            <w:r w:rsidR="005725DA">
              <w:t>.</w:t>
            </w:r>
            <w:r>
              <w:rPr>
                <w:lang w:val="en-US"/>
              </w:rPr>
              <w:t>0</w:t>
            </w:r>
            <w:r w:rsidR="005725DA">
              <w:t>00.000</w:t>
            </w:r>
          </w:p>
        </w:tc>
      </w:tr>
      <w:tr w:rsidR="005725DA" w14:paraId="00D98348" w14:textId="77777777" w:rsidTr="00332333">
        <w:tc>
          <w:tcPr>
            <w:tcW w:w="625" w:type="dxa"/>
            <w:shd w:val="clear" w:color="auto" w:fill="92D050"/>
          </w:tcPr>
          <w:p w14:paraId="6B943A8B" w14:textId="77777777" w:rsidR="005725DA" w:rsidRDefault="005725DA" w:rsidP="00332333">
            <w:r>
              <w:t>2</w:t>
            </w:r>
          </w:p>
        </w:tc>
        <w:tc>
          <w:tcPr>
            <w:tcW w:w="4320" w:type="dxa"/>
            <w:shd w:val="clear" w:color="auto" w:fill="92D050"/>
          </w:tcPr>
          <w:p w14:paraId="3096E6C6" w14:textId="77777777" w:rsidR="005725DA" w:rsidRDefault="005725DA" w:rsidP="00332333">
            <w:r>
              <w:t>Thiết kế phần mềm</w:t>
            </w:r>
          </w:p>
        </w:tc>
        <w:tc>
          <w:tcPr>
            <w:tcW w:w="1821" w:type="dxa"/>
            <w:shd w:val="clear" w:color="auto" w:fill="92D050"/>
          </w:tcPr>
          <w:p w14:paraId="28201292" w14:textId="77777777" w:rsidR="005725DA" w:rsidRDefault="005725DA" w:rsidP="00332333"/>
        </w:tc>
        <w:tc>
          <w:tcPr>
            <w:tcW w:w="746" w:type="dxa"/>
            <w:shd w:val="clear" w:color="auto" w:fill="92D050"/>
          </w:tcPr>
          <w:p w14:paraId="7175404E" w14:textId="77777777" w:rsidR="005725DA" w:rsidRDefault="005725DA" w:rsidP="00332333"/>
        </w:tc>
        <w:tc>
          <w:tcPr>
            <w:tcW w:w="1838" w:type="dxa"/>
            <w:shd w:val="clear" w:color="auto" w:fill="92D050"/>
          </w:tcPr>
          <w:p w14:paraId="3A30E54D" w14:textId="77777777" w:rsidR="005725DA" w:rsidRDefault="005725DA" w:rsidP="00332333"/>
        </w:tc>
      </w:tr>
      <w:tr w:rsidR="005725DA" w14:paraId="0A79387D" w14:textId="77777777" w:rsidTr="00332333">
        <w:tc>
          <w:tcPr>
            <w:tcW w:w="625" w:type="dxa"/>
          </w:tcPr>
          <w:p w14:paraId="338E1F7F" w14:textId="77777777" w:rsidR="005725DA" w:rsidRDefault="005725DA" w:rsidP="00332333"/>
        </w:tc>
        <w:tc>
          <w:tcPr>
            <w:tcW w:w="4320" w:type="dxa"/>
          </w:tcPr>
          <w:p w14:paraId="6E5B29C5" w14:textId="77777777" w:rsidR="005725DA" w:rsidRDefault="005725DA" w:rsidP="00332333">
            <w:r>
              <w:t xml:space="preserve">Thiết kế tổng thể </w:t>
            </w:r>
          </w:p>
        </w:tc>
        <w:tc>
          <w:tcPr>
            <w:tcW w:w="1821" w:type="dxa"/>
          </w:tcPr>
          <w:p w14:paraId="3A5E5FB8" w14:textId="77777777" w:rsidR="005725DA" w:rsidRDefault="005725DA" w:rsidP="00332333">
            <w:r>
              <w:t>1.000.000</w:t>
            </w:r>
          </w:p>
        </w:tc>
        <w:tc>
          <w:tcPr>
            <w:tcW w:w="746" w:type="dxa"/>
          </w:tcPr>
          <w:p w14:paraId="518ADC5A" w14:textId="77777777" w:rsidR="005725DA" w:rsidRDefault="005725DA" w:rsidP="00332333">
            <w:r>
              <w:t>1</w:t>
            </w:r>
          </w:p>
        </w:tc>
        <w:tc>
          <w:tcPr>
            <w:tcW w:w="1838" w:type="dxa"/>
          </w:tcPr>
          <w:p w14:paraId="57343F9C" w14:textId="77777777" w:rsidR="005725DA" w:rsidRDefault="007C2B35" w:rsidP="00332333">
            <w:r>
              <w:rPr>
                <w:lang w:val="en-US"/>
              </w:rPr>
              <w:t>2</w:t>
            </w:r>
            <w:r w:rsidR="005725DA">
              <w:t>.000.000</w:t>
            </w:r>
          </w:p>
        </w:tc>
      </w:tr>
      <w:tr w:rsidR="005725DA" w14:paraId="67DE91CA" w14:textId="77777777" w:rsidTr="00332333">
        <w:tc>
          <w:tcPr>
            <w:tcW w:w="625" w:type="dxa"/>
          </w:tcPr>
          <w:p w14:paraId="6778CDB4" w14:textId="77777777" w:rsidR="005725DA" w:rsidRDefault="005725DA" w:rsidP="00332333"/>
        </w:tc>
        <w:tc>
          <w:tcPr>
            <w:tcW w:w="4320" w:type="dxa"/>
          </w:tcPr>
          <w:p w14:paraId="2078585F" w14:textId="77777777" w:rsidR="005725DA" w:rsidRDefault="005725DA" w:rsidP="00332333">
            <w:r>
              <w:t>Thiết kế chi tiết</w:t>
            </w:r>
          </w:p>
        </w:tc>
        <w:tc>
          <w:tcPr>
            <w:tcW w:w="1821" w:type="dxa"/>
          </w:tcPr>
          <w:p w14:paraId="43E2F028" w14:textId="77777777" w:rsidR="005725DA" w:rsidRDefault="007C2B35" w:rsidP="00332333">
            <w:r>
              <w:t>4</w:t>
            </w:r>
            <w:r w:rsidR="005725DA">
              <w:t>.000.000</w:t>
            </w:r>
          </w:p>
        </w:tc>
        <w:tc>
          <w:tcPr>
            <w:tcW w:w="746" w:type="dxa"/>
          </w:tcPr>
          <w:p w14:paraId="7423F87C" w14:textId="77777777" w:rsidR="005725DA" w:rsidRDefault="005725DA" w:rsidP="00332333">
            <w:r>
              <w:t>3</w:t>
            </w:r>
          </w:p>
        </w:tc>
        <w:tc>
          <w:tcPr>
            <w:tcW w:w="1838" w:type="dxa"/>
          </w:tcPr>
          <w:p w14:paraId="2300919A" w14:textId="77777777" w:rsidR="005725DA" w:rsidRDefault="007C2B35" w:rsidP="00332333">
            <w:r>
              <w:rPr>
                <w:lang w:val="en-US"/>
              </w:rPr>
              <w:t>12</w:t>
            </w:r>
            <w:r w:rsidR="005725DA">
              <w:t>.000.000</w:t>
            </w:r>
          </w:p>
        </w:tc>
      </w:tr>
      <w:tr w:rsidR="005725DA" w14:paraId="1306637E" w14:textId="77777777" w:rsidTr="00332333">
        <w:tc>
          <w:tcPr>
            <w:tcW w:w="625" w:type="dxa"/>
          </w:tcPr>
          <w:p w14:paraId="608BF235" w14:textId="77777777" w:rsidR="005725DA" w:rsidRDefault="005725DA" w:rsidP="00332333"/>
        </w:tc>
        <w:tc>
          <w:tcPr>
            <w:tcW w:w="4320" w:type="dxa"/>
          </w:tcPr>
          <w:p w14:paraId="73D7D6CF" w14:textId="77777777" w:rsidR="005725DA" w:rsidRDefault="005725DA" w:rsidP="00332333">
            <w:r>
              <w:t>Kiểm thử</w:t>
            </w:r>
          </w:p>
        </w:tc>
        <w:tc>
          <w:tcPr>
            <w:tcW w:w="1821" w:type="dxa"/>
          </w:tcPr>
          <w:p w14:paraId="3A58B132" w14:textId="77777777" w:rsidR="005725DA" w:rsidRDefault="005725DA" w:rsidP="00332333">
            <w:r>
              <w:t>2.000.000</w:t>
            </w:r>
          </w:p>
        </w:tc>
        <w:tc>
          <w:tcPr>
            <w:tcW w:w="746" w:type="dxa"/>
          </w:tcPr>
          <w:p w14:paraId="77929783" w14:textId="77777777" w:rsidR="005725DA" w:rsidRDefault="005725DA" w:rsidP="00332333">
            <w:r>
              <w:t>3</w:t>
            </w:r>
          </w:p>
        </w:tc>
        <w:tc>
          <w:tcPr>
            <w:tcW w:w="1838" w:type="dxa"/>
          </w:tcPr>
          <w:p w14:paraId="4DCB8050" w14:textId="77777777" w:rsidR="005725DA" w:rsidRDefault="005725DA" w:rsidP="00332333">
            <w:r>
              <w:t>6.000.000</w:t>
            </w:r>
          </w:p>
        </w:tc>
      </w:tr>
      <w:tr w:rsidR="005725DA" w14:paraId="30FA9EF5" w14:textId="77777777" w:rsidTr="00332333">
        <w:tc>
          <w:tcPr>
            <w:tcW w:w="625" w:type="dxa"/>
            <w:shd w:val="clear" w:color="auto" w:fill="92D050"/>
          </w:tcPr>
          <w:p w14:paraId="772397DC" w14:textId="77777777" w:rsidR="005725DA" w:rsidRDefault="005725DA" w:rsidP="00332333">
            <w:r>
              <w:t>3</w:t>
            </w:r>
          </w:p>
        </w:tc>
        <w:tc>
          <w:tcPr>
            <w:tcW w:w="4320" w:type="dxa"/>
            <w:shd w:val="clear" w:color="auto" w:fill="92D050"/>
          </w:tcPr>
          <w:p w14:paraId="2B85D0E1" w14:textId="77777777" w:rsidR="005725DA" w:rsidRDefault="005725DA" w:rsidP="00332333">
            <w:r>
              <w:t>Xây dựng phần mềm</w:t>
            </w:r>
          </w:p>
        </w:tc>
        <w:tc>
          <w:tcPr>
            <w:tcW w:w="1821" w:type="dxa"/>
            <w:shd w:val="clear" w:color="auto" w:fill="92D050"/>
          </w:tcPr>
          <w:p w14:paraId="47AB0840" w14:textId="77777777" w:rsidR="005725DA" w:rsidRDefault="005725DA" w:rsidP="00332333"/>
        </w:tc>
        <w:tc>
          <w:tcPr>
            <w:tcW w:w="746" w:type="dxa"/>
            <w:shd w:val="clear" w:color="auto" w:fill="92D050"/>
          </w:tcPr>
          <w:p w14:paraId="07686827" w14:textId="77777777" w:rsidR="005725DA" w:rsidRDefault="005725DA" w:rsidP="00332333"/>
        </w:tc>
        <w:tc>
          <w:tcPr>
            <w:tcW w:w="1838" w:type="dxa"/>
            <w:shd w:val="clear" w:color="auto" w:fill="92D050"/>
          </w:tcPr>
          <w:p w14:paraId="4B705F08" w14:textId="77777777" w:rsidR="005725DA" w:rsidRDefault="005725DA" w:rsidP="00332333"/>
        </w:tc>
      </w:tr>
      <w:tr w:rsidR="005725DA" w14:paraId="04C5A155" w14:textId="77777777" w:rsidTr="00332333">
        <w:tc>
          <w:tcPr>
            <w:tcW w:w="625" w:type="dxa"/>
          </w:tcPr>
          <w:p w14:paraId="19B0E9CF" w14:textId="77777777" w:rsidR="005725DA" w:rsidRDefault="005725DA" w:rsidP="00332333"/>
        </w:tc>
        <w:tc>
          <w:tcPr>
            <w:tcW w:w="4320" w:type="dxa"/>
          </w:tcPr>
          <w:p w14:paraId="330664A5" w14:textId="77777777" w:rsidR="005725DA" w:rsidRDefault="005725DA" w:rsidP="00332333">
            <w:r>
              <w:t>Lập trình, xây dựng các modul</w:t>
            </w:r>
          </w:p>
        </w:tc>
        <w:tc>
          <w:tcPr>
            <w:tcW w:w="1821" w:type="dxa"/>
          </w:tcPr>
          <w:p w14:paraId="174FDB7F" w14:textId="77777777" w:rsidR="005725DA" w:rsidRDefault="007C2B35" w:rsidP="00332333">
            <w:r>
              <w:t>5</w:t>
            </w:r>
            <w:r w:rsidR="005725DA">
              <w:t>.</w:t>
            </w:r>
            <w:r>
              <w:rPr>
                <w:lang w:val="en-US"/>
              </w:rPr>
              <w:t>0</w:t>
            </w:r>
            <w:r w:rsidR="005725DA">
              <w:t>00.000</w:t>
            </w:r>
          </w:p>
        </w:tc>
        <w:tc>
          <w:tcPr>
            <w:tcW w:w="746" w:type="dxa"/>
          </w:tcPr>
          <w:p w14:paraId="6DA44A89" w14:textId="77777777" w:rsidR="005725DA" w:rsidRDefault="005725DA" w:rsidP="00332333">
            <w:r>
              <w:t>3</w:t>
            </w:r>
          </w:p>
        </w:tc>
        <w:tc>
          <w:tcPr>
            <w:tcW w:w="1838" w:type="dxa"/>
          </w:tcPr>
          <w:p w14:paraId="52CC5AD6" w14:textId="77777777" w:rsidR="005725DA" w:rsidRDefault="005725DA" w:rsidP="00332333">
            <w:r>
              <w:t>15.000.000</w:t>
            </w:r>
          </w:p>
        </w:tc>
      </w:tr>
      <w:tr w:rsidR="005725DA" w14:paraId="342BD74D" w14:textId="77777777" w:rsidTr="00332333">
        <w:tc>
          <w:tcPr>
            <w:tcW w:w="625" w:type="dxa"/>
          </w:tcPr>
          <w:p w14:paraId="2CCAE856" w14:textId="77777777" w:rsidR="005725DA" w:rsidRDefault="005725DA" w:rsidP="00332333"/>
        </w:tc>
        <w:tc>
          <w:tcPr>
            <w:tcW w:w="4320" w:type="dxa"/>
          </w:tcPr>
          <w:p w14:paraId="7F3FF664" w14:textId="77777777" w:rsidR="005725DA" w:rsidRDefault="005725DA" w:rsidP="00332333">
            <w:r>
              <w:t>Tích hợp modul</w:t>
            </w:r>
          </w:p>
        </w:tc>
        <w:tc>
          <w:tcPr>
            <w:tcW w:w="1821" w:type="dxa"/>
          </w:tcPr>
          <w:p w14:paraId="53DC61A6" w14:textId="77777777" w:rsidR="005725DA" w:rsidRDefault="007C2B35" w:rsidP="00332333">
            <w:r>
              <w:rPr>
                <w:lang w:val="en-US"/>
              </w:rPr>
              <w:t>2</w:t>
            </w:r>
            <w:r w:rsidR="005725DA">
              <w:t>.</w:t>
            </w:r>
            <w:r>
              <w:rPr>
                <w:lang w:val="en-US"/>
              </w:rPr>
              <w:t>0</w:t>
            </w:r>
            <w:r w:rsidR="005725DA">
              <w:t>00.000</w:t>
            </w:r>
          </w:p>
        </w:tc>
        <w:tc>
          <w:tcPr>
            <w:tcW w:w="746" w:type="dxa"/>
          </w:tcPr>
          <w:p w14:paraId="489AF8F1" w14:textId="77777777" w:rsidR="005725DA" w:rsidRDefault="005725DA" w:rsidP="00332333">
            <w:r>
              <w:t>3</w:t>
            </w:r>
          </w:p>
        </w:tc>
        <w:tc>
          <w:tcPr>
            <w:tcW w:w="1838" w:type="dxa"/>
          </w:tcPr>
          <w:p w14:paraId="7C4D1502" w14:textId="77777777" w:rsidR="005725DA" w:rsidRDefault="007C2B35" w:rsidP="00332333">
            <w:r>
              <w:t>6</w:t>
            </w:r>
            <w:r w:rsidR="005725DA">
              <w:t>.</w:t>
            </w:r>
            <w:r>
              <w:rPr>
                <w:lang w:val="en-US"/>
              </w:rPr>
              <w:t>0</w:t>
            </w:r>
            <w:r w:rsidR="005725DA">
              <w:t>00.000</w:t>
            </w:r>
          </w:p>
        </w:tc>
      </w:tr>
      <w:tr w:rsidR="005725DA" w14:paraId="5005F87D" w14:textId="77777777" w:rsidTr="00332333">
        <w:tc>
          <w:tcPr>
            <w:tcW w:w="625" w:type="dxa"/>
          </w:tcPr>
          <w:p w14:paraId="10EF7C44" w14:textId="77777777" w:rsidR="005725DA" w:rsidRDefault="005725DA" w:rsidP="00332333"/>
        </w:tc>
        <w:tc>
          <w:tcPr>
            <w:tcW w:w="4320" w:type="dxa"/>
          </w:tcPr>
          <w:p w14:paraId="4E7F07A2" w14:textId="77777777" w:rsidR="005725DA" w:rsidRDefault="005725DA" w:rsidP="00332333">
            <w:r>
              <w:t>Kiểm thự, tạo tài liệu</w:t>
            </w:r>
          </w:p>
        </w:tc>
        <w:tc>
          <w:tcPr>
            <w:tcW w:w="1821" w:type="dxa"/>
          </w:tcPr>
          <w:p w14:paraId="7A549DE7" w14:textId="77777777" w:rsidR="005725DA" w:rsidRDefault="007C2B35" w:rsidP="00332333">
            <w:r>
              <w:rPr>
                <w:lang w:val="en-US"/>
              </w:rPr>
              <w:t>2</w:t>
            </w:r>
            <w:r w:rsidR="005725DA">
              <w:t>.</w:t>
            </w:r>
            <w:r>
              <w:rPr>
                <w:lang w:val="en-US"/>
              </w:rPr>
              <w:t>0</w:t>
            </w:r>
            <w:r w:rsidR="005725DA">
              <w:t>00.000</w:t>
            </w:r>
          </w:p>
        </w:tc>
        <w:tc>
          <w:tcPr>
            <w:tcW w:w="746" w:type="dxa"/>
          </w:tcPr>
          <w:p w14:paraId="1B3A8EC5" w14:textId="77777777" w:rsidR="005725DA" w:rsidRDefault="005725DA" w:rsidP="00332333">
            <w:r>
              <w:t>3</w:t>
            </w:r>
          </w:p>
        </w:tc>
        <w:tc>
          <w:tcPr>
            <w:tcW w:w="1838" w:type="dxa"/>
          </w:tcPr>
          <w:p w14:paraId="3083EC1E" w14:textId="77777777" w:rsidR="005725DA" w:rsidRDefault="007C2B35" w:rsidP="00332333">
            <w:r>
              <w:rPr>
                <w:lang w:val="en-US"/>
              </w:rPr>
              <w:t>6</w:t>
            </w:r>
            <w:r w:rsidR="005725DA">
              <w:t>.</w:t>
            </w:r>
            <w:r>
              <w:rPr>
                <w:lang w:val="en-US"/>
              </w:rPr>
              <w:t>0</w:t>
            </w:r>
            <w:r w:rsidR="005725DA">
              <w:t>00.000</w:t>
            </w:r>
          </w:p>
        </w:tc>
      </w:tr>
      <w:tr w:rsidR="005725DA" w14:paraId="7C2D0E5C" w14:textId="77777777" w:rsidTr="00332333">
        <w:tc>
          <w:tcPr>
            <w:tcW w:w="625" w:type="dxa"/>
            <w:shd w:val="clear" w:color="auto" w:fill="92D050"/>
          </w:tcPr>
          <w:p w14:paraId="101AB917" w14:textId="77777777" w:rsidR="005725DA" w:rsidRDefault="005725DA" w:rsidP="00332333">
            <w:r>
              <w:t>4</w:t>
            </w:r>
          </w:p>
        </w:tc>
        <w:tc>
          <w:tcPr>
            <w:tcW w:w="4320" w:type="dxa"/>
            <w:shd w:val="clear" w:color="auto" w:fill="92D050"/>
          </w:tcPr>
          <w:p w14:paraId="6C3B6D7C" w14:textId="77777777" w:rsidR="005725DA" w:rsidRDefault="005725DA" w:rsidP="00332333">
            <w:r>
              <w:t>Kiểm thử toàn bộ</w:t>
            </w:r>
          </w:p>
        </w:tc>
        <w:tc>
          <w:tcPr>
            <w:tcW w:w="1821" w:type="dxa"/>
            <w:shd w:val="clear" w:color="auto" w:fill="92D050"/>
          </w:tcPr>
          <w:p w14:paraId="3EE42ED9" w14:textId="77777777" w:rsidR="005725DA" w:rsidRDefault="007C2B35" w:rsidP="00332333">
            <w:r>
              <w:rPr>
                <w:lang w:val="en-US"/>
              </w:rPr>
              <w:t>3</w:t>
            </w:r>
            <w:r w:rsidR="005725DA">
              <w:t>.</w:t>
            </w:r>
            <w:r>
              <w:rPr>
                <w:lang w:val="en-US"/>
              </w:rPr>
              <w:t>0</w:t>
            </w:r>
            <w:r w:rsidR="005725DA">
              <w:t>00.000</w:t>
            </w:r>
          </w:p>
        </w:tc>
        <w:tc>
          <w:tcPr>
            <w:tcW w:w="746" w:type="dxa"/>
            <w:shd w:val="clear" w:color="auto" w:fill="92D050"/>
          </w:tcPr>
          <w:p w14:paraId="52E61DF6" w14:textId="77777777" w:rsidR="005725DA" w:rsidRDefault="005725DA" w:rsidP="00332333">
            <w:r>
              <w:t>3</w:t>
            </w:r>
          </w:p>
        </w:tc>
        <w:tc>
          <w:tcPr>
            <w:tcW w:w="1838" w:type="dxa"/>
            <w:shd w:val="clear" w:color="auto" w:fill="92D050"/>
          </w:tcPr>
          <w:p w14:paraId="61184C1E" w14:textId="77777777" w:rsidR="005725DA" w:rsidRDefault="007C2B35" w:rsidP="00332333">
            <w:r>
              <w:rPr>
                <w:lang w:val="en-US"/>
              </w:rPr>
              <w:t>9</w:t>
            </w:r>
            <w:r w:rsidR="005725DA">
              <w:t>.</w:t>
            </w:r>
            <w:r>
              <w:rPr>
                <w:lang w:val="en-US"/>
              </w:rPr>
              <w:t>0</w:t>
            </w:r>
            <w:r w:rsidR="005725DA">
              <w:t>00.000</w:t>
            </w:r>
          </w:p>
        </w:tc>
      </w:tr>
      <w:tr w:rsidR="005725DA" w14:paraId="02FA3388" w14:textId="77777777" w:rsidTr="00332333">
        <w:tc>
          <w:tcPr>
            <w:tcW w:w="625" w:type="dxa"/>
            <w:shd w:val="clear" w:color="auto" w:fill="92D050"/>
          </w:tcPr>
          <w:p w14:paraId="678CDC1A" w14:textId="77777777" w:rsidR="005725DA" w:rsidRDefault="005725DA" w:rsidP="00332333">
            <w:r>
              <w:t>5</w:t>
            </w:r>
          </w:p>
        </w:tc>
        <w:tc>
          <w:tcPr>
            <w:tcW w:w="4320" w:type="dxa"/>
            <w:shd w:val="clear" w:color="auto" w:fill="92D050"/>
          </w:tcPr>
          <w:p w14:paraId="21E4B4E1" w14:textId="77777777" w:rsidR="005725DA" w:rsidRDefault="005725DA" w:rsidP="00332333">
            <w:r>
              <w:t>Các chi phí gián tiếp</w:t>
            </w:r>
          </w:p>
        </w:tc>
        <w:tc>
          <w:tcPr>
            <w:tcW w:w="1821" w:type="dxa"/>
            <w:shd w:val="clear" w:color="auto" w:fill="92D050"/>
          </w:tcPr>
          <w:p w14:paraId="5DFBD0A3" w14:textId="77777777" w:rsidR="005725DA" w:rsidRDefault="005725DA" w:rsidP="00332333"/>
        </w:tc>
        <w:tc>
          <w:tcPr>
            <w:tcW w:w="746" w:type="dxa"/>
            <w:shd w:val="clear" w:color="auto" w:fill="92D050"/>
          </w:tcPr>
          <w:p w14:paraId="207FE033" w14:textId="77777777" w:rsidR="005725DA" w:rsidRDefault="005725DA" w:rsidP="00332333"/>
        </w:tc>
        <w:tc>
          <w:tcPr>
            <w:tcW w:w="1838" w:type="dxa"/>
            <w:shd w:val="clear" w:color="auto" w:fill="92D050"/>
          </w:tcPr>
          <w:p w14:paraId="64C8B5FA" w14:textId="77777777" w:rsidR="005725DA" w:rsidRDefault="005725DA" w:rsidP="00332333"/>
        </w:tc>
      </w:tr>
      <w:tr w:rsidR="005725DA" w14:paraId="30D2EFB5" w14:textId="77777777" w:rsidTr="00332333">
        <w:tc>
          <w:tcPr>
            <w:tcW w:w="625" w:type="dxa"/>
          </w:tcPr>
          <w:p w14:paraId="5397979C" w14:textId="77777777" w:rsidR="005725DA" w:rsidRDefault="005725DA" w:rsidP="00332333"/>
        </w:tc>
        <w:tc>
          <w:tcPr>
            <w:tcW w:w="4320" w:type="dxa"/>
          </w:tcPr>
          <w:p w14:paraId="79A02625" w14:textId="77777777" w:rsidR="005725DA" w:rsidRDefault="005725DA" w:rsidP="00332333">
            <w:r>
              <w:t>Máy móc</w:t>
            </w:r>
          </w:p>
        </w:tc>
        <w:tc>
          <w:tcPr>
            <w:tcW w:w="1821" w:type="dxa"/>
          </w:tcPr>
          <w:p w14:paraId="0FE44E8F" w14:textId="77777777" w:rsidR="005725DA" w:rsidRDefault="007C2B35" w:rsidP="00332333">
            <w:r>
              <w:rPr>
                <w:lang w:val="en-US"/>
              </w:rPr>
              <w:t>10</w:t>
            </w:r>
            <w:r w:rsidR="005725DA">
              <w:t>.000.000</w:t>
            </w:r>
          </w:p>
        </w:tc>
        <w:tc>
          <w:tcPr>
            <w:tcW w:w="746" w:type="dxa"/>
          </w:tcPr>
          <w:p w14:paraId="44A673D4" w14:textId="77777777" w:rsidR="005725DA" w:rsidRPr="007C2B35" w:rsidRDefault="007C2B35" w:rsidP="00332333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838" w:type="dxa"/>
          </w:tcPr>
          <w:p w14:paraId="40B6687A" w14:textId="77777777" w:rsidR="005725DA" w:rsidRDefault="007C2B35" w:rsidP="00332333">
            <w:r>
              <w:rPr>
                <w:lang w:val="en-US"/>
              </w:rPr>
              <w:t>50</w:t>
            </w:r>
            <w:r w:rsidR="005725DA">
              <w:t>.000.000</w:t>
            </w:r>
          </w:p>
        </w:tc>
      </w:tr>
      <w:tr w:rsidR="005725DA" w14:paraId="35FCA1A0" w14:textId="77777777" w:rsidTr="00332333">
        <w:tc>
          <w:tcPr>
            <w:tcW w:w="625" w:type="dxa"/>
          </w:tcPr>
          <w:p w14:paraId="2742AF00" w14:textId="77777777" w:rsidR="005725DA" w:rsidRDefault="005725DA" w:rsidP="00332333"/>
        </w:tc>
        <w:tc>
          <w:tcPr>
            <w:tcW w:w="4320" w:type="dxa"/>
          </w:tcPr>
          <w:p w14:paraId="444047F9" w14:textId="77777777" w:rsidR="005725DA" w:rsidRDefault="005725DA" w:rsidP="00332333">
            <w:r>
              <w:t>Văn phòng(thuê)</w:t>
            </w:r>
          </w:p>
        </w:tc>
        <w:tc>
          <w:tcPr>
            <w:tcW w:w="1821" w:type="dxa"/>
          </w:tcPr>
          <w:p w14:paraId="71160567" w14:textId="77777777" w:rsidR="005725DA" w:rsidRDefault="005725DA" w:rsidP="00332333">
            <w:r>
              <w:t>2.000.000</w:t>
            </w:r>
          </w:p>
        </w:tc>
        <w:tc>
          <w:tcPr>
            <w:tcW w:w="746" w:type="dxa"/>
          </w:tcPr>
          <w:p w14:paraId="74DA3A79" w14:textId="77777777" w:rsidR="005725DA" w:rsidRDefault="005725DA" w:rsidP="00332333">
            <w:r>
              <w:t>4</w:t>
            </w:r>
          </w:p>
        </w:tc>
        <w:tc>
          <w:tcPr>
            <w:tcW w:w="1838" w:type="dxa"/>
          </w:tcPr>
          <w:p w14:paraId="7302301C" w14:textId="77777777" w:rsidR="005725DA" w:rsidRDefault="005725DA" w:rsidP="00332333">
            <w:r>
              <w:t>8.000.000</w:t>
            </w:r>
          </w:p>
        </w:tc>
      </w:tr>
      <w:tr w:rsidR="005725DA" w14:paraId="792A0EDF" w14:textId="77777777" w:rsidTr="00332333">
        <w:tc>
          <w:tcPr>
            <w:tcW w:w="625" w:type="dxa"/>
            <w:shd w:val="clear" w:color="auto" w:fill="FFFF00"/>
          </w:tcPr>
          <w:p w14:paraId="37D14FEA" w14:textId="77777777" w:rsidR="005725DA" w:rsidRPr="001A23CC" w:rsidRDefault="005725DA" w:rsidP="00332333">
            <w:pPr>
              <w:rPr>
                <w:highlight w:val="yellow"/>
              </w:rPr>
            </w:pPr>
          </w:p>
        </w:tc>
        <w:tc>
          <w:tcPr>
            <w:tcW w:w="4320" w:type="dxa"/>
            <w:shd w:val="clear" w:color="auto" w:fill="FFFF00"/>
          </w:tcPr>
          <w:p w14:paraId="73F3A736" w14:textId="77777777" w:rsidR="005725DA" w:rsidRPr="001A23CC" w:rsidRDefault="005725DA" w:rsidP="00332333">
            <w:pPr>
              <w:rPr>
                <w:highlight w:val="yellow"/>
              </w:rPr>
            </w:pPr>
            <w:r w:rsidRPr="001A23CC">
              <w:rPr>
                <w:highlight w:val="yellow"/>
              </w:rPr>
              <w:t>khác</w:t>
            </w:r>
          </w:p>
        </w:tc>
        <w:tc>
          <w:tcPr>
            <w:tcW w:w="1821" w:type="dxa"/>
            <w:shd w:val="clear" w:color="auto" w:fill="FFFF00"/>
          </w:tcPr>
          <w:p w14:paraId="6562AF56" w14:textId="77777777" w:rsidR="005725DA" w:rsidRPr="001A23CC" w:rsidRDefault="005725DA" w:rsidP="00332333"/>
        </w:tc>
        <w:tc>
          <w:tcPr>
            <w:tcW w:w="746" w:type="dxa"/>
            <w:shd w:val="clear" w:color="auto" w:fill="FFFF00"/>
          </w:tcPr>
          <w:p w14:paraId="15ED65AA" w14:textId="77777777" w:rsidR="005725DA" w:rsidRPr="001A23CC" w:rsidRDefault="005725DA" w:rsidP="00332333"/>
        </w:tc>
        <w:tc>
          <w:tcPr>
            <w:tcW w:w="1838" w:type="dxa"/>
            <w:shd w:val="clear" w:color="auto" w:fill="FFFF00"/>
          </w:tcPr>
          <w:p w14:paraId="4F61E20E" w14:textId="77777777" w:rsidR="005725DA" w:rsidRPr="001A23CC" w:rsidRDefault="005725DA" w:rsidP="00332333"/>
        </w:tc>
      </w:tr>
      <w:tr w:rsidR="005725DA" w14:paraId="6F5216ED" w14:textId="77777777" w:rsidTr="00332333">
        <w:tc>
          <w:tcPr>
            <w:tcW w:w="6766" w:type="dxa"/>
            <w:gridSpan w:val="3"/>
            <w:shd w:val="clear" w:color="auto" w:fill="FFC000"/>
          </w:tcPr>
          <w:p w14:paraId="5D896E68" w14:textId="77777777" w:rsidR="005725DA" w:rsidRDefault="005725DA" w:rsidP="00332333">
            <w:pPr>
              <w:jc w:val="center"/>
            </w:pPr>
            <w:r>
              <w:t>Tổng</w:t>
            </w:r>
          </w:p>
        </w:tc>
        <w:tc>
          <w:tcPr>
            <w:tcW w:w="746" w:type="dxa"/>
            <w:shd w:val="clear" w:color="auto" w:fill="FFC000"/>
          </w:tcPr>
          <w:p w14:paraId="7C5D6D1C" w14:textId="77777777" w:rsidR="005725DA" w:rsidRDefault="005725DA" w:rsidP="00332333"/>
        </w:tc>
        <w:tc>
          <w:tcPr>
            <w:tcW w:w="1838" w:type="dxa"/>
            <w:shd w:val="clear" w:color="auto" w:fill="FFC000"/>
          </w:tcPr>
          <w:p w14:paraId="272FC981" w14:textId="77777777" w:rsidR="005725DA" w:rsidRDefault="007C2B35" w:rsidP="00332333">
            <w:r>
              <w:rPr>
                <w:lang w:val="en-US"/>
              </w:rPr>
              <w:t>125</w:t>
            </w:r>
            <w:r w:rsidR="005725DA">
              <w:t>.</w:t>
            </w:r>
            <w:r>
              <w:rPr>
                <w:lang w:val="en-US"/>
              </w:rPr>
              <w:t>5</w:t>
            </w:r>
            <w:r w:rsidR="005725DA">
              <w:t>00.000</w:t>
            </w:r>
          </w:p>
        </w:tc>
      </w:tr>
    </w:tbl>
    <w:p w14:paraId="3B4683B9" w14:textId="77777777" w:rsidR="005725DA" w:rsidRPr="002B115C" w:rsidRDefault="005725DA" w:rsidP="005725DA"/>
    <w:p w14:paraId="1B383357" w14:textId="77777777" w:rsidR="005725DA" w:rsidRDefault="005725DA" w:rsidP="005725DA">
      <w:r>
        <w:t>3) đơn giá đội thực hiện dự á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2"/>
        <w:gridCol w:w="2846"/>
        <w:gridCol w:w="1968"/>
        <w:gridCol w:w="1785"/>
        <w:gridCol w:w="1785"/>
      </w:tblGrid>
      <w:tr w:rsidR="005725DA" w14:paraId="7CC1F691" w14:textId="77777777" w:rsidTr="00677A8D">
        <w:tc>
          <w:tcPr>
            <w:tcW w:w="632" w:type="dxa"/>
            <w:shd w:val="clear" w:color="auto" w:fill="00B0F0"/>
          </w:tcPr>
          <w:p w14:paraId="56164FFE" w14:textId="77777777" w:rsidR="005725DA" w:rsidRDefault="005725DA" w:rsidP="00332333">
            <w:r>
              <w:t>STT</w:t>
            </w:r>
          </w:p>
        </w:tc>
        <w:tc>
          <w:tcPr>
            <w:tcW w:w="2846" w:type="dxa"/>
            <w:shd w:val="clear" w:color="auto" w:fill="00B0F0"/>
          </w:tcPr>
          <w:p w14:paraId="3107B6BD" w14:textId="77777777" w:rsidR="005725DA" w:rsidRDefault="005725DA" w:rsidP="00332333">
            <w:r>
              <w:t>Họ và Tên</w:t>
            </w:r>
          </w:p>
        </w:tc>
        <w:tc>
          <w:tcPr>
            <w:tcW w:w="1968" w:type="dxa"/>
            <w:shd w:val="clear" w:color="auto" w:fill="00B0F0"/>
          </w:tcPr>
          <w:p w14:paraId="0FFA46FB" w14:textId="77777777" w:rsidR="005725DA" w:rsidRDefault="005725DA" w:rsidP="00332333">
            <w:r>
              <w:t>Email</w:t>
            </w:r>
          </w:p>
        </w:tc>
        <w:tc>
          <w:tcPr>
            <w:tcW w:w="1785" w:type="dxa"/>
            <w:shd w:val="clear" w:color="auto" w:fill="00B0F0"/>
          </w:tcPr>
          <w:p w14:paraId="0F81C841" w14:textId="77777777" w:rsidR="005725DA" w:rsidRDefault="005725DA" w:rsidP="00332333">
            <w:r>
              <w:t>Hành Chính</w:t>
            </w:r>
          </w:p>
        </w:tc>
        <w:tc>
          <w:tcPr>
            <w:tcW w:w="1785" w:type="dxa"/>
            <w:shd w:val="clear" w:color="auto" w:fill="00B0F0"/>
          </w:tcPr>
          <w:p w14:paraId="00EC1A84" w14:textId="77777777" w:rsidR="005725DA" w:rsidRDefault="005725DA" w:rsidP="00332333">
            <w:r>
              <w:t>Ngoài giờ</w:t>
            </w:r>
          </w:p>
        </w:tc>
      </w:tr>
      <w:tr w:rsidR="005725DA" w14:paraId="1277B9A9" w14:textId="77777777" w:rsidTr="00677A8D">
        <w:tc>
          <w:tcPr>
            <w:tcW w:w="632" w:type="dxa"/>
          </w:tcPr>
          <w:p w14:paraId="381D16DB" w14:textId="77777777" w:rsidR="005725DA" w:rsidRDefault="005725DA" w:rsidP="00332333">
            <w:r>
              <w:t>1</w:t>
            </w:r>
          </w:p>
        </w:tc>
        <w:tc>
          <w:tcPr>
            <w:tcW w:w="2846" w:type="dxa"/>
          </w:tcPr>
          <w:p w14:paraId="4F02B071" w14:textId="77777777" w:rsidR="005725DA" w:rsidRPr="00677A8D" w:rsidRDefault="00677A8D" w:rsidP="0033233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guyễ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à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ạt</w:t>
            </w:r>
            <w:proofErr w:type="spellEnd"/>
          </w:p>
        </w:tc>
        <w:tc>
          <w:tcPr>
            <w:tcW w:w="1968" w:type="dxa"/>
          </w:tcPr>
          <w:p w14:paraId="3537B392" w14:textId="77777777" w:rsidR="005725DA" w:rsidRDefault="00677A8D" w:rsidP="00332333">
            <w:proofErr w:type="spellStart"/>
            <w:r>
              <w:rPr>
                <w:lang w:val="en-US"/>
              </w:rPr>
              <w:t>dat</w:t>
            </w:r>
            <w:proofErr w:type="spellEnd"/>
            <w:r w:rsidR="005725DA">
              <w:t>@gmail.com</w:t>
            </w:r>
          </w:p>
        </w:tc>
        <w:tc>
          <w:tcPr>
            <w:tcW w:w="1785" w:type="dxa"/>
          </w:tcPr>
          <w:p w14:paraId="34F0BDAF" w14:textId="77777777" w:rsidR="005725DA" w:rsidRDefault="005725DA" w:rsidP="00332333">
            <w:r>
              <w:t>50.000đ/h</w:t>
            </w:r>
          </w:p>
        </w:tc>
        <w:tc>
          <w:tcPr>
            <w:tcW w:w="1785" w:type="dxa"/>
          </w:tcPr>
          <w:p w14:paraId="12A9ADA8" w14:textId="77777777" w:rsidR="005725DA" w:rsidRDefault="005725DA" w:rsidP="00332333">
            <w:r>
              <w:t>80.000đ/h</w:t>
            </w:r>
          </w:p>
        </w:tc>
      </w:tr>
      <w:tr w:rsidR="005725DA" w14:paraId="2EF14640" w14:textId="77777777" w:rsidTr="00677A8D">
        <w:tc>
          <w:tcPr>
            <w:tcW w:w="632" w:type="dxa"/>
          </w:tcPr>
          <w:p w14:paraId="161A41A5" w14:textId="77777777" w:rsidR="005725DA" w:rsidRDefault="005725DA" w:rsidP="00332333">
            <w:r>
              <w:t>2</w:t>
            </w:r>
          </w:p>
        </w:tc>
        <w:tc>
          <w:tcPr>
            <w:tcW w:w="2846" w:type="dxa"/>
          </w:tcPr>
          <w:p w14:paraId="085501BB" w14:textId="77777777" w:rsidR="005725DA" w:rsidRPr="00677A8D" w:rsidRDefault="00677A8D" w:rsidP="0033233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guyễ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Quố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iều</w:t>
            </w:r>
            <w:proofErr w:type="spellEnd"/>
          </w:p>
        </w:tc>
        <w:tc>
          <w:tcPr>
            <w:tcW w:w="1968" w:type="dxa"/>
          </w:tcPr>
          <w:p w14:paraId="40300B8C" w14:textId="77777777" w:rsidR="005725DA" w:rsidRDefault="00677A8D" w:rsidP="00332333">
            <w:proofErr w:type="spellStart"/>
            <w:r>
              <w:rPr>
                <w:lang w:val="en-US"/>
              </w:rPr>
              <w:t>trieu</w:t>
            </w:r>
            <w:proofErr w:type="spellEnd"/>
            <w:r w:rsidR="005725DA">
              <w:t>@gmail.com</w:t>
            </w:r>
          </w:p>
        </w:tc>
        <w:tc>
          <w:tcPr>
            <w:tcW w:w="1785" w:type="dxa"/>
          </w:tcPr>
          <w:p w14:paraId="0E37BE92" w14:textId="77777777" w:rsidR="005725DA" w:rsidRDefault="005725DA" w:rsidP="00332333">
            <w:r>
              <w:t>50.000đ/h</w:t>
            </w:r>
          </w:p>
        </w:tc>
        <w:tc>
          <w:tcPr>
            <w:tcW w:w="1785" w:type="dxa"/>
          </w:tcPr>
          <w:p w14:paraId="0B96B02C" w14:textId="77777777" w:rsidR="005725DA" w:rsidRDefault="005725DA" w:rsidP="00332333">
            <w:r>
              <w:t>80.000đ/h</w:t>
            </w:r>
          </w:p>
        </w:tc>
      </w:tr>
      <w:tr w:rsidR="005725DA" w14:paraId="5B3E871A" w14:textId="77777777" w:rsidTr="00677A8D">
        <w:tc>
          <w:tcPr>
            <w:tcW w:w="632" w:type="dxa"/>
          </w:tcPr>
          <w:p w14:paraId="7920DCEA" w14:textId="77777777" w:rsidR="005725DA" w:rsidRDefault="005725DA" w:rsidP="00332333">
            <w:r>
              <w:t>3</w:t>
            </w:r>
          </w:p>
        </w:tc>
        <w:tc>
          <w:tcPr>
            <w:tcW w:w="2846" w:type="dxa"/>
          </w:tcPr>
          <w:p w14:paraId="7CC7EAC6" w14:textId="77777777" w:rsidR="005725DA" w:rsidRPr="00677A8D" w:rsidRDefault="00677A8D" w:rsidP="0033233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Đỗ</w:t>
            </w:r>
            <w:proofErr w:type="spellEnd"/>
            <w:r>
              <w:rPr>
                <w:lang w:val="en-US"/>
              </w:rPr>
              <w:t xml:space="preserve"> Quang </w:t>
            </w:r>
            <w:proofErr w:type="spellStart"/>
            <w:r>
              <w:rPr>
                <w:lang w:val="en-US"/>
              </w:rPr>
              <w:t>Trung</w:t>
            </w:r>
            <w:proofErr w:type="spellEnd"/>
          </w:p>
        </w:tc>
        <w:tc>
          <w:tcPr>
            <w:tcW w:w="1968" w:type="dxa"/>
          </w:tcPr>
          <w:p w14:paraId="1C86B22E" w14:textId="77777777" w:rsidR="005725DA" w:rsidRDefault="00677A8D" w:rsidP="00332333">
            <w:proofErr w:type="spellStart"/>
            <w:r>
              <w:rPr>
                <w:lang w:val="en-US"/>
              </w:rPr>
              <w:t>trung</w:t>
            </w:r>
            <w:proofErr w:type="spellEnd"/>
            <w:r w:rsidR="005725DA">
              <w:t>@gmail.com</w:t>
            </w:r>
          </w:p>
        </w:tc>
        <w:tc>
          <w:tcPr>
            <w:tcW w:w="1785" w:type="dxa"/>
          </w:tcPr>
          <w:p w14:paraId="766E591D" w14:textId="77777777" w:rsidR="005725DA" w:rsidRDefault="005725DA" w:rsidP="00332333">
            <w:r>
              <w:t>50.000đ/h</w:t>
            </w:r>
          </w:p>
        </w:tc>
        <w:tc>
          <w:tcPr>
            <w:tcW w:w="1785" w:type="dxa"/>
          </w:tcPr>
          <w:p w14:paraId="025D958A" w14:textId="77777777" w:rsidR="005725DA" w:rsidRDefault="005725DA" w:rsidP="00332333">
            <w:r>
              <w:t>80.000đ/h</w:t>
            </w:r>
          </w:p>
        </w:tc>
      </w:tr>
      <w:tr w:rsidR="005725DA" w14:paraId="441E42EB" w14:textId="77777777" w:rsidTr="00677A8D">
        <w:tc>
          <w:tcPr>
            <w:tcW w:w="632" w:type="dxa"/>
          </w:tcPr>
          <w:p w14:paraId="08D1E497" w14:textId="77777777" w:rsidR="005725DA" w:rsidRDefault="005725DA" w:rsidP="00332333">
            <w:r>
              <w:t>4</w:t>
            </w:r>
          </w:p>
        </w:tc>
        <w:tc>
          <w:tcPr>
            <w:tcW w:w="2846" w:type="dxa"/>
          </w:tcPr>
          <w:p w14:paraId="773B2DCC" w14:textId="77777777" w:rsidR="005725DA" w:rsidRPr="00677A8D" w:rsidRDefault="00677A8D" w:rsidP="0033233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guyễ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ữ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iến</w:t>
            </w:r>
            <w:proofErr w:type="spellEnd"/>
          </w:p>
        </w:tc>
        <w:tc>
          <w:tcPr>
            <w:tcW w:w="1968" w:type="dxa"/>
          </w:tcPr>
          <w:p w14:paraId="3458ED1C" w14:textId="77777777" w:rsidR="005725DA" w:rsidRDefault="00677A8D" w:rsidP="00332333">
            <w:proofErr w:type="spellStart"/>
            <w:r>
              <w:rPr>
                <w:lang w:val="en-US"/>
              </w:rPr>
              <w:t>chien</w:t>
            </w:r>
            <w:proofErr w:type="spellEnd"/>
            <w:r w:rsidR="005725DA">
              <w:t>@gmail.com</w:t>
            </w:r>
          </w:p>
        </w:tc>
        <w:tc>
          <w:tcPr>
            <w:tcW w:w="1785" w:type="dxa"/>
          </w:tcPr>
          <w:p w14:paraId="528D2AB4" w14:textId="77777777" w:rsidR="005725DA" w:rsidRDefault="005725DA" w:rsidP="00332333">
            <w:r>
              <w:t>50.000đ/h</w:t>
            </w:r>
          </w:p>
        </w:tc>
        <w:tc>
          <w:tcPr>
            <w:tcW w:w="1785" w:type="dxa"/>
          </w:tcPr>
          <w:p w14:paraId="0CAC2BF0" w14:textId="77777777" w:rsidR="005725DA" w:rsidRDefault="005725DA" w:rsidP="00332333">
            <w:r>
              <w:t>80.000đ/h</w:t>
            </w:r>
          </w:p>
        </w:tc>
      </w:tr>
      <w:tr w:rsidR="007C2B35" w14:paraId="66A8CBF2" w14:textId="77777777" w:rsidTr="00677A8D">
        <w:tc>
          <w:tcPr>
            <w:tcW w:w="632" w:type="dxa"/>
          </w:tcPr>
          <w:p w14:paraId="57FA1C11" w14:textId="77777777" w:rsidR="007C2B35" w:rsidRPr="00677A8D" w:rsidRDefault="007C2B35" w:rsidP="007C2B35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846" w:type="dxa"/>
          </w:tcPr>
          <w:p w14:paraId="3113AB31" w14:textId="77777777" w:rsidR="007C2B35" w:rsidRDefault="007C2B35" w:rsidP="007C2B3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ươ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oàng</w:t>
            </w:r>
            <w:proofErr w:type="spellEnd"/>
            <w:r>
              <w:rPr>
                <w:lang w:val="en-US"/>
              </w:rPr>
              <w:t xml:space="preserve"> Nam</w:t>
            </w:r>
          </w:p>
        </w:tc>
        <w:tc>
          <w:tcPr>
            <w:tcW w:w="1968" w:type="dxa"/>
          </w:tcPr>
          <w:p w14:paraId="5A9B49AC" w14:textId="77777777" w:rsidR="007C2B35" w:rsidRDefault="007C2B35" w:rsidP="007C2B35">
            <w:r>
              <w:t>nam@gmail.com</w:t>
            </w:r>
          </w:p>
        </w:tc>
        <w:tc>
          <w:tcPr>
            <w:tcW w:w="1785" w:type="dxa"/>
          </w:tcPr>
          <w:p w14:paraId="12662148" w14:textId="77777777" w:rsidR="007C2B35" w:rsidRDefault="007C2B35" w:rsidP="007C2B35">
            <w:r>
              <w:t>50.000đ/h</w:t>
            </w:r>
          </w:p>
        </w:tc>
        <w:tc>
          <w:tcPr>
            <w:tcW w:w="1785" w:type="dxa"/>
          </w:tcPr>
          <w:p w14:paraId="731779CE" w14:textId="77777777" w:rsidR="007C2B35" w:rsidRDefault="007C2B35" w:rsidP="007C2B35">
            <w:r>
              <w:t>80.000đ/h</w:t>
            </w:r>
          </w:p>
        </w:tc>
      </w:tr>
    </w:tbl>
    <w:p w14:paraId="74A4E358" w14:textId="77777777" w:rsidR="005725DA" w:rsidRDefault="005725DA" w:rsidP="005725DA">
      <w:pPr>
        <w:tabs>
          <w:tab w:val="left" w:pos="1735"/>
        </w:tabs>
      </w:pPr>
    </w:p>
    <w:p w14:paraId="74B29E67" w14:textId="77777777" w:rsidR="009772C4" w:rsidRDefault="009772C4" w:rsidP="005725DA">
      <w:pPr>
        <w:tabs>
          <w:tab w:val="left" w:pos="1735"/>
        </w:tabs>
      </w:pPr>
    </w:p>
    <w:p w14:paraId="0373C3F1" w14:textId="77777777" w:rsidR="009772C4" w:rsidRDefault="009772C4" w:rsidP="009772C4">
      <w:pPr>
        <w:tabs>
          <w:tab w:val="left" w:pos="1735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WireFrame</w:t>
      </w:r>
    </w:p>
    <w:p w14:paraId="0B30A508" w14:textId="77777777" w:rsidR="009772C4" w:rsidRPr="009772C4" w:rsidRDefault="009772C4" w:rsidP="009772C4">
      <w:pPr>
        <w:tabs>
          <w:tab w:val="left" w:pos="1735"/>
        </w:tabs>
        <w:rPr>
          <w:b/>
          <w:sz w:val="28"/>
          <w:szCs w:val="28"/>
        </w:rPr>
      </w:pPr>
      <w:r w:rsidRPr="009772C4">
        <w:rPr>
          <w:b/>
          <w:sz w:val="28"/>
          <w:szCs w:val="28"/>
        </w:rPr>
        <w:t>+Signup</w:t>
      </w:r>
    </w:p>
    <w:p w14:paraId="6437EB63" w14:textId="5DD55552" w:rsidR="009772C4" w:rsidRDefault="009772C4" w:rsidP="009772C4">
      <w:pPr>
        <w:tabs>
          <w:tab w:val="left" w:pos="1735"/>
        </w:tabs>
        <w:jc w:val="center"/>
        <w:rPr>
          <w:b/>
          <w:sz w:val="36"/>
          <w:szCs w:val="36"/>
        </w:rPr>
      </w:pPr>
      <w:r w:rsidRPr="009772C4">
        <w:rPr>
          <w:b/>
          <w:noProof/>
          <w:sz w:val="36"/>
          <w:szCs w:val="36"/>
        </w:rPr>
        <w:drawing>
          <wp:inline distT="0" distB="0" distL="0" distR="0" wp14:anchorId="360D4DF6" wp14:editId="3774954F">
            <wp:extent cx="5439336" cy="379476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45426" cy="3799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71C87" w14:textId="1C6D001B" w:rsidR="009819E0" w:rsidRDefault="009819E0" w:rsidP="009819E0">
      <w:pPr>
        <w:tabs>
          <w:tab w:val="left" w:pos="1735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+ login </w:t>
      </w:r>
    </w:p>
    <w:p w14:paraId="1CA9BD30" w14:textId="3BC13A59" w:rsidR="009819E0" w:rsidRDefault="009819E0" w:rsidP="009819E0">
      <w:pPr>
        <w:tabs>
          <w:tab w:val="left" w:pos="1735"/>
        </w:tabs>
        <w:rPr>
          <w:b/>
          <w:sz w:val="36"/>
          <w:szCs w:val="36"/>
        </w:rPr>
      </w:pPr>
      <w:r>
        <w:rPr>
          <w:b/>
          <w:noProof/>
          <w:sz w:val="28"/>
          <w:szCs w:val="28"/>
        </w:rPr>
        <w:drawing>
          <wp:inline distT="0" distB="0" distL="0" distR="0" wp14:anchorId="7EE849F6" wp14:editId="6A5A9BF2">
            <wp:extent cx="5593487" cy="3211328"/>
            <wp:effectExtent l="0" t="0" r="0" b="190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5674" cy="321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EA307" w14:textId="226451CA" w:rsidR="009819E0" w:rsidRDefault="009819E0" w:rsidP="009819E0">
      <w:pPr>
        <w:tabs>
          <w:tab w:val="left" w:pos="1735"/>
        </w:tabs>
        <w:rPr>
          <w:b/>
          <w:sz w:val="36"/>
          <w:szCs w:val="36"/>
        </w:rPr>
      </w:pPr>
    </w:p>
    <w:p w14:paraId="75D2F552" w14:textId="77777777" w:rsidR="009819E0" w:rsidRDefault="009819E0" w:rsidP="009819E0">
      <w:pPr>
        <w:tabs>
          <w:tab w:val="left" w:pos="173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+Home page </w:t>
      </w:r>
    </w:p>
    <w:p w14:paraId="6D2AF175" w14:textId="77777777" w:rsidR="009819E0" w:rsidRDefault="009819E0" w:rsidP="009819E0">
      <w:pPr>
        <w:tabs>
          <w:tab w:val="left" w:pos="1735"/>
        </w:tabs>
        <w:rPr>
          <w:b/>
          <w:sz w:val="36"/>
          <w:szCs w:val="36"/>
        </w:rPr>
      </w:pPr>
    </w:p>
    <w:p w14:paraId="5D829C2E" w14:textId="14ED89EF" w:rsidR="009819E0" w:rsidRDefault="009819E0" w:rsidP="009819E0">
      <w:pPr>
        <w:tabs>
          <w:tab w:val="left" w:pos="1735"/>
        </w:tabs>
        <w:rPr>
          <w:b/>
          <w:sz w:val="36"/>
          <w:szCs w:val="36"/>
        </w:rPr>
      </w:pPr>
      <w:r>
        <w:rPr>
          <w:b/>
          <w:noProof/>
          <w:sz w:val="28"/>
          <w:szCs w:val="28"/>
        </w:rPr>
        <w:drawing>
          <wp:inline distT="0" distB="0" distL="0" distR="0" wp14:anchorId="77D16133" wp14:editId="179AA2CD">
            <wp:extent cx="5731510" cy="340741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E19BE" w14:textId="77777777" w:rsidR="009772C4" w:rsidRDefault="009772C4" w:rsidP="009772C4">
      <w:pPr>
        <w:tabs>
          <w:tab w:val="left" w:pos="173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+Home page </w:t>
      </w:r>
    </w:p>
    <w:p w14:paraId="5F3E73A0" w14:textId="77777777" w:rsidR="009772C4" w:rsidRDefault="009772C4" w:rsidP="009772C4">
      <w:pPr>
        <w:tabs>
          <w:tab w:val="left" w:pos="1735"/>
        </w:tabs>
        <w:rPr>
          <w:b/>
          <w:sz w:val="28"/>
          <w:szCs w:val="28"/>
        </w:rPr>
      </w:pPr>
      <w:r w:rsidRPr="009772C4">
        <w:rPr>
          <w:b/>
          <w:noProof/>
          <w:sz w:val="28"/>
          <w:szCs w:val="28"/>
        </w:rPr>
        <w:drawing>
          <wp:inline distT="0" distB="0" distL="0" distR="0" wp14:anchorId="0E90CCD2" wp14:editId="640E54F3">
            <wp:extent cx="5588291" cy="3840480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22711" cy="386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6A6A6" w14:textId="77777777" w:rsidR="009772C4" w:rsidRDefault="009772C4" w:rsidP="009772C4">
      <w:pPr>
        <w:tabs>
          <w:tab w:val="left" w:pos="173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+Mobie app </w:t>
      </w:r>
    </w:p>
    <w:p w14:paraId="2094333B" w14:textId="2825E54A" w:rsidR="009772C4" w:rsidRPr="009772C4" w:rsidRDefault="009772C4" w:rsidP="009772C4">
      <w:pPr>
        <w:tabs>
          <w:tab w:val="left" w:pos="173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 w:rsidRPr="009772C4">
        <w:rPr>
          <w:b/>
          <w:noProof/>
          <w:sz w:val="28"/>
          <w:szCs w:val="28"/>
        </w:rPr>
        <w:drawing>
          <wp:inline distT="0" distB="0" distL="0" distR="0" wp14:anchorId="14DDE51E" wp14:editId="50DA113D">
            <wp:extent cx="3215919" cy="6439458"/>
            <wp:effectExtent l="0" t="0" r="381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15919" cy="6439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772C4" w:rsidRPr="009772C4" w:rsidSect="00565B25">
      <w:pgSz w:w="11906" w:h="16838"/>
      <w:pgMar w:top="135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1D1CC" w14:textId="77777777" w:rsidR="00090EE7" w:rsidRDefault="00090EE7" w:rsidP="00EA741C">
      <w:pPr>
        <w:spacing w:after="0" w:line="240" w:lineRule="auto"/>
      </w:pPr>
      <w:r>
        <w:separator/>
      </w:r>
    </w:p>
  </w:endnote>
  <w:endnote w:type="continuationSeparator" w:id="0">
    <w:p w14:paraId="0A11D39F" w14:textId="77777777" w:rsidR="00090EE7" w:rsidRDefault="00090EE7" w:rsidP="00EA7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85244" w14:textId="77777777" w:rsidR="00090EE7" w:rsidRDefault="00090EE7" w:rsidP="00EA741C">
      <w:pPr>
        <w:spacing w:after="0" w:line="240" w:lineRule="auto"/>
      </w:pPr>
      <w:r>
        <w:separator/>
      </w:r>
    </w:p>
  </w:footnote>
  <w:footnote w:type="continuationSeparator" w:id="0">
    <w:p w14:paraId="6915EF99" w14:textId="77777777" w:rsidR="00090EE7" w:rsidRDefault="00090EE7" w:rsidP="00EA74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45pt;height:11.45pt" o:bullet="t">
        <v:imagedata r:id="rId1" o:title="mso5505"/>
      </v:shape>
    </w:pict>
  </w:numPicBullet>
  <w:abstractNum w:abstractNumId="0" w15:restartNumberingAfterBreak="0">
    <w:nsid w:val="0FD354C0"/>
    <w:multiLevelType w:val="hybridMultilevel"/>
    <w:tmpl w:val="01047660"/>
    <w:lvl w:ilvl="0" w:tplc="04090007">
      <w:start w:val="1"/>
      <w:numFmt w:val="bullet"/>
      <w:lvlText w:val=""/>
      <w:lvlPicBulletId w:val="0"/>
      <w:lvlJc w:val="left"/>
      <w:pPr>
        <w:ind w:left="360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25BE12CF"/>
    <w:multiLevelType w:val="hybridMultilevel"/>
    <w:tmpl w:val="647A2AF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1F342E"/>
    <w:multiLevelType w:val="hybridMultilevel"/>
    <w:tmpl w:val="28B40766"/>
    <w:lvl w:ilvl="0" w:tplc="C058709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8C1A95"/>
    <w:multiLevelType w:val="hybridMultilevel"/>
    <w:tmpl w:val="192C1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BE2826"/>
    <w:multiLevelType w:val="hybridMultilevel"/>
    <w:tmpl w:val="1BF0068A"/>
    <w:lvl w:ilvl="0" w:tplc="87BC99C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A00DF1"/>
    <w:multiLevelType w:val="hybridMultilevel"/>
    <w:tmpl w:val="81D08FAC"/>
    <w:lvl w:ilvl="0" w:tplc="A1C236F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953CBE"/>
    <w:multiLevelType w:val="hybridMultilevel"/>
    <w:tmpl w:val="22B495C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AE0C40"/>
    <w:multiLevelType w:val="hybridMultilevel"/>
    <w:tmpl w:val="29DEA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F22417"/>
    <w:multiLevelType w:val="hybridMultilevel"/>
    <w:tmpl w:val="7E480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0551833">
    <w:abstractNumId w:val="4"/>
  </w:num>
  <w:num w:numId="2" w16cid:durableId="56973807">
    <w:abstractNumId w:val="2"/>
  </w:num>
  <w:num w:numId="3" w16cid:durableId="571936048">
    <w:abstractNumId w:val="5"/>
  </w:num>
  <w:num w:numId="4" w16cid:durableId="444882706">
    <w:abstractNumId w:val="0"/>
  </w:num>
  <w:num w:numId="5" w16cid:durableId="1951621290">
    <w:abstractNumId w:val="8"/>
  </w:num>
  <w:num w:numId="6" w16cid:durableId="1814443869">
    <w:abstractNumId w:val="3"/>
  </w:num>
  <w:num w:numId="7" w16cid:durableId="1107770579">
    <w:abstractNumId w:val="7"/>
  </w:num>
  <w:num w:numId="8" w16cid:durableId="1072463514">
    <w:abstractNumId w:val="1"/>
  </w:num>
  <w:num w:numId="9" w16cid:durableId="213444406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7164"/>
    <w:rsid w:val="00090EE7"/>
    <w:rsid w:val="000A0CE6"/>
    <w:rsid w:val="00161C24"/>
    <w:rsid w:val="002D4847"/>
    <w:rsid w:val="002F623A"/>
    <w:rsid w:val="00332333"/>
    <w:rsid w:val="00340B2C"/>
    <w:rsid w:val="00367C3A"/>
    <w:rsid w:val="00407EF9"/>
    <w:rsid w:val="004527E8"/>
    <w:rsid w:val="00456E1E"/>
    <w:rsid w:val="00494401"/>
    <w:rsid w:val="004A32C2"/>
    <w:rsid w:val="004B24B9"/>
    <w:rsid w:val="004E0FA8"/>
    <w:rsid w:val="00565B25"/>
    <w:rsid w:val="005725DA"/>
    <w:rsid w:val="005E0F03"/>
    <w:rsid w:val="0061752F"/>
    <w:rsid w:val="00627E07"/>
    <w:rsid w:val="00677A8D"/>
    <w:rsid w:val="006F2734"/>
    <w:rsid w:val="007C2B35"/>
    <w:rsid w:val="00814276"/>
    <w:rsid w:val="008304F5"/>
    <w:rsid w:val="00850DDE"/>
    <w:rsid w:val="00857158"/>
    <w:rsid w:val="009772C4"/>
    <w:rsid w:val="009819E0"/>
    <w:rsid w:val="00A81583"/>
    <w:rsid w:val="00AB7164"/>
    <w:rsid w:val="00B153FD"/>
    <w:rsid w:val="00B248F0"/>
    <w:rsid w:val="00B50F67"/>
    <w:rsid w:val="00BA0F5F"/>
    <w:rsid w:val="00DA0DC1"/>
    <w:rsid w:val="00DC2C1E"/>
    <w:rsid w:val="00E0151C"/>
    <w:rsid w:val="00E34A3C"/>
    <w:rsid w:val="00E54B12"/>
    <w:rsid w:val="00EA1EB2"/>
    <w:rsid w:val="00EA741C"/>
    <w:rsid w:val="00EA7A30"/>
    <w:rsid w:val="00EF0CF5"/>
    <w:rsid w:val="00F856AC"/>
    <w:rsid w:val="00F95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F173E45"/>
  <w15:chartTrackingRefBased/>
  <w15:docId w15:val="{13391111-CD08-4738-9B5D-4DD5A1280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B71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A74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741C"/>
  </w:style>
  <w:style w:type="paragraph" w:styleId="Footer">
    <w:name w:val="footer"/>
    <w:basedOn w:val="Normal"/>
    <w:link w:val="FooterChar"/>
    <w:uiPriority w:val="99"/>
    <w:unhideWhenUsed/>
    <w:rsid w:val="00EA74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741C"/>
  </w:style>
  <w:style w:type="paragraph" w:styleId="ListParagraph">
    <w:name w:val="List Paragraph"/>
    <w:basedOn w:val="Normal"/>
    <w:uiPriority w:val="34"/>
    <w:qFormat/>
    <w:rsid w:val="004E0FA8"/>
    <w:pPr>
      <w:ind w:left="720"/>
      <w:contextualSpacing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4B24B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ms.btec.edu.vn/course/view.php?id=1305" TargetMode="Externa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4D59A-924B-40D4-A42B-68381B502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8</Pages>
  <Words>897</Words>
  <Characters>511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</dc:creator>
  <cp:keywords/>
  <dc:description/>
  <cp:lastModifiedBy>QUANG TRUNG DO</cp:lastModifiedBy>
  <cp:revision>14</cp:revision>
  <dcterms:created xsi:type="dcterms:W3CDTF">2023-01-03T08:34:00Z</dcterms:created>
  <dcterms:modified xsi:type="dcterms:W3CDTF">2023-01-11T03:59:00Z</dcterms:modified>
</cp:coreProperties>
</file>